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2"/>
        <w:tblW w:w="10795" w:type="dxa"/>
        <w:tblLook w:val="04A0" w:firstRow="1" w:lastRow="0" w:firstColumn="1" w:lastColumn="0" w:noHBand="0" w:noVBand="1"/>
      </w:tblPr>
      <w:tblGrid>
        <w:gridCol w:w="1705"/>
        <w:gridCol w:w="9090"/>
      </w:tblGrid>
      <w:tr w:rsidR="009C6A5D" w:rsidRPr="00C868CC" w14:paraId="32AA15F5" w14:textId="77777777" w:rsidTr="009C6A5D">
        <w:trPr>
          <w:trHeight w:val="2258"/>
        </w:trPr>
        <w:tc>
          <w:tcPr>
            <w:tcW w:w="1705" w:type="dxa"/>
            <w:vAlign w:val="center"/>
          </w:tcPr>
          <w:p w14:paraId="218BE4C1" w14:textId="77777777" w:rsidR="009C6A5D" w:rsidRPr="00C868CC" w:rsidRDefault="009C6A5D" w:rsidP="009C6A5D">
            <w:pPr>
              <w:jc w:val="center"/>
              <w:rPr>
                <w:sz w:val="40"/>
                <w:szCs w:val="40"/>
              </w:rPr>
            </w:pPr>
            <w:r w:rsidRPr="00C868CC">
              <w:rPr>
                <w:noProof/>
                <w:sz w:val="40"/>
                <w:szCs w:val="40"/>
              </w:rPr>
              <w:drawing>
                <wp:inline distT="0" distB="0" distL="0" distR="0" wp14:anchorId="0924BAC9" wp14:editId="436EAEB6">
                  <wp:extent cx="828675" cy="12170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157" cy="1225091"/>
                          </a:xfrm>
                          <a:prstGeom prst="rect">
                            <a:avLst/>
                          </a:prstGeom>
                          <a:noFill/>
                          <a:ln>
                            <a:noFill/>
                          </a:ln>
                        </pic:spPr>
                      </pic:pic>
                    </a:graphicData>
                  </a:graphic>
                </wp:inline>
              </w:drawing>
            </w:r>
          </w:p>
        </w:tc>
        <w:tc>
          <w:tcPr>
            <w:tcW w:w="9090" w:type="dxa"/>
            <w:vAlign w:val="center"/>
          </w:tcPr>
          <w:p w14:paraId="0ED373BE" w14:textId="77777777" w:rsidR="009C6A5D" w:rsidRPr="00C868CC" w:rsidRDefault="009C6A5D" w:rsidP="009C6A5D">
            <w:pPr>
              <w:rPr>
                <w:sz w:val="40"/>
                <w:szCs w:val="40"/>
              </w:rPr>
            </w:pPr>
            <w:r w:rsidRPr="00C868CC">
              <w:rPr>
                <w:sz w:val="40"/>
                <w:szCs w:val="40"/>
              </w:rPr>
              <w:t xml:space="preserve"> HACETTEPE UNIVERSITY</w:t>
            </w:r>
          </w:p>
          <w:p w14:paraId="610BF944" w14:textId="77777777" w:rsidR="009C6A5D" w:rsidRPr="00C868CC" w:rsidRDefault="009C6A5D" w:rsidP="009C6A5D">
            <w:pPr>
              <w:rPr>
                <w:sz w:val="40"/>
                <w:szCs w:val="40"/>
              </w:rPr>
            </w:pPr>
            <w:r w:rsidRPr="00C868CC">
              <w:rPr>
                <w:sz w:val="40"/>
                <w:szCs w:val="40"/>
              </w:rPr>
              <w:t xml:space="preserve"> ELECTRICAL AND ELECTRONICS ENGINEERING</w:t>
            </w:r>
          </w:p>
          <w:p w14:paraId="23669D37" w14:textId="77777777" w:rsidR="009C6A5D" w:rsidRPr="00C868CC" w:rsidRDefault="009C6A5D" w:rsidP="009C6A5D">
            <w:pPr>
              <w:rPr>
                <w:sz w:val="40"/>
                <w:szCs w:val="40"/>
              </w:rPr>
            </w:pPr>
            <w:r w:rsidRPr="00C868CC">
              <w:rPr>
                <w:sz w:val="40"/>
                <w:szCs w:val="40"/>
              </w:rPr>
              <w:t xml:space="preserve"> ELE227 PRELIMINARY WORK </w:t>
            </w:r>
            <w:r w:rsidRPr="00C868CC">
              <w:rPr>
                <w:sz w:val="44"/>
                <w:szCs w:val="44"/>
              </w:rPr>
              <w:t>#1</w:t>
            </w:r>
          </w:p>
        </w:tc>
      </w:tr>
      <w:tr w:rsidR="009C6A5D" w:rsidRPr="00C868CC" w14:paraId="4400824D" w14:textId="77777777" w:rsidTr="009C6A5D">
        <w:tc>
          <w:tcPr>
            <w:tcW w:w="1705" w:type="dxa"/>
          </w:tcPr>
          <w:p w14:paraId="42191CB7" w14:textId="77777777" w:rsidR="009C6A5D" w:rsidRPr="00C868CC" w:rsidRDefault="009C6A5D" w:rsidP="009C6A5D">
            <w:pPr>
              <w:rPr>
                <w:sz w:val="32"/>
                <w:szCs w:val="32"/>
              </w:rPr>
            </w:pPr>
            <w:r w:rsidRPr="00C868CC">
              <w:rPr>
                <w:sz w:val="32"/>
                <w:szCs w:val="32"/>
              </w:rPr>
              <w:t>Name</w:t>
            </w:r>
          </w:p>
        </w:tc>
        <w:tc>
          <w:tcPr>
            <w:tcW w:w="9090" w:type="dxa"/>
          </w:tcPr>
          <w:p w14:paraId="586F619C" w14:textId="77777777" w:rsidR="009C6A5D" w:rsidRPr="00C868CC" w:rsidRDefault="009C6A5D" w:rsidP="009C6A5D">
            <w:pPr>
              <w:rPr>
                <w:sz w:val="32"/>
                <w:szCs w:val="32"/>
              </w:rPr>
            </w:pPr>
            <w:r w:rsidRPr="00C868CC">
              <w:rPr>
                <w:sz w:val="32"/>
                <w:szCs w:val="32"/>
              </w:rPr>
              <w:t xml:space="preserve"> Muhammed Baki Almacı</w:t>
            </w:r>
          </w:p>
        </w:tc>
      </w:tr>
      <w:tr w:rsidR="009C6A5D" w:rsidRPr="00C868CC" w14:paraId="0774065C" w14:textId="77777777" w:rsidTr="009C6A5D">
        <w:tc>
          <w:tcPr>
            <w:tcW w:w="1705" w:type="dxa"/>
          </w:tcPr>
          <w:p w14:paraId="62939BA3" w14:textId="77777777" w:rsidR="009C6A5D" w:rsidRPr="00C868CC" w:rsidRDefault="009C6A5D" w:rsidP="009C6A5D">
            <w:pPr>
              <w:rPr>
                <w:sz w:val="32"/>
                <w:szCs w:val="32"/>
              </w:rPr>
            </w:pPr>
            <w:r w:rsidRPr="00C868CC">
              <w:rPr>
                <w:sz w:val="32"/>
                <w:szCs w:val="32"/>
              </w:rPr>
              <w:t>Student ID</w:t>
            </w:r>
          </w:p>
        </w:tc>
        <w:tc>
          <w:tcPr>
            <w:tcW w:w="9090" w:type="dxa"/>
          </w:tcPr>
          <w:p w14:paraId="53C6A9FC" w14:textId="77777777" w:rsidR="009C6A5D" w:rsidRPr="00C868CC" w:rsidRDefault="009C6A5D" w:rsidP="009C6A5D">
            <w:pPr>
              <w:rPr>
                <w:sz w:val="40"/>
                <w:szCs w:val="40"/>
              </w:rPr>
            </w:pPr>
            <w:r w:rsidRPr="00C868CC">
              <w:rPr>
                <w:sz w:val="40"/>
                <w:szCs w:val="40"/>
              </w:rPr>
              <w:t xml:space="preserve"> </w:t>
            </w:r>
            <w:r w:rsidRPr="00C868CC">
              <w:rPr>
                <w:sz w:val="32"/>
                <w:szCs w:val="32"/>
              </w:rPr>
              <w:t>21627983</w:t>
            </w:r>
          </w:p>
        </w:tc>
      </w:tr>
    </w:tbl>
    <w:p w14:paraId="3B288B67" w14:textId="1D78B142" w:rsidR="00EA55CF" w:rsidRPr="00C868CC" w:rsidRDefault="00EA55CF" w:rsidP="00940278">
      <w:pPr>
        <w:rPr>
          <w:sz w:val="40"/>
          <w:szCs w:val="40"/>
        </w:rPr>
      </w:pPr>
    </w:p>
    <w:p w14:paraId="3A34E55A" w14:textId="559D1D9B" w:rsidR="00EA55CF" w:rsidRPr="00C868CC" w:rsidRDefault="00736A28" w:rsidP="00736A28">
      <w:pPr>
        <w:pStyle w:val="ListParagraph"/>
        <w:numPr>
          <w:ilvl w:val="0"/>
          <w:numId w:val="1"/>
        </w:numPr>
      </w:pPr>
      <w:r w:rsidRPr="00C868CC">
        <w:t>Convert following decimal numbers to 8-bit binary numbers</w:t>
      </w:r>
    </w:p>
    <w:p w14:paraId="0785A192" w14:textId="421A49D0" w:rsidR="00736A28" w:rsidRPr="00C868CC" w:rsidRDefault="00736A28" w:rsidP="00736A28"/>
    <w:p w14:paraId="058E79C5" w14:textId="45E23FCD" w:rsidR="00736A28" w:rsidRPr="00C868CC" w:rsidRDefault="00736A28" w:rsidP="00736A28"/>
    <w:p w14:paraId="13B66F05" w14:textId="58CDDA99" w:rsidR="00736A28" w:rsidRPr="00C868CC" w:rsidRDefault="00736A28" w:rsidP="00736A28"/>
    <w:p w14:paraId="6C47F9DE" w14:textId="2049B522" w:rsidR="00736A28" w:rsidRPr="00C868CC" w:rsidRDefault="00736A28" w:rsidP="00736A28"/>
    <w:p w14:paraId="46B69A04" w14:textId="663F5BED" w:rsidR="00736A28" w:rsidRPr="00C868CC" w:rsidRDefault="00736A28" w:rsidP="00736A28"/>
    <w:p w14:paraId="27B67016" w14:textId="1CF6BF6E" w:rsidR="00736A28" w:rsidRPr="00C868CC" w:rsidRDefault="00736A28" w:rsidP="00736A28"/>
    <w:p w14:paraId="411AA4B8" w14:textId="362E04CE" w:rsidR="00736A28" w:rsidRPr="00C868CC" w:rsidRDefault="00736A28" w:rsidP="00736A28"/>
    <w:p w14:paraId="1E7B2423" w14:textId="75260942" w:rsidR="00736A28" w:rsidRPr="00C868CC" w:rsidRDefault="00736A28" w:rsidP="00736A28"/>
    <w:p w14:paraId="4F3E322B" w14:textId="20178BF1" w:rsidR="00736A28" w:rsidRPr="00C868CC" w:rsidRDefault="00736A28" w:rsidP="00736A28"/>
    <w:p w14:paraId="42605ABE" w14:textId="0585FBBA" w:rsidR="00736A28" w:rsidRPr="00C868CC" w:rsidRDefault="00736A28" w:rsidP="00736A28"/>
    <w:p w14:paraId="0016B3BD" w14:textId="01FA10BD" w:rsidR="00736A28" w:rsidRPr="00C868CC" w:rsidRDefault="00736A28" w:rsidP="00736A28"/>
    <w:p w14:paraId="7160C32E" w14:textId="282C9CC3" w:rsidR="00736A28" w:rsidRPr="00C868CC" w:rsidRDefault="00736A28" w:rsidP="00736A28"/>
    <w:p w14:paraId="5286BF94" w14:textId="16706955" w:rsidR="00736A28" w:rsidRPr="00C868CC" w:rsidRDefault="00736A28" w:rsidP="00736A28"/>
    <w:p w14:paraId="7185B02D" w14:textId="30C4A76F" w:rsidR="00736A28" w:rsidRPr="00C868CC" w:rsidRDefault="00736A28" w:rsidP="00736A28"/>
    <w:p w14:paraId="0358152F" w14:textId="733F7BA7" w:rsidR="00736A28" w:rsidRPr="00C868CC" w:rsidRDefault="00736A28" w:rsidP="00736A28"/>
    <w:p w14:paraId="6577ABFA" w14:textId="3B0D8ED5" w:rsidR="00736A28" w:rsidRPr="00C868CC" w:rsidRDefault="00736A28" w:rsidP="00736A28"/>
    <w:p w14:paraId="122D4245" w14:textId="6D541014" w:rsidR="00736A28" w:rsidRPr="00C868CC" w:rsidRDefault="00736A28" w:rsidP="00736A28"/>
    <w:p w14:paraId="4CF9C640" w14:textId="77777777" w:rsidR="00736A28" w:rsidRPr="00C868CC" w:rsidRDefault="00736A28" w:rsidP="00736A28"/>
    <w:p w14:paraId="33480918" w14:textId="64ECF227" w:rsidR="00736A28" w:rsidRPr="00C868CC" w:rsidRDefault="00736A28" w:rsidP="00736A28">
      <w:pPr>
        <w:pStyle w:val="ListParagraph"/>
        <w:numPr>
          <w:ilvl w:val="0"/>
          <w:numId w:val="1"/>
        </w:numPr>
      </w:pPr>
      <w:r w:rsidRPr="00C868CC">
        <w:t>Convert following 8-bit binary numbers to decimal and hexadecimal</w:t>
      </w:r>
    </w:p>
    <w:p w14:paraId="7112A48C" w14:textId="77777777" w:rsidR="00736A28" w:rsidRPr="00C868CC" w:rsidRDefault="00736A28" w:rsidP="00736A28">
      <w:pPr>
        <w:pStyle w:val="ListParagraph"/>
      </w:pPr>
    </w:p>
    <w:p w14:paraId="455B2B68" w14:textId="5F42952E" w:rsidR="00DD7E95" w:rsidRPr="00C868CC" w:rsidRDefault="00DD7E95" w:rsidP="00736A28">
      <w:pPr>
        <w:pStyle w:val="ListParagraph"/>
      </w:pPr>
    </w:p>
    <w:p w14:paraId="289A0C12" w14:textId="55C2AE6C" w:rsidR="00C868CC" w:rsidRDefault="00C868CC" w:rsidP="00C868CC"/>
    <w:p w14:paraId="28AA5B2C" w14:textId="2A787D14" w:rsidR="00C868CC" w:rsidRDefault="00C868CC" w:rsidP="00C868CC"/>
    <w:p w14:paraId="6B6336CA" w14:textId="5839CB02" w:rsidR="00C868CC" w:rsidRDefault="00C868CC" w:rsidP="00C868CC"/>
    <w:p w14:paraId="3C2DEDA9" w14:textId="49032F61" w:rsidR="00C868CC" w:rsidRDefault="00C868CC" w:rsidP="00C868CC"/>
    <w:p w14:paraId="1A3D84EA" w14:textId="4520D555" w:rsidR="00C868CC" w:rsidRDefault="00C868CC" w:rsidP="00C868CC"/>
    <w:p w14:paraId="17A4ECEE" w14:textId="2D223224" w:rsidR="00C868CC" w:rsidRDefault="00C868CC" w:rsidP="00C868CC"/>
    <w:p w14:paraId="13EA5417" w14:textId="1FA8B4FF" w:rsidR="00C868CC" w:rsidRDefault="00C868CC" w:rsidP="00C868CC"/>
    <w:p w14:paraId="26346EC8" w14:textId="448AC7D2" w:rsidR="00C868CC" w:rsidRDefault="00C868CC" w:rsidP="00C868CC"/>
    <w:p w14:paraId="1B20A2FA" w14:textId="4E190292" w:rsidR="00C868CC" w:rsidRDefault="00C868CC" w:rsidP="00C868CC"/>
    <w:p w14:paraId="30848C42" w14:textId="6805850F" w:rsidR="00C868CC" w:rsidRDefault="00C868CC" w:rsidP="00C868CC"/>
    <w:p w14:paraId="36CE7C6C" w14:textId="2A880B42" w:rsidR="00C868CC" w:rsidRDefault="00C868CC" w:rsidP="00C868CC"/>
    <w:p w14:paraId="4024BC84" w14:textId="5C60F01D" w:rsidR="00C868CC" w:rsidRDefault="00C868CC" w:rsidP="00C868CC"/>
    <w:p w14:paraId="0DE8726A" w14:textId="2979F2DF" w:rsidR="00C868CC" w:rsidRDefault="00C868CC" w:rsidP="00C868CC"/>
    <w:p w14:paraId="46672EDA" w14:textId="7F7D32DD" w:rsidR="00C868CC" w:rsidRDefault="00C868CC" w:rsidP="00C868CC"/>
    <w:p w14:paraId="0115480B" w14:textId="287975EF" w:rsidR="00C868CC" w:rsidRDefault="00C868CC" w:rsidP="00C868CC"/>
    <w:p w14:paraId="56AE248C" w14:textId="71BCE237" w:rsidR="00C868CC" w:rsidRDefault="00C868CC" w:rsidP="00C868CC"/>
    <w:p w14:paraId="763F47EC" w14:textId="74B710F5" w:rsidR="00C868CC" w:rsidRDefault="00C868CC" w:rsidP="00C868CC"/>
    <w:p w14:paraId="2E127A52" w14:textId="00C3B14C" w:rsidR="00C868CC" w:rsidRDefault="00C868CC" w:rsidP="008E2F14"/>
    <w:p w14:paraId="6E7566A1" w14:textId="1C8E48F0" w:rsidR="008E2F14" w:rsidRDefault="008E2F14" w:rsidP="008E2F14">
      <w:pPr>
        <w:pStyle w:val="ListParagraph"/>
        <w:numPr>
          <w:ilvl w:val="0"/>
          <w:numId w:val="1"/>
        </w:numPr>
      </w:pPr>
    </w:p>
    <w:p w14:paraId="00A0A5C1" w14:textId="64E7146D" w:rsidR="002F4124" w:rsidRDefault="005F11F8" w:rsidP="00915A57">
      <w:pPr>
        <w:ind w:firstLine="720"/>
        <w:rPr>
          <w:b/>
          <w:bCs/>
        </w:rPr>
      </w:pPr>
      <w:r>
        <w:rPr>
          <w:b/>
          <w:bCs/>
        </w:rPr>
        <w:t>a</w:t>
      </w:r>
      <w:bookmarkStart w:id="0" w:name="_GoBack"/>
      <w:bookmarkEnd w:id="0"/>
      <w:r w:rsidR="00915A57">
        <w:rPr>
          <w:b/>
          <w:bCs/>
        </w:rPr>
        <w:t>.</w:t>
      </w:r>
    </w:p>
    <w:p w14:paraId="7AA87BF7" w14:textId="54F61C18" w:rsidR="008E2F14" w:rsidRPr="00915A57" w:rsidRDefault="00915A57" w:rsidP="00915A57">
      <w:pPr>
        <w:ind w:firstLine="720"/>
        <w:rPr>
          <w:b/>
          <w:bCs/>
        </w:rPr>
      </w:pPr>
      <w:r>
        <w:rPr>
          <w:b/>
          <w:bCs/>
        </w:rPr>
        <w:tab/>
      </w:r>
    </w:p>
    <w:tbl>
      <w:tblPr>
        <w:tblStyle w:val="TableGrid"/>
        <w:tblW w:w="0" w:type="auto"/>
        <w:tblInd w:w="805" w:type="dxa"/>
        <w:tblCellMar>
          <w:top w:w="14" w:type="dxa"/>
          <w:left w:w="115" w:type="dxa"/>
          <w:bottom w:w="14" w:type="dxa"/>
          <w:right w:w="115" w:type="dxa"/>
        </w:tblCellMar>
        <w:tblLook w:val="04A0" w:firstRow="1" w:lastRow="0" w:firstColumn="1" w:lastColumn="0" w:noHBand="0" w:noVBand="1"/>
      </w:tblPr>
      <w:tblGrid>
        <w:gridCol w:w="9090"/>
      </w:tblGrid>
      <w:tr w:rsidR="008E2F14" w14:paraId="64A9D359" w14:textId="77777777" w:rsidTr="00990C8D">
        <w:trPr>
          <w:trHeight w:val="6812"/>
        </w:trPr>
        <w:tc>
          <w:tcPr>
            <w:tcW w:w="9090" w:type="dxa"/>
            <w:tcBorders>
              <w:bottom w:val="single" w:sz="12" w:space="0" w:color="auto"/>
            </w:tcBorders>
            <w:vAlign w:val="center"/>
          </w:tcPr>
          <w:p w14:paraId="56E32FB3" w14:textId="26E21AD6" w:rsidR="008E2F14" w:rsidRDefault="008E2F14" w:rsidP="008E2F14">
            <w:pPr>
              <w:jc w:val="center"/>
            </w:pPr>
            <w:r>
              <w:rPr>
                <w:noProof/>
              </w:rPr>
              <w:drawing>
                <wp:inline distT="0" distB="0" distL="0" distR="0" wp14:anchorId="4B2C4D19" wp14:editId="3E3FBD1C">
                  <wp:extent cx="3774558" cy="4354101"/>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558" cy="4354101"/>
                          </a:xfrm>
                          <a:prstGeom prst="rect">
                            <a:avLst/>
                          </a:prstGeom>
                          <a:noFill/>
                          <a:ln>
                            <a:noFill/>
                          </a:ln>
                        </pic:spPr>
                      </pic:pic>
                    </a:graphicData>
                  </a:graphic>
                </wp:inline>
              </w:drawing>
            </w:r>
          </w:p>
        </w:tc>
      </w:tr>
      <w:tr w:rsidR="008E2F14" w14:paraId="2DE8A3C1" w14:textId="77777777" w:rsidTr="00990C8D">
        <w:trPr>
          <w:trHeight w:val="294"/>
        </w:trPr>
        <w:tc>
          <w:tcPr>
            <w:tcW w:w="3168" w:type="dxa"/>
            <w:tcBorders>
              <w:top w:val="single" w:sz="12" w:space="0" w:color="auto"/>
              <w:left w:val="single" w:sz="12" w:space="0" w:color="auto"/>
              <w:bottom w:val="single" w:sz="12" w:space="0" w:color="auto"/>
              <w:right w:val="single" w:sz="12" w:space="0" w:color="auto"/>
            </w:tcBorders>
          </w:tcPr>
          <w:p w14:paraId="621DD7B2" w14:textId="5EF09352" w:rsidR="008E2F14" w:rsidRPr="008E2F14" w:rsidRDefault="008E2F14" w:rsidP="006D731D">
            <w:pPr>
              <w:jc w:val="center"/>
              <w:rPr>
                <w:b/>
                <w:bCs/>
              </w:rPr>
            </w:pPr>
            <w:r w:rsidRPr="008E2F14">
              <w:rPr>
                <w:b/>
                <w:bCs/>
              </w:rPr>
              <w:t>RTL SCHEMATIC</w:t>
            </w:r>
          </w:p>
        </w:tc>
      </w:tr>
    </w:tbl>
    <w:p w14:paraId="043714E5" w14:textId="77777777" w:rsidR="008E2F14" w:rsidRDefault="008E2F14" w:rsidP="008E2F14"/>
    <w:p w14:paraId="462AC0A7" w14:textId="77777777" w:rsidR="008E2F14" w:rsidRDefault="008E2F14" w:rsidP="00C868CC"/>
    <w:tbl>
      <w:tblPr>
        <w:tblStyle w:val="TableGrid"/>
        <w:tblW w:w="0" w:type="auto"/>
        <w:tblInd w:w="805" w:type="dxa"/>
        <w:tblLook w:val="04A0" w:firstRow="1" w:lastRow="0" w:firstColumn="1" w:lastColumn="0" w:noHBand="0" w:noVBand="1"/>
      </w:tblPr>
      <w:tblGrid>
        <w:gridCol w:w="9090"/>
      </w:tblGrid>
      <w:tr w:rsidR="00C868CC" w14:paraId="6243B317" w14:textId="77777777" w:rsidTr="000F388F">
        <w:trPr>
          <w:trHeight w:val="4814"/>
        </w:trPr>
        <w:tc>
          <w:tcPr>
            <w:tcW w:w="9090" w:type="dxa"/>
            <w:tcBorders>
              <w:bottom w:val="single" w:sz="12" w:space="0" w:color="auto"/>
            </w:tcBorders>
          </w:tcPr>
          <w:p w14:paraId="043ABED7" w14:textId="77777777" w:rsidR="00C868CC" w:rsidRPr="00C868CC" w:rsidRDefault="00C868CC" w:rsidP="00C868CC">
            <w:pPr>
              <w:rPr>
                <w:b/>
                <w:bCs/>
              </w:rPr>
            </w:pPr>
            <w:r w:rsidRPr="00C868CC">
              <w:rPr>
                <w:b/>
                <w:bCs/>
              </w:rPr>
              <w:t>library IEEE;</w:t>
            </w:r>
          </w:p>
          <w:p w14:paraId="5CB7F567" w14:textId="77777777" w:rsidR="00C868CC" w:rsidRPr="00C868CC" w:rsidRDefault="00C868CC" w:rsidP="00C868CC">
            <w:pPr>
              <w:rPr>
                <w:b/>
                <w:bCs/>
              </w:rPr>
            </w:pPr>
            <w:r w:rsidRPr="00C868CC">
              <w:rPr>
                <w:b/>
                <w:bCs/>
              </w:rPr>
              <w:t>use IEEE.STD_LOGIC_1164.ALL;</w:t>
            </w:r>
          </w:p>
          <w:p w14:paraId="2F5EF528" w14:textId="77777777" w:rsidR="00C868CC" w:rsidRPr="00C868CC" w:rsidRDefault="00C868CC" w:rsidP="00C868CC">
            <w:pPr>
              <w:rPr>
                <w:b/>
                <w:bCs/>
              </w:rPr>
            </w:pPr>
          </w:p>
          <w:p w14:paraId="68EFC044" w14:textId="77777777" w:rsidR="00C868CC" w:rsidRPr="00C868CC" w:rsidRDefault="00C868CC" w:rsidP="00C868CC">
            <w:pPr>
              <w:rPr>
                <w:b/>
                <w:bCs/>
              </w:rPr>
            </w:pPr>
            <w:r w:rsidRPr="00C868CC">
              <w:rPr>
                <w:b/>
                <w:bCs/>
              </w:rPr>
              <w:t>entity som is</w:t>
            </w:r>
          </w:p>
          <w:p w14:paraId="50AFEE82" w14:textId="77777777" w:rsidR="00C868CC" w:rsidRPr="00C868CC" w:rsidRDefault="00C868CC" w:rsidP="00C868CC">
            <w:pPr>
              <w:rPr>
                <w:b/>
                <w:bCs/>
              </w:rPr>
            </w:pPr>
            <w:r w:rsidRPr="00C868CC">
              <w:rPr>
                <w:b/>
                <w:bCs/>
              </w:rPr>
              <w:t xml:space="preserve">    Port ( A : in  STD_LOGIC;</w:t>
            </w:r>
          </w:p>
          <w:p w14:paraId="085DCA18" w14:textId="77777777" w:rsidR="00C868CC" w:rsidRPr="00C868CC" w:rsidRDefault="00C868CC" w:rsidP="00C868CC">
            <w:pPr>
              <w:rPr>
                <w:b/>
                <w:bCs/>
              </w:rPr>
            </w:pPr>
            <w:r w:rsidRPr="00C868CC">
              <w:rPr>
                <w:b/>
                <w:bCs/>
              </w:rPr>
              <w:t xml:space="preserve">           B : in  STD_LOGIC;</w:t>
            </w:r>
          </w:p>
          <w:p w14:paraId="111EBE88" w14:textId="77777777" w:rsidR="00C868CC" w:rsidRPr="00C868CC" w:rsidRDefault="00C868CC" w:rsidP="00C868CC">
            <w:pPr>
              <w:rPr>
                <w:b/>
                <w:bCs/>
              </w:rPr>
            </w:pPr>
            <w:r w:rsidRPr="00C868CC">
              <w:rPr>
                <w:b/>
                <w:bCs/>
              </w:rPr>
              <w:t xml:space="preserve">           C : in  STD_LOGIC;</w:t>
            </w:r>
          </w:p>
          <w:p w14:paraId="638029A4" w14:textId="77777777" w:rsidR="00C868CC" w:rsidRPr="00C868CC" w:rsidRDefault="00C868CC" w:rsidP="00C868CC">
            <w:pPr>
              <w:rPr>
                <w:b/>
                <w:bCs/>
              </w:rPr>
            </w:pPr>
            <w:r w:rsidRPr="00C868CC">
              <w:rPr>
                <w:b/>
                <w:bCs/>
              </w:rPr>
              <w:t xml:space="preserve">           sum : out  STD_LOGIC);</w:t>
            </w:r>
          </w:p>
          <w:p w14:paraId="46CA684C" w14:textId="77777777" w:rsidR="00C868CC" w:rsidRPr="00C868CC" w:rsidRDefault="00C868CC" w:rsidP="00C868CC">
            <w:pPr>
              <w:rPr>
                <w:b/>
                <w:bCs/>
              </w:rPr>
            </w:pPr>
            <w:r w:rsidRPr="00C868CC">
              <w:rPr>
                <w:b/>
                <w:bCs/>
              </w:rPr>
              <w:t>end som;</w:t>
            </w:r>
          </w:p>
          <w:p w14:paraId="5E0FFEC7" w14:textId="77777777" w:rsidR="00C868CC" w:rsidRPr="00C868CC" w:rsidRDefault="00C868CC" w:rsidP="00C868CC">
            <w:pPr>
              <w:rPr>
                <w:b/>
                <w:bCs/>
              </w:rPr>
            </w:pPr>
          </w:p>
          <w:p w14:paraId="26AE09F6" w14:textId="77777777" w:rsidR="00C868CC" w:rsidRPr="00C868CC" w:rsidRDefault="00C868CC" w:rsidP="00C868CC">
            <w:pPr>
              <w:rPr>
                <w:b/>
                <w:bCs/>
              </w:rPr>
            </w:pPr>
            <w:r w:rsidRPr="00C868CC">
              <w:rPr>
                <w:b/>
                <w:bCs/>
              </w:rPr>
              <w:t>architecture Behavioral of som is</w:t>
            </w:r>
          </w:p>
          <w:p w14:paraId="7DC0EAE5" w14:textId="77777777" w:rsidR="00C868CC" w:rsidRPr="00C868CC" w:rsidRDefault="00C868CC" w:rsidP="00C868CC">
            <w:pPr>
              <w:rPr>
                <w:b/>
                <w:bCs/>
              </w:rPr>
            </w:pPr>
          </w:p>
          <w:p w14:paraId="6D004CCC" w14:textId="77777777" w:rsidR="00C868CC" w:rsidRPr="00C868CC" w:rsidRDefault="00C868CC" w:rsidP="00C868CC">
            <w:pPr>
              <w:rPr>
                <w:b/>
                <w:bCs/>
              </w:rPr>
            </w:pPr>
            <w:r w:rsidRPr="00C868CC">
              <w:rPr>
                <w:b/>
                <w:bCs/>
              </w:rPr>
              <w:t>begin</w:t>
            </w:r>
          </w:p>
          <w:p w14:paraId="3F8F26D2" w14:textId="77777777" w:rsidR="00C868CC" w:rsidRPr="00C868CC" w:rsidRDefault="00C868CC" w:rsidP="00C868CC">
            <w:pPr>
              <w:rPr>
                <w:b/>
                <w:bCs/>
              </w:rPr>
            </w:pPr>
            <w:r w:rsidRPr="00C868CC">
              <w:rPr>
                <w:b/>
                <w:bCs/>
              </w:rPr>
              <w:tab/>
              <w:t>sum &lt;= ((NOT A) AND (NOT B) AND C) OR ((NOT A) AND (B) AND (NOT C)) OR ((A) AND (NOT B) AND (NOT C)) OR ((A) AND (NOT B) AND C) OR((A) AND (B) AND (C));</w:t>
            </w:r>
          </w:p>
          <w:p w14:paraId="71D111BD" w14:textId="77777777" w:rsidR="00C868CC" w:rsidRPr="00C868CC" w:rsidRDefault="00C868CC" w:rsidP="00C868CC">
            <w:pPr>
              <w:rPr>
                <w:b/>
                <w:bCs/>
              </w:rPr>
            </w:pPr>
            <w:r w:rsidRPr="00C868CC">
              <w:rPr>
                <w:b/>
                <w:bCs/>
              </w:rPr>
              <w:tab/>
            </w:r>
          </w:p>
          <w:p w14:paraId="7B25553B" w14:textId="7CA27C7D" w:rsidR="00C868CC" w:rsidRDefault="00C868CC" w:rsidP="00C868CC">
            <w:r w:rsidRPr="00C868CC">
              <w:rPr>
                <w:b/>
                <w:bCs/>
              </w:rPr>
              <w:t>end Behavioral;</w:t>
            </w:r>
          </w:p>
        </w:tc>
      </w:tr>
      <w:tr w:rsidR="001E7414" w14:paraId="272A7BF1" w14:textId="77777777" w:rsidTr="000F388F">
        <w:trPr>
          <w:trHeight w:val="296"/>
        </w:trPr>
        <w:tc>
          <w:tcPr>
            <w:tcW w:w="9090" w:type="dxa"/>
            <w:tcBorders>
              <w:top w:val="single" w:sz="12" w:space="0" w:color="auto"/>
              <w:left w:val="single" w:sz="12" w:space="0" w:color="auto"/>
              <w:bottom w:val="single" w:sz="12" w:space="0" w:color="auto"/>
              <w:right w:val="single" w:sz="12" w:space="0" w:color="auto"/>
            </w:tcBorders>
            <w:vAlign w:val="center"/>
          </w:tcPr>
          <w:p w14:paraId="6213A840" w14:textId="2C1F14DC" w:rsidR="001E7414" w:rsidRPr="00C868CC" w:rsidRDefault="001E7414" w:rsidP="001E7414">
            <w:pPr>
              <w:jc w:val="center"/>
              <w:rPr>
                <w:b/>
                <w:bCs/>
              </w:rPr>
            </w:pPr>
            <w:r>
              <w:rPr>
                <w:b/>
                <w:bCs/>
              </w:rPr>
              <w:t>VHDL CODE</w:t>
            </w:r>
          </w:p>
        </w:tc>
      </w:tr>
    </w:tbl>
    <w:p w14:paraId="3A36A0B5" w14:textId="0D388BA1" w:rsidR="00C868CC" w:rsidRDefault="000F428C" w:rsidP="000F428C">
      <w:pPr>
        <w:ind w:firstLine="720"/>
      </w:pPr>
      <w:r w:rsidRPr="000F428C">
        <w:rPr>
          <w:b/>
          <w:bCs/>
        </w:rPr>
        <w:lastRenderedPageBreak/>
        <w:t>b</w:t>
      </w:r>
      <w:r>
        <w:t>.</w:t>
      </w:r>
    </w:p>
    <w:p w14:paraId="1F06927B" w14:textId="73B0D9F5" w:rsidR="00C868CC" w:rsidRDefault="00C868CC" w:rsidP="00C868CC"/>
    <w:tbl>
      <w:tblPr>
        <w:tblStyle w:val="TableGrid"/>
        <w:tblW w:w="0" w:type="auto"/>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86076A" w14:paraId="37FF70CA" w14:textId="77777777" w:rsidTr="000F388F">
        <w:trPr>
          <w:trHeight w:val="5642"/>
        </w:trPr>
        <w:tc>
          <w:tcPr>
            <w:tcW w:w="4590" w:type="dxa"/>
            <w:tcBorders>
              <w:bottom w:val="single" w:sz="12" w:space="0" w:color="auto"/>
            </w:tcBorders>
          </w:tcPr>
          <w:p w14:paraId="4E798C37" w14:textId="77777777" w:rsidR="0086076A" w:rsidRDefault="0086076A" w:rsidP="0086076A">
            <w:pPr>
              <w:rPr>
                <w:b/>
                <w:bCs/>
              </w:rPr>
            </w:pPr>
            <w:r w:rsidRPr="0086076A">
              <w:rPr>
                <w:b/>
                <w:bCs/>
              </w:rPr>
              <w:t xml:space="preserve">   </w:t>
            </w:r>
          </w:p>
          <w:p w14:paraId="424AB010" w14:textId="7E6A48D8" w:rsidR="0086076A" w:rsidRPr="0086076A" w:rsidRDefault="0086076A" w:rsidP="0086076A">
            <w:pPr>
              <w:rPr>
                <w:b/>
                <w:bCs/>
              </w:rPr>
            </w:pPr>
            <w:r w:rsidRPr="0086076A">
              <w:rPr>
                <w:b/>
                <w:bCs/>
              </w:rPr>
              <w:t>stim_proc: process</w:t>
            </w:r>
          </w:p>
          <w:p w14:paraId="4651398B" w14:textId="77777777" w:rsidR="0086076A" w:rsidRPr="0086076A" w:rsidRDefault="0086076A" w:rsidP="0086076A">
            <w:pPr>
              <w:rPr>
                <w:b/>
                <w:bCs/>
              </w:rPr>
            </w:pPr>
            <w:r w:rsidRPr="0086076A">
              <w:rPr>
                <w:b/>
                <w:bCs/>
              </w:rPr>
              <w:t xml:space="preserve">   begin</w:t>
            </w:r>
            <w:r w:rsidRPr="0086076A">
              <w:rPr>
                <w:b/>
                <w:bCs/>
              </w:rPr>
              <w:tab/>
            </w:r>
            <w:r w:rsidRPr="0086076A">
              <w:rPr>
                <w:b/>
                <w:bCs/>
              </w:rPr>
              <w:tab/>
            </w:r>
          </w:p>
          <w:p w14:paraId="28A8DB90" w14:textId="310A1527" w:rsidR="0086076A" w:rsidRPr="0086076A" w:rsidRDefault="0086076A" w:rsidP="0086076A">
            <w:pPr>
              <w:rPr>
                <w:b/>
                <w:bCs/>
              </w:rPr>
            </w:pPr>
            <w:r w:rsidRPr="0086076A">
              <w:rPr>
                <w:b/>
                <w:bCs/>
              </w:rPr>
              <w:tab/>
              <w:t>A &lt;= '0';</w:t>
            </w:r>
          </w:p>
          <w:p w14:paraId="70FBFCA0" w14:textId="5555FDE6" w:rsidR="0086076A" w:rsidRPr="0086076A" w:rsidRDefault="0086076A" w:rsidP="0086076A">
            <w:pPr>
              <w:rPr>
                <w:b/>
                <w:bCs/>
              </w:rPr>
            </w:pPr>
            <w:r w:rsidRPr="0086076A">
              <w:rPr>
                <w:b/>
                <w:bCs/>
              </w:rPr>
              <w:tab/>
              <w:t>B &lt;= '0';</w:t>
            </w:r>
          </w:p>
          <w:p w14:paraId="0E1773C0" w14:textId="3F3A9666" w:rsidR="0086076A" w:rsidRPr="0086076A" w:rsidRDefault="0086076A" w:rsidP="0086076A">
            <w:pPr>
              <w:rPr>
                <w:b/>
                <w:bCs/>
              </w:rPr>
            </w:pPr>
            <w:r w:rsidRPr="0086076A">
              <w:rPr>
                <w:b/>
                <w:bCs/>
              </w:rPr>
              <w:tab/>
              <w:t>C &lt;= '0';</w:t>
            </w:r>
          </w:p>
          <w:p w14:paraId="34C03656" w14:textId="45A8ACBB" w:rsidR="0086076A" w:rsidRPr="0086076A" w:rsidRDefault="0086076A" w:rsidP="0086076A">
            <w:pPr>
              <w:rPr>
                <w:b/>
                <w:bCs/>
              </w:rPr>
            </w:pPr>
            <w:r w:rsidRPr="0086076A">
              <w:rPr>
                <w:b/>
                <w:bCs/>
              </w:rPr>
              <w:tab/>
              <w:t>wait for 100 ns;</w:t>
            </w:r>
          </w:p>
          <w:p w14:paraId="4CF153D0" w14:textId="19544C67" w:rsidR="0086076A" w:rsidRPr="0086076A" w:rsidRDefault="0086076A" w:rsidP="0086076A">
            <w:pPr>
              <w:rPr>
                <w:b/>
                <w:bCs/>
              </w:rPr>
            </w:pPr>
            <w:r w:rsidRPr="0086076A">
              <w:rPr>
                <w:b/>
                <w:bCs/>
              </w:rPr>
              <w:tab/>
              <w:t>A &lt;= '0';</w:t>
            </w:r>
          </w:p>
          <w:p w14:paraId="612932D8" w14:textId="762398D3" w:rsidR="0086076A" w:rsidRPr="0086076A" w:rsidRDefault="0086076A" w:rsidP="0086076A">
            <w:pPr>
              <w:rPr>
                <w:b/>
                <w:bCs/>
              </w:rPr>
            </w:pPr>
            <w:r w:rsidRPr="0086076A">
              <w:rPr>
                <w:b/>
                <w:bCs/>
              </w:rPr>
              <w:tab/>
              <w:t>B &lt;= '0';</w:t>
            </w:r>
          </w:p>
          <w:p w14:paraId="049071F9" w14:textId="0918B74B" w:rsidR="0086076A" w:rsidRPr="0086076A" w:rsidRDefault="0086076A" w:rsidP="0086076A">
            <w:pPr>
              <w:rPr>
                <w:b/>
                <w:bCs/>
              </w:rPr>
            </w:pPr>
            <w:r w:rsidRPr="0086076A">
              <w:rPr>
                <w:b/>
                <w:bCs/>
              </w:rPr>
              <w:tab/>
              <w:t>C &lt;= '1';</w:t>
            </w:r>
          </w:p>
          <w:p w14:paraId="34710758" w14:textId="143C7C49" w:rsidR="0086076A" w:rsidRPr="0086076A" w:rsidRDefault="0086076A" w:rsidP="0086076A">
            <w:pPr>
              <w:rPr>
                <w:b/>
                <w:bCs/>
              </w:rPr>
            </w:pPr>
            <w:r w:rsidRPr="0086076A">
              <w:rPr>
                <w:b/>
                <w:bCs/>
              </w:rPr>
              <w:tab/>
              <w:t>wait for 100 ns;</w:t>
            </w:r>
          </w:p>
          <w:p w14:paraId="6F33830C" w14:textId="67DF5FDA" w:rsidR="0086076A" w:rsidRPr="0086076A" w:rsidRDefault="0086076A" w:rsidP="0086076A">
            <w:pPr>
              <w:rPr>
                <w:b/>
                <w:bCs/>
              </w:rPr>
            </w:pPr>
            <w:r w:rsidRPr="0086076A">
              <w:rPr>
                <w:b/>
                <w:bCs/>
              </w:rPr>
              <w:tab/>
              <w:t>A &lt;= '0';</w:t>
            </w:r>
          </w:p>
          <w:p w14:paraId="26375986" w14:textId="163E82E8" w:rsidR="0086076A" w:rsidRPr="0086076A" w:rsidRDefault="0086076A" w:rsidP="0086076A">
            <w:pPr>
              <w:rPr>
                <w:b/>
                <w:bCs/>
              </w:rPr>
            </w:pPr>
            <w:r w:rsidRPr="0086076A">
              <w:rPr>
                <w:b/>
                <w:bCs/>
              </w:rPr>
              <w:tab/>
              <w:t>B &lt;= '1';</w:t>
            </w:r>
          </w:p>
          <w:p w14:paraId="34722E64" w14:textId="25FD04AA" w:rsidR="0086076A" w:rsidRPr="0086076A" w:rsidRDefault="0086076A" w:rsidP="0086076A">
            <w:pPr>
              <w:rPr>
                <w:b/>
                <w:bCs/>
              </w:rPr>
            </w:pPr>
            <w:r w:rsidRPr="0086076A">
              <w:rPr>
                <w:b/>
                <w:bCs/>
              </w:rPr>
              <w:tab/>
              <w:t>C &lt;= '0';</w:t>
            </w:r>
          </w:p>
          <w:p w14:paraId="1B6A7B76" w14:textId="76A8A2BB" w:rsidR="0086076A" w:rsidRPr="0086076A" w:rsidRDefault="0086076A" w:rsidP="0086076A">
            <w:pPr>
              <w:rPr>
                <w:b/>
                <w:bCs/>
              </w:rPr>
            </w:pPr>
            <w:r w:rsidRPr="0086076A">
              <w:rPr>
                <w:b/>
                <w:bCs/>
              </w:rPr>
              <w:tab/>
              <w:t>wait for 100 ns;</w:t>
            </w:r>
          </w:p>
          <w:p w14:paraId="5F0F1C22" w14:textId="1488B6F3" w:rsidR="0086076A" w:rsidRPr="0086076A" w:rsidRDefault="0086076A" w:rsidP="0086076A">
            <w:pPr>
              <w:rPr>
                <w:b/>
                <w:bCs/>
              </w:rPr>
            </w:pPr>
            <w:r w:rsidRPr="0086076A">
              <w:rPr>
                <w:b/>
                <w:bCs/>
              </w:rPr>
              <w:tab/>
              <w:t>A &lt;= '0';</w:t>
            </w:r>
          </w:p>
          <w:p w14:paraId="61B71C04" w14:textId="1F7CBBD9" w:rsidR="0086076A" w:rsidRPr="0086076A" w:rsidRDefault="0086076A" w:rsidP="0086076A">
            <w:pPr>
              <w:rPr>
                <w:b/>
                <w:bCs/>
              </w:rPr>
            </w:pPr>
            <w:r w:rsidRPr="0086076A">
              <w:rPr>
                <w:b/>
                <w:bCs/>
              </w:rPr>
              <w:tab/>
              <w:t>B &lt;= '1';</w:t>
            </w:r>
          </w:p>
          <w:p w14:paraId="48BAB339" w14:textId="045838F0" w:rsidR="0086076A" w:rsidRPr="0086076A" w:rsidRDefault="0086076A" w:rsidP="0086076A">
            <w:pPr>
              <w:rPr>
                <w:b/>
                <w:bCs/>
              </w:rPr>
            </w:pPr>
            <w:r w:rsidRPr="0086076A">
              <w:rPr>
                <w:b/>
                <w:bCs/>
              </w:rPr>
              <w:tab/>
              <w:t>C &lt;= '1';</w:t>
            </w:r>
          </w:p>
          <w:p w14:paraId="3D7A6F85" w14:textId="478CF39A" w:rsidR="0086076A" w:rsidRPr="0086076A" w:rsidRDefault="0086076A" w:rsidP="0086076A">
            <w:pPr>
              <w:rPr>
                <w:b/>
                <w:bCs/>
              </w:rPr>
            </w:pPr>
            <w:r w:rsidRPr="0086076A">
              <w:rPr>
                <w:b/>
                <w:bCs/>
              </w:rPr>
              <w:tab/>
              <w:t>wait for 100 ns;</w:t>
            </w:r>
          </w:p>
          <w:p w14:paraId="13098EC6" w14:textId="663C3431" w:rsidR="0086076A" w:rsidRDefault="0086076A" w:rsidP="0086076A"/>
        </w:tc>
        <w:tc>
          <w:tcPr>
            <w:tcW w:w="4500" w:type="dxa"/>
            <w:tcBorders>
              <w:bottom w:val="single" w:sz="12" w:space="0" w:color="auto"/>
            </w:tcBorders>
          </w:tcPr>
          <w:p w14:paraId="2A02E80D" w14:textId="77777777" w:rsidR="0086076A" w:rsidRPr="0086076A" w:rsidRDefault="0086076A" w:rsidP="0086076A">
            <w:pPr>
              <w:rPr>
                <w:b/>
                <w:bCs/>
              </w:rPr>
            </w:pPr>
            <w:r w:rsidRPr="0086076A">
              <w:rPr>
                <w:b/>
                <w:bCs/>
              </w:rPr>
              <w:tab/>
            </w:r>
          </w:p>
          <w:p w14:paraId="5BB0E61A" w14:textId="77777777" w:rsidR="0086076A" w:rsidRPr="0086076A" w:rsidRDefault="0086076A" w:rsidP="0086076A">
            <w:pPr>
              <w:rPr>
                <w:b/>
                <w:bCs/>
              </w:rPr>
            </w:pPr>
          </w:p>
          <w:p w14:paraId="2EAB39C2" w14:textId="77D340CF" w:rsidR="0086076A" w:rsidRPr="0086076A" w:rsidRDefault="0086076A" w:rsidP="0086076A">
            <w:pPr>
              <w:rPr>
                <w:b/>
                <w:bCs/>
              </w:rPr>
            </w:pPr>
            <w:r w:rsidRPr="0086076A">
              <w:rPr>
                <w:b/>
                <w:bCs/>
              </w:rPr>
              <w:t xml:space="preserve">              A &lt;= '1';</w:t>
            </w:r>
          </w:p>
          <w:p w14:paraId="79D387E9" w14:textId="2C7CC852" w:rsidR="0086076A" w:rsidRPr="0086076A" w:rsidRDefault="0086076A" w:rsidP="0086076A">
            <w:pPr>
              <w:rPr>
                <w:b/>
                <w:bCs/>
              </w:rPr>
            </w:pPr>
            <w:r w:rsidRPr="0086076A">
              <w:rPr>
                <w:b/>
                <w:bCs/>
              </w:rPr>
              <w:tab/>
              <w:t>B &lt;= '0';</w:t>
            </w:r>
          </w:p>
          <w:p w14:paraId="4311FDF0" w14:textId="71CF4B8A" w:rsidR="0086076A" w:rsidRPr="0086076A" w:rsidRDefault="0086076A" w:rsidP="0086076A">
            <w:pPr>
              <w:rPr>
                <w:b/>
                <w:bCs/>
              </w:rPr>
            </w:pPr>
            <w:r w:rsidRPr="0086076A">
              <w:rPr>
                <w:b/>
                <w:bCs/>
              </w:rPr>
              <w:tab/>
              <w:t>C &lt;= '0';</w:t>
            </w:r>
          </w:p>
          <w:p w14:paraId="2447C99D" w14:textId="3891E997" w:rsidR="0086076A" w:rsidRPr="0086076A" w:rsidRDefault="0086076A" w:rsidP="0086076A">
            <w:pPr>
              <w:rPr>
                <w:b/>
                <w:bCs/>
              </w:rPr>
            </w:pPr>
            <w:r w:rsidRPr="0086076A">
              <w:rPr>
                <w:b/>
                <w:bCs/>
              </w:rPr>
              <w:tab/>
              <w:t>wait for 100 ns;</w:t>
            </w:r>
          </w:p>
          <w:p w14:paraId="710E5550" w14:textId="5A0AB2EA" w:rsidR="0086076A" w:rsidRPr="0086076A" w:rsidRDefault="0086076A" w:rsidP="0086076A">
            <w:pPr>
              <w:rPr>
                <w:b/>
                <w:bCs/>
              </w:rPr>
            </w:pPr>
            <w:r w:rsidRPr="0086076A">
              <w:rPr>
                <w:b/>
                <w:bCs/>
              </w:rPr>
              <w:tab/>
              <w:t>A &lt;= '1';</w:t>
            </w:r>
          </w:p>
          <w:p w14:paraId="4DEBD0A1" w14:textId="7DD0AC82" w:rsidR="0086076A" w:rsidRPr="0086076A" w:rsidRDefault="0086076A" w:rsidP="0086076A">
            <w:pPr>
              <w:rPr>
                <w:b/>
                <w:bCs/>
              </w:rPr>
            </w:pPr>
            <w:r w:rsidRPr="0086076A">
              <w:rPr>
                <w:b/>
                <w:bCs/>
              </w:rPr>
              <w:tab/>
              <w:t>B &lt;= '0';</w:t>
            </w:r>
          </w:p>
          <w:p w14:paraId="6AAF7FFC" w14:textId="7341513E" w:rsidR="0086076A" w:rsidRPr="0086076A" w:rsidRDefault="0086076A" w:rsidP="0086076A">
            <w:pPr>
              <w:rPr>
                <w:b/>
                <w:bCs/>
              </w:rPr>
            </w:pPr>
            <w:r w:rsidRPr="0086076A">
              <w:rPr>
                <w:b/>
                <w:bCs/>
              </w:rPr>
              <w:tab/>
              <w:t>C &lt;= '1';</w:t>
            </w:r>
          </w:p>
          <w:p w14:paraId="69CDDC08" w14:textId="2BD69B54" w:rsidR="0086076A" w:rsidRPr="0086076A" w:rsidRDefault="0086076A" w:rsidP="0086076A">
            <w:pPr>
              <w:rPr>
                <w:b/>
                <w:bCs/>
              </w:rPr>
            </w:pPr>
            <w:r w:rsidRPr="0086076A">
              <w:rPr>
                <w:b/>
                <w:bCs/>
              </w:rPr>
              <w:tab/>
              <w:t>wait for 100 ns;</w:t>
            </w:r>
          </w:p>
          <w:p w14:paraId="197F17EB" w14:textId="3A965B5A" w:rsidR="0086076A" w:rsidRPr="0086076A" w:rsidRDefault="0086076A" w:rsidP="0086076A">
            <w:pPr>
              <w:rPr>
                <w:b/>
                <w:bCs/>
              </w:rPr>
            </w:pPr>
            <w:r w:rsidRPr="0086076A">
              <w:rPr>
                <w:b/>
                <w:bCs/>
              </w:rPr>
              <w:tab/>
              <w:t>A &lt;= '1';</w:t>
            </w:r>
          </w:p>
          <w:p w14:paraId="3BC55342" w14:textId="42AD4AB3" w:rsidR="0086076A" w:rsidRPr="0086076A" w:rsidRDefault="0086076A" w:rsidP="0086076A">
            <w:pPr>
              <w:rPr>
                <w:b/>
                <w:bCs/>
              </w:rPr>
            </w:pPr>
            <w:r w:rsidRPr="0086076A">
              <w:rPr>
                <w:b/>
                <w:bCs/>
              </w:rPr>
              <w:tab/>
              <w:t>B &lt;= '1';</w:t>
            </w:r>
          </w:p>
          <w:p w14:paraId="1C17F05B" w14:textId="5CFB9EDE" w:rsidR="0086076A" w:rsidRPr="0086076A" w:rsidRDefault="0086076A" w:rsidP="0086076A">
            <w:pPr>
              <w:rPr>
                <w:b/>
                <w:bCs/>
              </w:rPr>
            </w:pPr>
            <w:r w:rsidRPr="0086076A">
              <w:rPr>
                <w:b/>
                <w:bCs/>
              </w:rPr>
              <w:tab/>
              <w:t>C &lt;= '0';</w:t>
            </w:r>
          </w:p>
          <w:p w14:paraId="5D6CA3AE" w14:textId="3C0AA3CF" w:rsidR="0086076A" w:rsidRPr="0086076A" w:rsidRDefault="0086076A" w:rsidP="0086076A">
            <w:pPr>
              <w:rPr>
                <w:b/>
                <w:bCs/>
              </w:rPr>
            </w:pPr>
            <w:r w:rsidRPr="0086076A">
              <w:rPr>
                <w:b/>
                <w:bCs/>
              </w:rPr>
              <w:tab/>
              <w:t>wait for 100 ns;</w:t>
            </w:r>
          </w:p>
          <w:p w14:paraId="2BD03523" w14:textId="1722C252" w:rsidR="0086076A" w:rsidRPr="0086076A" w:rsidRDefault="0086076A" w:rsidP="0086076A">
            <w:pPr>
              <w:rPr>
                <w:b/>
                <w:bCs/>
              </w:rPr>
            </w:pPr>
            <w:r w:rsidRPr="0086076A">
              <w:rPr>
                <w:b/>
                <w:bCs/>
              </w:rPr>
              <w:tab/>
              <w:t>A &lt;= '1';</w:t>
            </w:r>
          </w:p>
          <w:p w14:paraId="6D933AE8" w14:textId="38FB4BDC" w:rsidR="0086076A" w:rsidRPr="0086076A" w:rsidRDefault="0086076A" w:rsidP="0086076A">
            <w:pPr>
              <w:rPr>
                <w:b/>
                <w:bCs/>
              </w:rPr>
            </w:pPr>
            <w:r w:rsidRPr="0086076A">
              <w:rPr>
                <w:b/>
                <w:bCs/>
              </w:rPr>
              <w:tab/>
              <w:t>B &lt;= '1';</w:t>
            </w:r>
          </w:p>
          <w:p w14:paraId="4B25A850" w14:textId="5F68CFE2" w:rsidR="0086076A" w:rsidRPr="0086076A" w:rsidRDefault="0086076A" w:rsidP="0086076A">
            <w:pPr>
              <w:rPr>
                <w:b/>
                <w:bCs/>
              </w:rPr>
            </w:pPr>
            <w:r w:rsidRPr="0086076A">
              <w:rPr>
                <w:b/>
                <w:bCs/>
              </w:rPr>
              <w:tab/>
              <w:t>C &lt;= '1';</w:t>
            </w:r>
          </w:p>
          <w:p w14:paraId="7EB6E198" w14:textId="77777777" w:rsidR="0086076A" w:rsidRPr="0086076A" w:rsidRDefault="0086076A" w:rsidP="0086076A">
            <w:pPr>
              <w:rPr>
                <w:b/>
                <w:bCs/>
              </w:rPr>
            </w:pPr>
            <w:r w:rsidRPr="0086076A">
              <w:rPr>
                <w:b/>
                <w:bCs/>
              </w:rPr>
              <w:t xml:space="preserve">      wait;</w:t>
            </w:r>
          </w:p>
          <w:p w14:paraId="70B7031D" w14:textId="48F990EF" w:rsidR="0086076A" w:rsidRPr="0086076A" w:rsidRDefault="0086076A" w:rsidP="0086076A">
            <w:pPr>
              <w:rPr>
                <w:b/>
                <w:bCs/>
              </w:rPr>
            </w:pPr>
            <w:r w:rsidRPr="0086076A">
              <w:rPr>
                <w:b/>
                <w:bCs/>
              </w:rPr>
              <w:t xml:space="preserve">   end process;</w:t>
            </w:r>
          </w:p>
        </w:tc>
      </w:tr>
      <w:tr w:rsidR="001E7414" w14:paraId="1528553F" w14:textId="77777777" w:rsidTr="000F388F">
        <w:trPr>
          <w:trHeight w:val="332"/>
        </w:trPr>
        <w:tc>
          <w:tcPr>
            <w:tcW w:w="9090" w:type="dxa"/>
            <w:gridSpan w:val="2"/>
            <w:tcBorders>
              <w:left w:val="single" w:sz="12" w:space="0" w:color="auto"/>
              <w:bottom w:val="single" w:sz="12" w:space="0" w:color="auto"/>
              <w:right w:val="single" w:sz="12" w:space="0" w:color="auto"/>
            </w:tcBorders>
            <w:vAlign w:val="center"/>
          </w:tcPr>
          <w:p w14:paraId="39372F8F" w14:textId="22806690" w:rsidR="001E7414" w:rsidRPr="0086076A" w:rsidRDefault="001E7414" w:rsidP="001E7414">
            <w:pPr>
              <w:jc w:val="center"/>
              <w:rPr>
                <w:b/>
                <w:bCs/>
              </w:rPr>
            </w:pPr>
            <w:r>
              <w:rPr>
                <w:b/>
                <w:bCs/>
              </w:rPr>
              <w:t>TEST BENCH CODE</w:t>
            </w:r>
          </w:p>
        </w:tc>
      </w:tr>
    </w:tbl>
    <w:p w14:paraId="62A6877C" w14:textId="7474DD60" w:rsidR="00C868CC" w:rsidRDefault="00C868CC" w:rsidP="00C868CC"/>
    <w:p w14:paraId="425DABED" w14:textId="68FC5D51" w:rsidR="00B710F6" w:rsidRDefault="00B710F6" w:rsidP="00B710F6">
      <w:pPr>
        <w:jc w:val="center"/>
      </w:pPr>
    </w:p>
    <w:p w14:paraId="03CD78AC" w14:textId="77777777" w:rsidR="00B710F6" w:rsidRDefault="00B710F6" w:rsidP="00C868CC"/>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9245"/>
      </w:tblGrid>
      <w:tr w:rsidR="00276062" w14:paraId="4939A4F8" w14:textId="77777777" w:rsidTr="00932CB1">
        <w:trPr>
          <w:jc w:val="center"/>
        </w:trPr>
        <w:tc>
          <w:tcPr>
            <w:tcW w:w="9175" w:type="dxa"/>
            <w:tcBorders>
              <w:bottom w:val="single" w:sz="12" w:space="0" w:color="auto"/>
            </w:tcBorders>
          </w:tcPr>
          <w:p w14:paraId="2B071191" w14:textId="46451B64" w:rsidR="00276062" w:rsidRDefault="00B710F6" w:rsidP="00C868CC">
            <w:r w:rsidRPr="00B710F6">
              <w:rPr>
                <w:noProof/>
              </w:rPr>
              <w:drawing>
                <wp:inline distT="0" distB="0" distL="0" distR="0" wp14:anchorId="64389967" wp14:editId="42382F89">
                  <wp:extent cx="5724939" cy="10437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378" cy="1095806"/>
                          </a:xfrm>
                          <a:prstGeom prst="rect">
                            <a:avLst/>
                          </a:prstGeom>
                        </pic:spPr>
                      </pic:pic>
                    </a:graphicData>
                  </a:graphic>
                </wp:inline>
              </w:drawing>
            </w:r>
          </w:p>
        </w:tc>
      </w:tr>
      <w:tr w:rsidR="00276062" w14:paraId="4EBC592C" w14:textId="77777777" w:rsidTr="00932CB1">
        <w:trPr>
          <w:jc w:val="center"/>
        </w:trPr>
        <w:tc>
          <w:tcPr>
            <w:tcW w:w="9175" w:type="dxa"/>
            <w:tcBorders>
              <w:top w:val="single" w:sz="12" w:space="0" w:color="auto"/>
              <w:left w:val="single" w:sz="12" w:space="0" w:color="auto"/>
              <w:bottom w:val="single" w:sz="12" w:space="0" w:color="auto"/>
              <w:right w:val="single" w:sz="12" w:space="0" w:color="auto"/>
            </w:tcBorders>
            <w:vAlign w:val="center"/>
          </w:tcPr>
          <w:p w14:paraId="437A87E6" w14:textId="149BD290" w:rsidR="00276062" w:rsidRPr="00B710F6" w:rsidRDefault="00B710F6" w:rsidP="00B710F6">
            <w:pPr>
              <w:jc w:val="center"/>
              <w:rPr>
                <w:b/>
                <w:bCs/>
              </w:rPr>
            </w:pPr>
            <w:r>
              <w:rPr>
                <w:b/>
                <w:bCs/>
              </w:rPr>
              <w:t>TEST BENCH GRAPH</w:t>
            </w:r>
          </w:p>
        </w:tc>
      </w:tr>
    </w:tbl>
    <w:p w14:paraId="7615EAB0" w14:textId="546E4E0C" w:rsidR="00C868CC" w:rsidRDefault="00C868CC" w:rsidP="00C868CC"/>
    <w:p w14:paraId="26B51753" w14:textId="0C4C9363" w:rsidR="003E0FC4" w:rsidRDefault="003E0FC4" w:rsidP="00C868CC"/>
    <w:p w14:paraId="70BEF456" w14:textId="66985A06" w:rsidR="003E0FC4" w:rsidRDefault="003E0FC4" w:rsidP="00C868CC"/>
    <w:p w14:paraId="7DC28A97" w14:textId="77777777" w:rsidR="00BF18BC" w:rsidRDefault="00BF18BC" w:rsidP="00C868CC"/>
    <w:p w14:paraId="3E914892" w14:textId="0CE96AED" w:rsidR="003E0FC4" w:rsidRDefault="003E0FC4" w:rsidP="00BF18BC">
      <w:pPr>
        <w:pStyle w:val="ListParagraph"/>
        <w:numPr>
          <w:ilvl w:val="0"/>
          <w:numId w:val="1"/>
        </w:numPr>
      </w:pPr>
    </w:p>
    <w:p w14:paraId="4A4CDDE4" w14:textId="271187ED" w:rsidR="00BF18BC" w:rsidRDefault="00BF18BC" w:rsidP="00BF18BC">
      <w:r>
        <w:tab/>
      </w:r>
      <w:r w:rsidRPr="00BF18BC">
        <w:rPr>
          <w:b/>
          <w:bCs/>
        </w:rPr>
        <w:t>a</w:t>
      </w:r>
      <w:r>
        <w:t>.</w:t>
      </w:r>
    </w:p>
    <w:p w14:paraId="5D1840BC" w14:textId="067854D3" w:rsidR="00BF18BC" w:rsidRDefault="00BF18BC" w:rsidP="00BF18BC">
      <w:r>
        <w:tab/>
      </w:r>
    </w:p>
    <w:p w14:paraId="6EA8C70A" w14:textId="79FE2635" w:rsidR="00F450FA" w:rsidRDefault="00F450FA" w:rsidP="00BF18BC">
      <w:pPr>
        <w:pStyle w:val="ListParagraph"/>
      </w:pPr>
    </w:p>
    <w:p w14:paraId="260CB0D9" w14:textId="77777777" w:rsidR="00F450FA" w:rsidRDefault="00F450FA">
      <w:r>
        <w:br w:type="page"/>
      </w:r>
    </w:p>
    <w:p w14:paraId="484429A3" w14:textId="5EF5E067" w:rsidR="00BF18BC" w:rsidRDefault="00F450FA" w:rsidP="00BF18BC">
      <w:pPr>
        <w:pStyle w:val="ListParagraph"/>
        <w:rPr>
          <w:b/>
          <w:bCs/>
        </w:rPr>
      </w:pPr>
      <w:r w:rsidRPr="00F450FA">
        <w:rPr>
          <w:b/>
          <w:bCs/>
        </w:rPr>
        <w:lastRenderedPageBreak/>
        <w:t>b.</w:t>
      </w:r>
    </w:p>
    <w:p w14:paraId="19AEB0E7" w14:textId="5DC54D75" w:rsidR="000375A4" w:rsidRDefault="000375A4" w:rsidP="00BF18BC">
      <w:pPr>
        <w:pStyle w:val="ListParagraph"/>
        <w:rPr>
          <w:b/>
          <w:bCs/>
        </w:rPr>
      </w:pPr>
    </w:p>
    <w:p w14:paraId="75395C8A" w14:textId="34A00E93" w:rsidR="000375A4" w:rsidRDefault="000375A4" w:rsidP="00BF18BC">
      <w:pPr>
        <w:pStyle w:val="ListParagraph"/>
        <w:rPr>
          <w:b/>
          <w:bCs/>
        </w:rPr>
      </w:pPr>
    </w:p>
    <w:p w14:paraId="7B5BDB5D" w14:textId="0DFB874F" w:rsidR="000375A4" w:rsidRDefault="000375A4" w:rsidP="00BF18BC">
      <w:pPr>
        <w:pStyle w:val="ListParagraph"/>
        <w:rPr>
          <w:b/>
          <w:bCs/>
        </w:rPr>
      </w:pPr>
    </w:p>
    <w:p w14:paraId="05829361" w14:textId="7D5CB41F" w:rsidR="000375A4" w:rsidRDefault="000375A4" w:rsidP="00BF18BC">
      <w:pPr>
        <w:pStyle w:val="ListParagraph"/>
        <w:rPr>
          <w:b/>
          <w:bCs/>
        </w:rPr>
      </w:pPr>
    </w:p>
    <w:p w14:paraId="6876F8D4" w14:textId="3734C8B0" w:rsidR="000375A4" w:rsidRDefault="000375A4" w:rsidP="00BF18BC">
      <w:pPr>
        <w:pStyle w:val="ListParagraph"/>
        <w:rPr>
          <w:b/>
          <w:bCs/>
        </w:rPr>
      </w:pPr>
    </w:p>
    <w:p w14:paraId="7F03E273" w14:textId="53133FCD" w:rsidR="000375A4" w:rsidRDefault="000375A4" w:rsidP="00BF18BC">
      <w:pPr>
        <w:pStyle w:val="ListParagraph"/>
        <w:rPr>
          <w:b/>
          <w:bCs/>
        </w:rPr>
      </w:pPr>
    </w:p>
    <w:p w14:paraId="24837636" w14:textId="625ACE2E" w:rsidR="000375A4" w:rsidRDefault="000375A4" w:rsidP="00BF18BC">
      <w:pPr>
        <w:pStyle w:val="ListParagraph"/>
        <w:rPr>
          <w:b/>
          <w:bCs/>
        </w:rPr>
      </w:pPr>
    </w:p>
    <w:p w14:paraId="50A4AF60" w14:textId="58E8C898" w:rsidR="000375A4" w:rsidRDefault="000375A4" w:rsidP="00BF18BC">
      <w:pPr>
        <w:pStyle w:val="ListParagraph"/>
        <w:rPr>
          <w:b/>
          <w:bCs/>
        </w:rPr>
      </w:pPr>
    </w:p>
    <w:p w14:paraId="75645D6F" w14:textId="266172F2" w:rsidR="000375A4" w:rsidRDefault="000375A4" w:rsidP="00BF18BC">
      <w:pPr>
        <w:pStyle w:val="ListParagraph"/>
        <w:rPr>
          <w:b/>
          <w:bCs/>
        </w:rPr>
      </w:pPr>
    </w:p>
    <w:p w14:paraId="03837F11" w14:textId="66AE57C9" w:rsidR="000375A4" w:rsidRDefault="000375A4" w:rsidP="00BF18BC">
      <w:pPr>
        <w:pStyle w:val="ListParagraph"/>
        <w:rPr>
          <w:b/>
          <w:bCs/>
        </w:rPr>
      </w:pPr>
    </w:p>
    <w:p w14:paraId="496AA518" w14:textId="1B4C52DA" w:rsidR="000375A4" w:rsidRDefault="000375A4" w:rsidP="00BF18BC">
      <w:pPr>
        <w:pStyle w:val="ListParagraph"/>
        <w:rPr>
          <w:b/>
          <w:bCs/>
        </w:rPr>
      </w:pPr>
    </w:p>
    <w:p w14:paraId="5A133376" w14:textId="1E9C95A1" w:rsidR="000375A4" w:rsidRDefault="000375A4" w:rsidP="00BF18BC">
      <w:pPr>
        <w:pStyle w:val="ListParagraph"/>
        <w:rPr>
          <w:b/>
          <w:bCs/>
        </w:rPr>
      </w:pPr>
    </w:p>
    <w:p w14:paraId="78250944" w14:textId="3FE1765B" w:rsidR="005D339D" w:rsidRDefault="005D339D" w:rsidP="00BF18BC">
      <w:pPr>
        <w:pStyle w:val="ListParagraph"/>
        <w:rPr>
          <w:b/>
          <w:bCs/>
        </w:rPr>
      </w:pPr>
    </w:p>
    <w:p w14:paraId="47865640" w14:textId="07A7C340" w:rsidR="005D339D" w:rsidRDefault="005D339D" w:rsidP="00BF18BC">
      <w:pPr>
        <w:pStyle w:val="ListParagraph"/>
        <w:rPr>
          <w:b/>
          <w:bCs/>
        </w:rPr>
      </w:pPr>
    </w:p>
    <w:p w14:paraId="49FA143D" w14:textId="19E74586" w:rsidR="005D339D" w:rsidRDefault="005D339D" w:rsidP="00BF18BC">
      <w:pPr>
        <w:pStyle w:val="ListParagraph"/>
        <w:rPr>
          <w:b/>
          <w:bCs/>
        </w:rPr>
      </w:pPr>
    </w:p>
    <w:p w14:paraId="5862E598" w14:textId="650ECFBC" w:rsidR="005D339D" w:rsidRDefault="005D339D" w:rsidP="00BF18BC">
      <w:pPr>
        <w:pStyle w:val="ListParagraph"/>
        <w:rPr>
          <w:b/>
          <w:bCs/>
        </w:rPr>
      </w:pPr>
    </w:p>
    <w:p w14:paraId="04443F22" w14:textId="4936BB0A" w:rsidR="005D339D" w:rsidRDefault="005D339D" w:rsidP="00BF18BC">
      <w:pPr>
        <w:pStyle w:val="ListParagraph"/>
        <w:rPr>
          <w:b/>
          <w:bCs/>
        </w:rPr>
      </w:pPr>
    </w:p>
    <w:p w14:paraId="53B2579B" w14:textId="77777777" w:rsidR="005D339D" w:rsidRDefault="005D339D" w:rsidP="00BF18BC">
      <w:pPr>
        <w:pStyle w:val="ListParagraph"/>
        <w:rPr>
          <w:b/>
          <w:bCs/>
        </w:rPr>
      </w:pPr>
    </w:p>
    <w:p w14:paraId="6FD6082C" w14:textId="142C66D7" w:rsidR="000375A4" w:rsidRDefault="000375A4" w:rsidP="00BF18BC">
      <w:pPr>
        <w:pStyle w:val="ListParagraph"/>
        <w:rPr>
          <w:b/>
          <w:bCs/>
        </w:rPr>
      </w:pPr>
    </w:p>
    <w:p w14:paraId="0671F7C9" w14:textId="5D3B9DE7" w:rsidR="00616DF5" w:rsidRDefault="00616DF5" w:rsidP="00BF18BC">
      <w:pPr>
        <w:pStyle w:val="ListParagraph"/>
        <w:rPr>
          <w:b/>
          <w:bCs/>
        </w:rPr>
      </w:pPr>
    </w:p>
    <w:p w14:paraId="5325967C" w14:textId="77777777" w:rsidR="00616DF5" w:rsidRDefault="00616DF5" w:rsidP="00BF18BC">
      <w:pPr>
        <w:pStyle w:val="ListParagraph"/>
        <w:rPr>
          <w:b/>
          <w:bCs/>
        </w:rPr>
      </w:pPr>
    </w:p>
    <w:p w14:paraId="254EDC42" w14:textId="5D648EC4" w:rsidR="000375A4" w:rsidRDefault="000375A4" w:rsidP="00BF18BC">
      <w:pPr>
        <w:pStyle w:val="ListParagraph"/>
        <w:rPr>
          <w:b/>
          <w:bCs/>
        </w:rPr>
      </w:pPr>
    </w:p>
    <w:p w14:paraId="75C5E2C8" w14:textId="439A18A1" w:rsidR="000375A4" w:rsidRDefault="000375A4" w:rsidP="00BF18BC">
      <w:pPr>
        <w:pStyle w:val="ListParagraph"/>
        <w:rPr>
          <w:b/>
          <w:bCs/>
        </w:rPr>
      </w:pPr>
    </w:p>
    <w:p w14:paraId="0D231A7A" w14:textId="77777777" w:rsidR="000375A4" w:rsidRDefault="000375A4" w:rsidP="00BF18BC">
      <w:pPr>
        <w:pStyle w:val="ListParagraph"/>
        <w:rPr>
          <w:b/>
          <w:bCs/>
        </w:rPr>
      </w:pPr>
    </w:p>
    <w:p w14:paraId="2F1CA088" w14:textId="77777777" w:rsidR="000375A4" w:rsidRDefault="000375A4" w:rsidP="00BF18BC">
      <w:pPr>
        <w:pStyle w:val="ListParagraph"/>
        <w:rPr>
          <w:b/>
          <w:bCs/>
        </w:rPr>
      </w:pPr>
    </w:p>
    <w:p w14:paraId="09AFA9A4" w14:textId="0C955AA1" w:rsidR="000375A4" w:rsidRDefault="000375A4" w:rsidP="00BF18BC">
      <w:pPr>
        <w:pStyle w:val="ListParagraph"/>
        <w:rPr>
          <w:b/>
          <w:bCs/>
        </w:rPr>
      </w:pPr>
      <w:r>
        <w:rPr>
          <w:b/>
          <w:bCs/>
        </w:rPr>
        <w:t>c.</w:t>
      </w:r>
    </w:p>
    <w:p w14:paraId="58C29D44" w14:textId="3D181E2F" w:rsidR="00850B48" w:rsidRDefault="00850B48" w:rsidP="00BF18BC">
      <w:pPr>
        <w:pStyle w:val="ListParagraph"/>
        <w:rPr>
          <w:b/>
          <w:bCs/>
        </w:rPr>
      </w:pPr>
    </w:p>
    <w:p w14:paraId="614ABACD" w14:textId="0AED407D" w:rsidR="00850B48" w:rsidRDefault="00850B48" w:rsidP="00BF18BC">
      <w:pPr>
        <w:pStyle w:val="ListParagraph"/>
        <w:rPr>
          <w:b/>
          <w:bCs/>
        </w:rPr>
      </w:pPr>
    </w:p>
    <w:p w14:paraId="4ACFB21C" w14:textId="609AA3BA" w:rsidR="003A6D91" w:rsidRDefault="003A6D91" w:rsidP="00BF18BC">
      <w:pPr>
        <w:pStyle w:val="ListParagraph"/>
        <w:rPr>
          <w:b/>
          <w:bCs/>
        </w:rPr>
      </w:pPr>
    </w:p>
    <w:p w14:paraId="27880AA3" w14:textId="77777777" w:rsidR="003A6D91" w:rsidRDefault="003A6D91">
      <w:pPr>
        <w:rPr>
          <w:b/>
          <w:bCs/>
        </w:rPr>
      </w:pPr>
      <w:r>
        <w:rPr>
          <w:b/>
          <w:bCs/>
        </w:rPr>
        <w:br w:type="page"/>
      </w:r>
    </w:p>
    <w:p w14:paraId="3C632C1E" w14:textId="77777777" w:rsidR="00CA69F0" w:rsidRDefault="003A6D91" w:rsidP="00BF18BC">
      <w:pPr>
        <w:pStyle w:val="ListParagraph"/>
        <w:rPr>
          <w:b/>
          <w:bCs/>
        </w:rPr>
      </w:pPr>
      <w:r>
        <w:rPr>
          <w:b/>
          <w:bCs/>
        </w:rPr>
        <w:lastRenderedPageBreak/>
        <w:t>d.</w:t>
      </w:r>
    </w:p>
    <w:p w14:paraId="774A5A90" w14:textId="77777777" w:rsidR="00CA69F0" w:rsidRDefault="00CA69F0" w:rsidP="00BF18BC">
      <w:pPr>
        <w:pStyle w:val="ListParagraph"/>
        <w:rPr>
          <w:b/>
          <w:bCs/>
        </w:rPr>
      </w:pPr>
    </w:p>
    <w:p w14:paraId="0B404909" w14:textId="25641D09" w:rsidR="00CA69F0" w:rsidRPr="00CA69F0" w:rsidRDefault="00CA69F0" w:rsidP="00CA69F0">
      <w:pPr>
        <w:pStyle w:val="ListParagraph"/>
        <w:rPr>
          <w:b/>
          <w:bCs/>
        </w:rPr>
      </w:pPr>
      <w:r>
        <w:rPr>
          <w:b/>
          <w:bCs/>
        </w:rPr>
        <w:tab/>
      </w:r>
    </w:p>
    <w:tbl>
      <w:tblPr>
        <w:tblStyle w:val="TableGrid"/>
        <w:tblW w:w="0" w:type="auto"/>
        <w:tblInd w:w="805" w:type="dxa"/>
        <w:tblCellMar>
          <w:top w:w="14" w:type="dxa"/>
          <w:left w:w="115" w:type="dxa"/>
          <w:bottom w:w="14" w:type="dxa"/>
          <w:right w:w="115" w:type="dxa"/>
        </w:tblCellMar>
        <w:tblLook w:val="04A0" w:firstRow="1" w:lastRow="0" w:firstColumn="1" w:lastColumn="0" w:noHBand="0" w:noVBand="1"/>
      </w:tblPr>
      <w:tblGrid>
        <w:gridCol w:w="9140"/>
      </w:tblGrid>
      <w:tr w:rsidR="00CA69F0" w14:paraId="1A07B708" w14:textId="77777777" w:rsidTr="00437753">
        <w:tc>
          <w:tcPr>
            <w:tcW w:w="9090" w:type="dxa"/>
            <w:tcBorders>
              <w:bottom w:val="single" w:sz="12" w:space="0" w:color="auto"/>
            </w:tcBorders>
            <w:vAlign w:val="center"/>
          </w:tcPr>
          <w:p w14:paraId="3248483A" w14:textId="73194E0C" w:rsidR="00CA69F0" w:rsidRDefault="00CA69F0" w:rsidP="00C064B0">
            <w:pPr>
              <w:jc w:val="center"/>
            </w:pPr>
            <w:r>
              <w:rPr>
                <w:noProof/>
              </w:rPr>
              <w:drawing>
                <wp:inline distT="0" distB="0" distL="0" distR="0" wp14:anchorId="2A27BD51" wp14:editId="2F6AFAA4">
                  <wp:extent cx="5656359" cy="2696252"/>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088" cy="2711853"/>
                          </a:xfrm>
                          <a:prstGeom prst="rect">
                            <a:avLst/>
                          </a:prstGeom>
                          <a:noFill/>
                          <a:ln>
                            <a:noFill/>
                          </a:ln>
                        </pic:spPr>
                      </pic:pic>
                    </a:graphicData>
                  </a:graphic>
                </wp:inline>
              </w:drawing>
            </w:r>
          </w:p>
        </w:tc>
      </w:tr>
      <w:tr w:rsidR="00CA69F0" w:rsidRPr="008E2F14" w14:paraId="2EEDCACE" w14:textId="77777777" w:rsidTr="00437753">
        <w:tc>
          <w:tcPr>
            <w:tcW w:w="9090" w:type="dxa"/>
            <w:tcBorders>
              <w:top w:val="single" w:sz="12" w:space="0" w:color="auto"/>
              <w:left w:val="single" w:sz="12" w:space="0" w:color="auto"/>
              <w:bottom w:val="single" w:sz="12" w:space="0" w:color="auto"/>
              <w:right w:val="single" w:sz="12" w:space="0" w:color="auto"/>
            </w:tcBorders>
            <w:vAlign w:val="center"/>
          </w:tcPr>
          <w:p w14:paraId="35057F34" w14:textId="77777777" w:rsidR="00CA69F0" w:rsidRPr="008E2F14" w:rsidRDefault="00CA69F0" w:rsidP="00C064B0">
            <w:pPr>
              <w:jc w:val="center"/>
              <w:rPr>
                <w:b/>
                <w:bCs/>
              </w:rPr>
            </w:pPr>
            <w:r w:rsidRPr="008E2F14">
              <w:rPr>
                <w:b/>
                <w:bCs/>
              </w:rPr>
              <w:t>RTL SCHEMATIC</w:t>
            </w:r>
          </w:p>
        </w:tc>
      </w:tr>
    </w:tbl>
    <w:p w14:paraId="4592B345" w14:textId="29ED4F49" w:rsidR="00CA69F0" w:rsidRDefault="00CA69F0" w:rsidP="00BF18BC">
      <w:pPr>
        <w:pStyle w:val="ListParagraph"/>
        <w:rPr>
          <w:b/>
          <w:bCs/>
        </w:rPr>
      </w:pPr>
    </w:p>
    <w:p w14:paraId="10076516" w14:textId="06BDAE00" w:rsidR="00CA69F0" w:rsidRDefault="00CA69F0" w:rsidP="00BF18BC">
      <w:pPr>
        <w:pStyle w:val="ListParagraph"/>
        <w:rPr>
          <w:b/>
          <w:bCs/>
        </w:rPr>
      </w:pPr>
    </w:p>
    <w:p w14:paraId="35C8E189" w14:textId="76810CB3" w:rsidR="00CA69F0" w:rsidRDefault="00CA69F0" w:rsidP="00BF18BC">
      <w:pPr>
        <w:pStyle w:val="ListParagraph"/>
        <w:rPr>
          <w:b/>
          <w:bCs/>
        </w:rPr>
      </w:pPr>
    </w:p>
    <w:tbl>
      <w:tblPr>
        <w:tblStyle w:val="TableGrid"/>
        <w:tblW w:w="0" w:type="auto"/>
        <w:tblInd w:w="805" w:type="dxa"/>
        <w:tblLook w:val="04A0" w:firstRow="1" w:lastRow="0" w:firstColumn="1" w:lastColumn="0" w:noHBand="0" w:noVBand="1"/>
      </w:tblPr>
      <w:tblGrid>
        <w:gridCol w:w="9090"/>
      </w:tblGrid>
      <w:tr w:rsidR="00CA69F0" w14:paraId="11B51167" w14:textId="77777777" w:rsidTr="00C064B0">
        <w:trPr>
          <w:trHeight w:val="4814"/>
        </w:trPr>
        <w:tc>
          <w:tcPr>
            <w:tcW w:w="9090" w:type="dxa"/>
            <w:tcBorders>
              <w:bottom w:val="single" w:sz="12" w:space="0" w:color="auto"/>
            </w:tcBorders>
          </w:tcPr>
          <w:p w14:paraId="45963739" w14:textId="77777777" w:rsidR="00CA69F0" w:rsidRPr="00CA69F0" w:rsidRDefault="00CA69F0" w:rsidP="00CA69F0">
            <w:pPr>
              <w:rPr>
                <w:b/>
                <w:bCs/>
              </w:rPr>
            </w:pPr>
            <w:r w:rsidRPr="00CA69F0">
              <w:rPr>
                <w:b/>
                <w:bCs/>
              </w:rPr>
              <w:t>library IEEE;</w:t>
            </w:r>
          </w:p>
          <w:p w14:paraId="2ED156B5" w14:textId="77777777" w:rsidR="00CA69F0" w:rsidRPr="00CA69F0" w:rsidRDefault="00CA69F0" w:rsidP="00CA69F0">
            <w:pPr>
              <w:rPr>
                <w:b/>
                <w:bCs/>
              </w:rPr>
            </w:pPr>
            <w:r w:rsidRPr="00CA69F0">
              <w:rPr>
                <w:b/>
                <w:bCs/>
              </w:rPr>
              <w:t>use IEEE.STD_LOGIC_1164.ALL;</w:t>
            </w:r>
          </w:p>
          <w:p w14:paraId="2FF81ECB" w14:textId="77777777" w:rsidR="00CA69F0" w:rsidRPr="00CA69F0" w:rsidRDefault="00CA69F0" w:rsidP="00CA69F0">
            <w:pPr>
              <w:rPr>
                <w:b/>
                <w:bCs/>
              </w:rPr>
            </w:pPr>
          </w:p>
          <w:p w14:paraId="5CC21EB2" w14:textId="77777777" w:rsidR="00CA69F0" w:rsidRPr="00CA69F0" w:rsidRDefault="00CA69F0" w:rsidP="00CA69F0">
            <w:pPr>
              <w:rPr>
                <w:b/>
                <w:bCs/>
              </w:rPr>
            </w:pPr>
            <w:r w:rsidRPr="00CA69F0">
              <w:rPr>
                <w:b/>
                <w:bCs/>
              </w:rPr>
              <w:t>entity cct is</w:t>
            </w:r>
          </w:p>
          <w:p w14:paraId="1E208169" w14:textId="77777777" w:rsidR="00CA69F0" w:rsidRPr="00CA69F0" w:rsidRDefault="00CA69F0" w:rsidP="00CA69F0">
            <w:pPr>
              <w:rPr>
                <w:b/>
                <w:bCs/>
              </w:rPr>
            </w:pPr>
            <w:r w:rsidRPr="00CA69F0">
              <w:rPr>
                <w:b/>
                <w:bCs/>
              </w:rPr>
              <w:t xml:space="preserve">    Port ( a : in  STD_LOGIC;</w:t>
            </w:r>
          </w:p>
          <w:p w14:paraId="60115E74" w14:textId="77777777" w:rsidR="00CA69F0" w:rsidRPr="00CA69F0" w:rsidRDefault="00CA69F0" w:rsidP="00CA69F0">
            <w:pPr>
              <w:rPr>
                <w:b/>
                <w:bCs/>
              </w:rPr>
            </w:pPr>
            <w:r w:rsidRPr="00CA69F0">
              <w:rPr>
                <w:b/>
                <w:bCs/>
              </w:rPr>
              <w:t xml:space="preserve">           b : in  STD_LOGIC;</w:t>
            </w:r>
          </w:p>
          <w:p w14:paraId="156162A8" w14:textId="77777777" w:rsidR="00CA69F0" w:rsidRPr="00CA69F0" w:rsidRDefault="00CA69F0" w:rsidP="00CA69F0">
            <w:pPr>
              <w:rPr>
                <w:b/>
                <w:bCs/>
              </w:rPr>
            </w:pPr>
            <w:r w:rsidRPr="00CA69F0">
              <w:rPr>
                <w:b/>
                <w:bCs/>
              </w:rPr>
              <w:t xml:space="preserve">           c : in  STD_LOGIC;</w:t>
            </w:r>
          </w:p>
          <w:p w14:paraId="54128AB1" w14:textId="77777777" w:rsidR="00CA69F0" w:rsidRPr="00CA69F0" w:rsidRDefault="00CA69F0" w:rsidP="00CA69F0">
            <w:pPr>
              <w:rPr>
                <w:b/>
                <w:bCs/>
              </w:rPr>
            </w:pPr>
            <w:r w:rsidRPr="00CA69F0">
              <w:rPr>
                <w:b/>
                <w:bCs/>
              </w:rPr>
              <w:t xml:space="preserve">           d : in  STD_LOGIC;</w:t>
            </w:r>
          </w:p>
          <w:p w14:paraId="665F82F6" w14:textId="77777777" w:rsidR="00CA69F0" w:rsidRPr="00CA69F0" w:rsidRDefault="00CA69F0" w:rsidP="00CA69F0">
            <w:pPr>
              <w:rPr>
                <w:b/>
                <w:bCs/>
              </w:rPr>
            </w:pPr>
            <w:r w:rsidRPr="00CA69F0">
              <w:rPr>
                <w:b/>
                <w:bCs/>
              </w:rPr>
              <w:t xml:space="preserve">           f1 : out  STD_LOGIC;</w:t>
            </w:r>
          </w:p>
          <w:p w14:paraId="79300F53" w14:textId="77777777" w:rsidR="00CA69F0" w:rsidRPr="00CA69F0" w:rsidRDefault="00CA69F0" w:rsidP="00CA69F0">
            <w:pPr>
              <w:rPr>
                <w:b/>
                <w:bCs/>
              </w:rPr>
            </w:pPr>
            <w:r w:rsidRPr="00CA69F0">
              <w:rPr>
                <w:b/>
                <w:bCs/>
              </w:rPr>
              <w:t xml:space="preserve">           f2 : out  STD_LOGIC);</w:t>
            </w:r>
          </w:p>
          <w:p w14:paraId="43C8DBF0" w14:textId="77777777" w:rsidR="00CA69F0" w:rsidRPr="00CA69F0" w:rsidRDefault="00CA69F0" w:rsidP="00CA69F0">
            <w:pPr>
              <w:rPr>
                <w:b/>
                <w:bCs/>
              </w:rPr>
            </w:pPr>
            <w:r w:rsidRPr="00CA69F0">
              <w:rPr>
                <w:b/>
                <w:bCs/>
              </w:rPr>
              <w:t>end cct;</w:t>
            </w:r>
          </w:p>
          <w:p w14:paraId="0BAA588A" w14:textId="77777777" w:rsidR="00CA69F0" w:rsidRPr="00CA69F0" w:rsidRDefault="00CA69F0" w:rsidP="00CA69F0">
            <w:pPr>
              <w:rPr>
                <w:b/>
                <w:bCs/>
              </w:rPr>
            </w:pPr>
          </w:p>
          <w:p w14:paraId="21134B26" w14:textId="77777777" w:rsidR="00CA69F0" w:rsidRPr="00CA69F0" w:rsidRDefault="00CA69F0" w:rsidP="00CA69F0">
            <w:pPr>
              <w:rPr>
                <w:b/>
                <w:bCs/>
              </w:rPr>
            </w:pPr>
            <w:r w:rsidRPr="00CA69F0">
              <w:rPr>
                <w:b/>
                <w:bCs/>
              </w:rPr>
              <w:t>architecture Behavioral of cct is</w:t>
            </w:r>
          </w:p>
          <w:p w14:paraId="7C36C04D" w14:textId="77777777" w:rsidR="00CA69F0" w:rsidRPr="00CA69F0" w:rsidRDefault="00CA69F0" w:rsidP="00CA69F0">
            <w:pPr>
              <w:rPr>
                <w:b/>
                <w:bCs/>
              </w:rPr>
            </w:pPr>
          </w:p>
          <w:p w14:paraId="5B7C3F75" w14:textId="77777777" w:rsidR="00CA69F0" w:rsidRPr="00CA69F0" w:rsidRDefault="00CA69F0" w:rsidP="00CA69F0">
            <w:pPr>
              <w:rPr>
                <w:b/>
                <w:bCs/>
              </w:rPr>
            </w:pPr>
            <w:r w:rsidRPr="00CA69F0">
              <w:rPr>
                <w:b/>
                <w:bCs/>
              </w:rPr>
              <w:t>begin</w:t>
            </w:r>
          </w:p>
          <w:p w14:paraId="489B6483" w14:textId="77777777" w:rsidR="00CA69F0" w:rsidRPr="00CA69F0" w:rsidRDefault="00CA69F0" w:rsidP="00CA69F0">
            <w:pPr>
              <w:rPr>
                <w:b/>
                <w:bCs/>
              </w:rPr>
            </w:pPr>
            <w:r w:rsidRPr="00CA69F0">
              <w:rPr>
                <w:b/>
                <w:bCs/>
              </w:rPr>
              <w:tab/>
              <w:t>f1 &lt;= ((c and (not b)) xor a) and ((not a) or c);</w:t>
            </w:r>
          </w:p>
          <w:p w14:paraId="0C6BDCD8" w14:textId="77777777" w:rsidR="00CA69F0" w:rsidRPr="00CA69F0" w:rsidRDefault="00CA69F0" w:rsidP="00CA69F0">
            <w:pPr>
              <w:rPr>
                <w:b/>
                <w:bCs/>
              </w:rPr>
            </w:pPr>
            <w:r w:rsidRPr="00CA69F0">
              <w:rPr>
                <w:b/>
                <w:bCs/>
              </w:rPr>
              <w:tab/>
              <w:t>f2 &lt;= (c and d) or (not d);</w:t>
            </w:r>
          </w:p>
          <w:p w14:paraId="2104097C" w14:textId="77777777" w:rsidR="00CA69F0" w:rsidRPr="00CA69F0" w:rsidRDefault="00CA69F0" w:rsidP="00CA69F0">
            <w:pPr>
              <w:rPr>
                <w:b/>
                <w:bCs/>
              </w:rPr>
            </w:pPr>
            <w:r w:rsidRPr="00CA69F0">
              <w:rPr>
                <w:b/>
                <w:bCs/>
              </w:rPr>
              <w:t>end Behavioral;</w:t>
            </w:r>
          </w:p>
          <w:p w14:paraId="15BD1400" w14:textId="67BC8063" w:rsidR="00CA69F0" w:rsidRDefault="00CA69F0" w:rsidP="00C064B0"/>
        </w:tc>
      </w:tr>
      <w:tr w:rsidR="00CA69F0" w:rsidRPr="00C868CC" w14:paraId="68D10BD5" w14:textId="77777777" w:rsidTr="00C064B0">
        <w:trPr>
          <w:trHeight w:val="296"/>
        </w:trPr>
        <w:tc>
          <w:tcPr>
            <w:tcW w:w="9090" w:type="dxa"/>
            <w:tcBorders>
              <w:top w:val="single" w:sz="12" w:space="0" w:color="auto"/>
              <w:left w:val="single" w:sz="12" w:space="0" w:color="auto"/>
              <w:bottom w:val="single" w:sz="12" w:space="0" w:color="auto"/>
              <w:right w:val="single" w:sz="12" w:space="0" w:color="auto"/>
            </w:tcBorders>
            <w:vAlign w:val="center"/>
          </w:tcPr>
          <w:p w14:paraId="6A69683E" w14:textId="77777777" w:rsidR="00CA69F0" w:rsidRPr="00C868CC" w:rsidRDefault="00CA69F0" w:rsidP="00C064B0">
            <w:pPr>
              <w:jc w:val="center"/>
              <w:rPr>
                <w:b/>
                <w:bCs/>
              </w:rPr>
            </w:pPr>
            <w:r>
              <w:rPr>
                <w:b/>
                <w:bCs/>
              </w:rPr>
              <w:t>VHDL CODE</w:t>
            </w:r>
          </w:p>
        </w:tc>
      </w:tr>
    </w:tbl>
    <w:p w14:paraId="4FD11741" w14:textId="36C4E9F3" w:rsidR="00CA69F0" w:rsidRDefault="00CA69F0" w:rsidP="00BF18BC">
      <w:pPr>
        <w:pStyle w:val="ListParagraph"/>
        <w:rPr>
          <w:b/>
          <w:bCs/>
        </w:rPr>
      </w:pPr>
    </w:p>
    <w:p w14:paraId="3B4FF328" w14:textId="0530243F" w:rsidR="00317B81" w:rsidRDefault="00317B81" w:rsidP="00BF18BC">
      <w:pPr>
        <w:pStyle w:val="ListParagraph"/>
        <w:rPr>
          <w:b/>
          <w:bCs/>
        </w:rPr>
      </w:pPr>
    </w:p>
    <w:p w14:paraId="22EB28C8" w14:textId="3288345C" w:rsidR="00317B81" w:rsidRDefault="00317B81" w:rsidP="00BF18BC">
      <w:pPr>
        <w:pStyle w:val="ListParagraph"/>
        <w:rPr>
          <w:b/>
          <w:bCs/>
        </w:rPr>
      </w:pPr>
    </w:p>
    <w:p w14:paraId="2E4D6DA3" w14:textId="6B73D33D" w:rsidR="00317B81" w:rsidRDefault="00317B81" w:rsidP="00BF18BC">
      <w:pPr>
        <w:pStyle w:val="ListParagraph"/>
        <w:rPr>
          <w:b/>
          <w:bCs/>
        </w:rPr>
      </w:pPr>
    </w:p>
    <w:p w14:paraId="557BC0DF" w14:textId="07A312A4" w:rsidR="00317B81" w:rsidRDefault="00317B81" w:rsidP="00BF18BC">
      <w:pPr>
        <w:pStyle w:val="ListParagraph"/>
        <w:rPr>
          <w:b/>
          <w:bCs/>
        </w:rPr>
      </w:pPr>
    </w:p>
    <w:p w14:paraId="160ED913" w14:textId="52AA69EB" w:rsidR="00317B81" w:rsidRDefault="00317B81" w:rsidP="00BF18BC">
      <w:pPr>
        <w:pStyle w:val="ListParagraph"/>
        <w:rPr>
          <w:b/>
          <w:bCs/>
        </w:rPr>
      </w:pPr>
    </w:p>
    <w:p w14:paraId="6EAE492A" w14:textId="2F39C692" w:rsidR="00317B81" w:rsidRDefault="00317B81" w:rsidP="00BF18BC">
      <w:pPr>
        <w:pStyle w:val="ListParagraph"/>
        <w:rPr>
          <w:b/>
          <w:bCs/>
        </w:rPr>
      </w:pPr>
    </w:p>
    <w:p w14:paraId="5683A1AF" w14:textId="12DE9DD4" w:rsidR="00317B81" w:rsidRDefault="00317B81" w:rsidP="00BF18BC">
      <w:pPr>
        <w:pStyle w:val="ListParagraph"/>
        <w:rPr>
          <w:b/>
          <w:bCs/>
        </w:rPr>
      </w:pPr>
    </w:p>
    <w:p w14:paraId="01598D09" w14:textId="63843C87" w:rsidR="00317B81" w:rsidRDefault="00317B81" w:rsidP="00BF18BC">
      <w:pPr>
        <w:pStyle w:val="ListParagraph"/>
        <w:rPr>
          <w:b/>
          <w:bCs/>
        </w:rPr>
      </w:pPr>
    </w:p>
    <w:p w14:paraId="6312F1F7" w14:textId="68D97DC0" w:rsidR="00317B81" w:rsidRDefault="00317B81" w:rsidP="00BF18BC">
      <w:pPr>
        <w:pStyle w:val="ListParagraph"/>
        <w:rPr>
          <w:b/>
          <w:bCs/>
        </w:rPr>
      </w:pPr>
    </w:p>
    <w:p w14:paraId="7ABA139A" w14:textId="5D8B883F" w:rsidR="00317B81" w:rsidRDefault="00317B81" w:rsidP="00BF18BC">
      <w:pPr>
        <w:pStyle w:val="ListParagraph"/>
        <w:rPr>
          <w:b/>
          <w:bCs/>
        </w:rPr>
      </w:pPr>
      <w:r>
        <w:rPr>
          <w:b/>
          <w:bCs/>
        </w:rPr>
        <w:t>e.</w:t>
      </w:r>
    </w:p>
    <w:p w14:paraId="4CF6BD37" w14:textId="4BFCEF24" w:rsidR="00317B81" w:rsidRDefault="00317B81" w:rsidP="00BF18BC">
      <w:pPr>
        <w:pStyle w:val="ListParagraph"/>
        <w:rPr>
          <w:b/>
          <w:bCs/>
        </w:rPr>
      </w:pPr>
    </w:p>
    <w:tbl>
      <w:tblPr>
        <w:tblStyle w:val="TableGrid"/>
        <w:tblW w:w="0" w:type="auto"/>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CA69F0" w14:paraId="18DE0F64" w14:textId="77777777" w:rsidTr="00C064B0">
        <w:trPr>
          <w:trHeight w:val="5642"/>
        </w:trPr>
        <w:tc>
          <w:tcPr>
            <w:tcW w:w="4590" w:type="dxa"/>
            <w:tcBorders>
              <w:bottom w:val="single" w:sz="12" w:space="0" w:color="auto"/>
            </w:tcBorders>
          </w:tcPr>
          <w:p w14:paraId="11DCF3B4" w14:textId="77777777" w:rsidR="00CA69F0" w:rsidRDefault="00CA69F0" w:rsidP="00C064B0">
            <w:pPr>
              <w:rPr>
                <w:b/>
                <w:bCs/>
              </w:rPr>
            </w:pPr>
            <w:r w:rsidRPr="0086076A">
              <w:rPr>
                <w:b/>
                <w:bCs/>
              </w:rPr>
              <w:t xml:space="preserve">   </w:t>
            </w:r>
          </w:p>
          <w:p w14:paraId="2D052C5D" w14:textId="77777777" w:rsidR="00CA69F0" w:rsidRPr="00CA69F0" w:rsidRDefault="00CA69F0" w:rsidP="00CA69F0">
            <w:pPr>
              <w:rPr>
                <w:b/>
                <w:bCs/>
              </w:rPr>
            </w:pPr>
            <w:r w:rsidRPr="00CA69F0">
              <w:rPr>
                <w:b/>
                <w:bCs/>
              </w:rPr>
              <w:t xml:space="preserve">   stim_proc: process</w:t>
            </w:r>
          </w:p>
          <w:p w14:paraId="3A83AC13" w14:textId="77777777" w:rsidR="00CA69F0" w:rsidRPr="00CA69F0" w:rsidRDefault="00CA69F0" w:rsidP="00CA69F0">
            <w:pPr>
              <w:rPr>
                <w:b/>
                <w:bCs/>
              </w:rPr>
            </w:pPr>
            <w:r w:rsidRPr="00CA69F0">
              <w:rPr>
                <w:b/>
                <w:bCs/>
              </w:rPr>
              <w:t xml:space="preserve">   begin</w:t>
            </w:r>
            <w:r w:rsidRPr="00CA69F0">
              <w:rPr>
                <w:b/>
                <w:bCs/>
              </w:rPr>
              <w:tab/>
            </w:r>
            <w:r w:rsidRPr="00CA69F0">
              <w:rPr>
                <w:b/>
                <w:bCs/>
              </w:rPr>
              <w:tab/>
            </w:r>
          </w:p>
          <w:p w14:paraId="686D28E5" w14:textId="77777777" w:rsidR="00CA69F0" w:rsidRPr="00CA69F0" w:rsidRDefault="00CA69F0" w:rsidP="00CA69F0">
            <w:pPr>
              <w:rPr>
                <w:b/>
                <w:bCs/>
              </w:rPr>
            </w:pPr>
            <w:r w:rsidRPr="00CA69F0">
              <w:rPr>
                <w:b/>
                <w:bCs/>
              </w:rPr>
              <w:t xml:space="preserve">      -- hold reset state for 100 ns.</w:t>
            </w:r>
          </w:p>
          <w:p w14:paraId="3EC6CAC8" w14:textId="77777777" w:rsidR="00CA69F0" w:rsidRPr="00CA69F0" w:rsidRDefault="00CA69F0" w:rsidP="00CA69F0">
            <w:pPr>
              <w:rPr>
                <w:b/>
                <w:bCs/>
              </w:rPr>
            </w:pPr>
            <w:r w:rsidRPr="00CA69F0">
              <w:rPr>
                <w:b/>
                <w:bCs/>
              </w:rPr>
              <w:tab/>
            </w:r>
            <w:r w:rsidRPr="00CA69F0">
              <w:rPr>
                <w:b/>
                <w:bCs/>
              </w:rPr>
              <w:tab/>
              <w:t>a &lt;= '0';</w:t>
            </w:r>
          </w:p>
          <w:p w14:paraId="6B5E4294" w14:textId="77777777" w:rsidR="00CA69F0" w:rsidRPr="00CA69F0" w:rsidRDefault="00CA69F0" w:rsidP="00CA69F0">
            <w:pPr>
              <w:rPr>
                <w:b/>
                <w:bCs/>
              </w:rPr>
            </w:pPr>
            <w:r w:rsidRPr="00CA69F0">
              <w:rPr>
                <w:b/>
                <w:bCs/>
              </w:rPr>
              <w:tab/>
            </w:r>
            <w:r w:rsidRPr="00CA69F0">
              <w:rPr>
                <w:b/>
                <w:bCs/>
              </w:rPr>
              <w:tab/>
              <w:t>b &lt;= '0';</w:t>
            </w:r>
          </w:p>
          <w:p w14:paraId="1A2D257F" w14:textId="77777777" w:rsidR="00CA69F0" w:rsidRPr="00CA69F0" w:rsidRDefault="00CA69F0" w:rsidP="00CA69F0">
            <w:pPr>
              <w:rPr>
                <w:b/>
                <w:bCs/>
              </w:rPr>
            </w:pPr>
            <w:r w:rsidRPr="00CA69F0">
              <w:rPr>
                <w:b/>
                <w:bCs/>
              </w:rPr>
              <w:tab/>
            </w:r>
            <w:r w:rsidRPr="00CA69F0">
              <w:rPr>
                <w:b/>
                <w:bCs/>
              </w:rPr>
              <w:tab/>
              <w:t>c &lt;= '0';</w:t>
            </w:r>
          </w:p>
          <w:p w14:paraId="51044B2F" w14:textId="77777777" w:rsidR="00CA69F0" w:rsidRPr="00CA69F0" w:rsidRDefault="00CA69F0" w:rsidP="00CA69F0">
            <w:pPr>
              <w:rPr>
                <w:b/>
                <w:bCs/>
              </w:rPr>
            </w:pPr>
            <w:r w:rsidRPr="00CA69F0">
              <w:rPr>
                <w:b/>
                <w:bCs/>
              </w:rPr>
              <w:tab/>
            </w:r>
            <w:r w:rsidRPr="00CA69F0">
              <w:rPr>
                <w:b/>
                <w:bCs/>
              </w:rPr>
              <w:tab/>
              <w:t>d &lt;= '0';</w:t>
            </w:r>
          </w:p>
          <w:p w14:paraId="2CC51FF2" w14:textId="77777777" w:rsidR="00CA69F0" w:rsidRPr="00CA69F0" w:rsidRDefault="00CA69F0" w:rsidP="00CA69F0">
            <w:pPr>
              <w:rPr>
                <w:b/>
                <w:bCs/>
              </w:rPr>
            </w:pPr>
            <w:r w:rsidRPr="00CA69F0">
              <w:rPr>
                <w:b/>
                <w:bCs/>
              </w:rPr>
              <w:t xml:space="preserve">      wait for 100 ns;</w:t>
            </w:r>
            <w:r w:rsidRPr="00CA69F0">
              <w:rPr>
                <w:b/>
                <w:bCs/>
              </w:rPr>
              <w:tab/>
            </w:r>
          </w:p>
          <w:p w14:paraId="21674089" w14:textId="77777777" w:rsidR="00CA69F0" w:rsidRPr="00CA69F0" w:rsidRDefault="00CA69F0" w:rsidP="00CA69F0">
            <w:pPr>
              <w:rPr>
                <w:b/>
                <w:bCs/>
              </w:rPr>
            </w:pPr>
            <w:r w:rsidRPr="00CA69F0">
              <w:rPr>
                <w:b/>
                <w:bCs/>
              </w:rPr>
              <w:tab/>
            </w:r>
            <w:r w:rsidRPr="00CA69F0">
              <w:rPr>
                <w:b/>
                <w:bCs/>
              </w:rPr>
              <w:tab/>
              <w:t>a &lt;= '0';</w:t>
            </w:r>
          </w:p>
          <w:p w14:paraId="11239566" w14:textId="77777777" w:rsidR="00CA69F0" w:rsidRPr="00CA69F0" w:rsidRDefault="00CA69F0" w:rsidP="00CA69F0">
            <w:pPr>
              <w:rPr>
                <w:b/>
                <w:bCs/>
              </w:rPr>
            </w:pPr>
            <w:r w:rsidRPr="00CA69F0">
              <w:rPr>
                <w:b/>
                <w:bCs/>
              </w:rPr>
              <w:tab/>
            </w:r>
            <w:r w:rsidRPr="00CA69F0">
              <w:rPr>
                <w:b/>
                <w:bCs/>
              </w:rPr>
              <w:tab/>
              <w:t>b &lt;= '0';</w:t>
            </w:r>
          </w:p>
          <w:p w14:paraId="1D27246D" w14:textId="77777777" w:rsidR="00CA69F0" w:rsidRPr="00CA69F0" w:rsidRDefault="00CA69F0" w:rsidP="00CA69F0">
            <w:pPr>
              <w:rPr>
                <w:b/>
                <w:bCs/>
              </w:rPr>
            </w:pPr>
            <w:r w:rsidRPr="00CA69F0">
              <w:rPr>
                <w:b/>
                <w:bCs/>
              </w:rPr>
              <w:tab/>
            </w:r>
            <w:r w:rsidRPr="00CA69F0">
              <w:rPr>
                <w:b/>
                <w:bCs/>
              </w:rPr>
              <w:tab/>
              <w:t>c &lt;= '0';</w:t>
            </w:r>
          </w:p>
          <w:p w14:paraId="01AD302F" w14:textId="77777777" w:rsidR="00CA69F0" w:rsidRPr="00CA69F0" w:rsidRDefault="00CA69F0" w:rsidP="00CA69F0">
            <w:pPr>
              <w:rPr>
                <w:b/>
                <w:bCs/>
              </w:rPr>
            </w:pPr>
            <w:r w:rsidRPr="00CA69F0">
              <w:rPr>
                <w:b/>
                <w:bCs/>
              </w:rPr>
              <w:tab/>
            </w:r>
            <w:r w:rsidRPr="00CA69F0">
              <w:rPr>
                <w:b/>
                <w:bCs/>
              </w:rPr>
              <w:tab/>
              <w:t>d &lt;= '1';</w:t>
            </w:r>
          </w:p>
          <w:p w14:paraId="6C1E3298" w14:textId="77777777" w:rsidR="00CA69F0" w:rsidRPr="00CA69F0" w:rsidRDefault="00CA69F0" w:rsidP="00CA69F0">
            <w:pPr>
              <w:rPr>
                <w:b/>
                <w:bCs/>
              </w:rPr>
            </w:pPr>
            <w:r w:rsidRPr="00CA69F0">
              <w:rPr>
                <w:b/>
                <w:bCs/>
              </w:rPr>
              <w:t xml:space="preserve">      wait for 100 ns;</w:t>
            </w:r>
          </w:p>
          <w:p w14:paraId="5D87E1E9" w14:textId="77777777" w:rsidR="00CA69F0" w:rsidRPr="00CA69F0" w:rsidRDefault="00CA69F0" w:rsidP="00CA69F0">
            <w:pPr>
              <w:rPr>
                <w:b/>
                <w:bCs/>
              </w:rPr>
            </w:pPr>
            <w:r w:rsidRPr="00CA69F0">
              <w:rPr>
                <w:b/>
                <w:bCs/>
              </w:rPr>
              <w:tab/>
            </w:r>
            <w:r w:rsidRPr="00CA69F0">
              <w:rPr>
                <w:b/>
                <w:bCs/>
              </w:rPr>
              <w:tab/>
              <w:t>a &lt;= '0';</w:t>
            </w:r>
          </w:p>
          <w:p w14:paraId="40F29FC1" w14:textId="77777777" w:rsidR="00CA69F0" w:rsidRPr="00CA69F0" w:rsidRDefault="00CA69F0" w:rsidP="00CA69F0">
            <w:pPr>
              <w:rPr>
                <w:b/>
                <w:bCs/>
              </w:rPr>
            </w:pPr>
            <w:r w:rsidRPr="00CA69F0">
              <w:rPr>
                <w:b/>
                <w:bCs/>
              </w:rPr>
              <w:tab/>
            </w:r>
            <w:r w:rsidRPr="00CA69F0">
              <w:rPr>
                <w:b/>
                <w:bCs/>
              </w:rPr>
              <w:tab/>
              <w:t>b &lt;= '1';</w:t>
            </w:r>
          </w:p>
          <w:p w14:paraId="36E78F79" w14:textId="77777777" w:rsidR="00CA69F0" w:rsidRPr="00CA69F0" w:rsidRDefault="00CA69F0" w:rsidP="00CA69F0">
            <w:pPr>
              <w:rPr>
                <w:b/>
                <w:bCs/>
              </w:rPr>
            </w:pPr>
            <w:r w:rsidRPr="00CA69F0">
              <w:rPr>
                <w:b/>
                <w:bCs/>
              </w:rPr>
              <w:tab/>
            </w:r>
            <w:r w:rsidRPr="00CA69F0">
              <w:rPr>
                <w:b/>
                <w:bCs/>
              </w:rPr>
              <w:tab/>
              <w:t>c &lt;= '1';</w:t>
            </w:r>
          </w:p>
          <w:p w14:paraId="6C77DF0F" w14:textId="77777777" w:rsidR="00CA69F0" w:rsidRPr="00CA69F0" w:rsidRDefault="00CA69F0" w:rsidP="00CA69F0">
            <w:pPr>
              <w:rPr>
                <w:b/>
                <w:bCs/>
              </w:rPr>
            </w:pPr>
            <w:r w:rsidRPr="00CA69F0">
              <w:rPr>
                <w:b/>
                <w:bCs/>
              </w:rPr>
              <w:tab/>
            </w:r>
            <w:r w:rsidRPr="00CA69F0">
              <w:rPr>
                <w:b/>
                <w:bCs/>
              </w:rPr>
              <w:tab/>
              <w:t>d &lt;= '0';</w:t>
            </w:r>
          </w:p>
          <w:p w14:paraId="4DB534F0" w14:textId="77777777" w:rsidR="00CA69F0" w:rsidRPr="00CA69F0" w:rsidRDefault="00CA69F0" w:rsidP="00CA69F0">
            <w:pPr>
              <w:rPr>
                <w:b/>
                <w:bCs/>
              </w:rPr>
            </w:pPr>
            <w:r w:rsidRPr="00CA69F0">
              <w:rPr>
                <w:b/>
                <w:bCs/>
              </w:rPr>
              <w:t xml:space="preserve">      wait for 100 ns;</w:t>
            </w:r>
          </w:p>
          <w:p w14:paraId="7B0BB1ED" w14:textId="028EA9D5" w:rsidR="00CA69F0" w:rsidRDefault="00CA69F0" w:rsidP="00CA69F0"/>
        </w:tc>
        <w:tc>
          <w:tcPr>
            <w:tcW w:w="4500" w:type="dxa"/>
            <w:tcBorders>
              <w:bottom w:val="single" w:sz="12" w:space="0" w:color="auto"/>
            </w:tcBorders>
          </w:tcPr>
          <w:p w14:paraId="63645DA4" w14:textId="77777777" w:rsidR="00CA69F0" w:rsidRDefault="00CA69F0" w:rsidP="00CA69F0">
            <w:pPr>
              <w:rPr>
                <w:b/>
                <w:bCs/>
              </w:rPr>
            </w:pPr>
          </w:p>
          <w:p w14:paraId="740B4435" w14:textId="1C694D6C" w:rsidR="00CA69F0" w:rsidRPr="00CA69F0" w:rsidRDefault="00CA69F0" w:rsidP="00CA69F0">
            <w:pPr>
              <w:rPr>
                <w:b/>
                <w:bCs/>
              </w:rPr>
            </w:pPr>
            <w:r w:rsidRPr="00CA69F0">
              <w:rPr>
                <w:b/>
                <w:bCs/>
              </w:rPr>
              <w:tab/>
            </w:r>
            <w:r w:rsidRPr="00CA69F0">
              <w:rPr>
                <w:b/>
                <w:bCs/>
              </w:rPr>
              <w:tab/>
              <w:t>a &lt;= '1';</w:t>
            </w:r>
          </w:p>
          <w:p w14:paraId="6F44974B" w14:textId="77777777" w:rsidR="00CA69F0" w:rsidRPr="00CA69F0" w:rsidRDefault="00CA69F0" w:rsidP="00CA69F0">
            <w:pPr>
              <w:rPr>
                <w:b/>
                <w:bCs/>
              </w:rPr>
            </w:pPr>
            <w:r w:rsidRPr="00CA69F0">
              <w:rPr>
                <w:b/>
                <w:bCs/>
              </w:rPr>
              <w:tab/>
            </w:r>
            <w:r w:rsidRPr="00CA69F0">
              <w:rPr>
                <w:b/>
                <w:bCs/>
              </w:rPr>
              <w:tab/>
              <w:t>b &lt;= '1';</w:t>
            </w:r>
          </w:p>
          <w:p w14:paraId="356D03C5" w14:textId="77777777" w:rsidR="00CA69F0" w:rsidRPr="00CA69F0" w:rsidRDefault="00CA69F0" w:rsidP="00CA69F0">
            <w:pPr>
              <w:rPr>
                <w:b/>
                <w:bCs/>
              </w:rPr>
            </w:pPr>
            <w:r w:rsidRPr="00CA69F0">
              <w:rPr>
                <w:b/>
                <w:bCs/>
              </w:rPr>
              <w:tab/>
            </w:r>
            <w:r w:rsidRPr="00CA69F0">
              <w:rPr>
                <w:b/>
                <w:bCs/>
              </w:rPr>
              <w:tab/>
              <w:t>c &lt;= '1';</w:t>
            </w:r>
          </w:p>
          <w:p w14:paraId="32366938" w14:textId="77777777" w:rsidR="00CA69F0" w:rsidRPr="00CA69F0" w:rsidRDefault="00CA69F0" w:rsidP="00CA69F0">
            <w:pPr>
              <w:rPr>
                <w:b/>
                <w:bCs/>
              </w:rPr>
            </w:pPr>
            <w:r w:rsidRPr="00CA69F0">
              <w:rPr>
                <w:b/>
                <w:bCs/>
              </w:rPr>
              <w:tab/>
            </w:r>
            <w:r w:rsidRPr="00CA69F0">
              <w:rPr>
                <w:b/>
                <w:bCs/>
              </w:rPr>
              <w:tab/>
              <w:t>d &lt;= '1';</w:t>
            </w:r>
          </w:p>
          <w:p w14:paraId="6C6F5C36" w14:textId="77777777" w:rsidR="00CA69F0" w:rsidRPr="00CA69F0" w:rsidRDefault="00CA69F0" w:rsidP="00CA69F0">
            <w:pPr>
              <w:rPr>
                <w:b/>
                <w:bCs/>
              </w:rPr>
            </w:pPr>
            <w:r w:rsidRPr="00CA69F0">
              <w:rPr>
                <w:b/>
                <w:bCs/>
              </w:rPr>
              <w:t xml:space="preserve">      wait for 100 ns;</w:t>
            </w:r>
          </w:p>
          <w:p w14:paraId="07317FC7" w14:textId="77777777" w:rsidR="00CA69F0" w:rsidRPr="00CA69F0" w:rsidRDefault="00CA69F0" w:rsidP="00CA69F0">
            <w:pPr>
              <w:rPr>
                <w:b/>
                <w:bCs/>
              </w:rPr>
            </w:pPr>
            <w:r w:rsidRPr="00CA69F0">
              <w:rPr>
                <w:b/>
                <w:bCs/>
              </w:rPr>
              <w:tab/>
            </w:r>
            <w:r w:rsidRPr="00CA69F0">
              <w:rPr>
                <w:b/>
                <w:bCs/>
              </w:rPr>
              <w:tab/>
              <w:t>wait;</w:t>
            </w:r>
          </w:p>
          <w:p w14:paraId="3796378E" w14:textId="10FFA806" w:rsidR="00CA69F0" w:rsidRPr="00CA69F0" w:rsidRDefault="00CA69F0" w:rsidP="00CA69F0">
            <w:pPr>
              <w:rPr>
                <w:b/>
                <w:bCs/>
              </w:rPr>
            </w:pPr>
            <w:r w:rsidRPr="00CA69F0">
              <w:rPr>
                <w:b/>
                <w:bCs/>
              </w:rPr>
              <w:t xml:space="preserve">   end process;</w:t>
            </w:r>
          </w:p>
        </w:tc>
      </w:tr>
      <w:tr w:rsidR="00CA69F0" w14:paraId="39AC5E7B" w14:textId="77777777" w:rsidTr="00C064B0">
        <w:trPr>
          <w:trHeight w:val="332"/>
        </w:trPr>
        <w:tc>
          <w:tcPr>
            <w:tcW w:w="9090" w:type="dxa"/>
            <w:gridSpan w:val="2"/>
            <w:tcBorders>
              <w:left w:val="single" w:sz="12" w:space="0" w:color="auto"/>
              <w:bottom w:val="single" w:sz="12" w:space="0" w:color="auto"/>
              <w:right w:val="single" w:sz="12" w:space="0" w:color="auto"/>
            </w:tcBorders>
            <w:vAlign w:val="center"/>
          </w:tcPr>
          <w:p w14:paraId="1A0129C6" w14:textId="77777777" w:rsidR="00CA69F0" w:rsidRPr="0086076A" w:rsidRDefault="00CA69F0" w:rsidP="00C064B0">
            <w:pPr>
              <w:jc w:val="center"/>
              <w:rPr>
                <w:b/>
                <w:bCs/>
              </w:rPr>
            </w:pPr>
            <w:r>
              <w:rPr>
                <w:b/>
                <w:bCs/>
              </w:rPr>
              <w:t>TEST BENCH CODE</w:t>
            </w:r>
          </w:p>
        </w:tc>
      </w:tr>
    </w:tbl>
    <w:p w14:paraId="23A2EF7E" w14:textId="0B89EB7A" w:rsidR="00CA69F0" w:rsidRDefault="00CA69F0" w:rsidP="00BF18BC">
      <w:pPr>
        <w:pStyle w:val="ListParagraph"/>
        <w:rPr>
          <w:b/>
          <w:bCs/>
        </w:rPr>
      </w:pPr>
    </w:p>
    <w:p w14:paraId="451B70E6" w14:textId="48C70FA1" w:rsidR="00CA69F0" w:rsidRDefault="00CA69F0" w:rsidP="00BF18BC">
      <w:pPr>
        <w:pStyle w:val="ListParagraph"/>
        <w:rPr>
          <w:b/>
          <w:bCs/>
        </w:rPr>
      </w:pPr>
    </w:p>
    <w:p w14:paraId="17AF78CB" w14:textId="41B9CD67" w:rsidR="00CA69F0" w:rsidRDefault="00CA69F0" w:rsidP="00BF18BC">
      <w:pPr>
        <w:pStyle w:val="ListParagraph"/>
        <w:rPr>
          <w:b/>
          <w:bCs/>
        </w:rPr>
      </w:pPr>
    </w:p>
    <w:p w14:paraId="5EDBED43" w14:textId="77777777" w:rsidR="00CA69F0" w:rsidRDefault="00CA69F0" w:rsidP="00CA69F0"/>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9211"/>
      </w:tblGrid>
      <w:tr w:rsidR="007F25FD" w14:paraId="0743D876" w14:textId="77777777" w:rsidTr="006D662F">
        <w:trPr>
          <w:jc w:val="center"/>
        </w:trPr>
        <w:tc>
          <w:tcPr>
            <w:tcW w:w="9175" w:type="dxa"/>
            <w:tcBorders>
              <w:bottom w:val="single" w:sz="12" w:space="0" w:color="auto"/>
            </w:tcBorders>
          </w:tcPr>
          <w:p w14:paraId="362A13BC" w14:textId="2BEDF87E" w:rsidR="00CA69F0" w:rsidRDefault="007F25FD" w:rsidP="00C064B0">
            <w:r>
              <w:rPr>
                <w:noProof/>
              </w:rPr>
              <w:drawing>
                <wp:inline distT="0" distB="0" distL="0" distR="0" wp14:anchorId="4CB7A9CB" wp14:editId="66F90E38">
                  <wp:extent cx="5703135" cy="9462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185" cy="998241"/>
                          </a:xfrm>
                          <a:prstGeom prst="rect">
                            <a:avLst/>
                          </a:prstGeom>
                          <a:noFill/>
                          <a:ln>
                            <a:noFill/>
                          </a:ln>
                        </pic:spPr>
                      </pic:pic>
                    </a:graphicData>
                  </a:graphic>
                </wp:inline>
              </w:drawing>
            </w:r>
          </w:p>
        </w:tc>
      </w:tr>
      <w:tr w:rsidR="00CA69F0" w14:paraId="686F6A87" w14:textId="77777777" w:rsidTr="006D662F">
        <w:trPr>
          <w:jc w:val="center"/>
        </w:trPr>
        <w:tc>
          <w:tcPr>
            <w:tcW w:w="9175" w:type="dxa"/>
            <w:tcBorders>
              <w:top w:val="single" w:sz="12" w:space="0" w:color="auto"/>
              <w:left w:val="single" w:sz="12" w:space="0" w:color="auto"/>
              <w:bottom w:val="single" w:sz="12" w:space="0" w:color="auto"/>
              <w:right w:val="single" w:sz="12" w:space="0" w:color="auto"/>
            </w:tcBorders>
            <w:vAlign w:val="center"/>
          </w:tcPr>
          <w:p w14:paraId="50D3CD14" w14:textId="77777777" w:rsidR="00CA69F0" w:rsidRPr="00B710F6" w:rsidRDefault="00CA69F0" w:rsidP="00C064B0">
            <w:pPr>
              <w:jc w:val="center"/>
              <w:rPr>
                <w:b/>
                <w:bCs/>
              </w:rPr>
            </w:pPr>
            <w:r>
              <w:rPr>
                <w:b/>
                <w:bCs/>
              </w:rPr>
              <w:t>TEST BENCH GRAPH</w:t>
            </w:r>
          </w:p>
        </w:tc>
      </w:tr>
    </w:tbl>
    <w:p w14:paraId="1009B11A" w14:textId="335D6678" w:rsidR="00E75057" w:rsidRDefault="00E75057" w:rsidP="00BF18BC">
      <w:pPr>
        <w:pStyle w:val="ListParagraph"/>
        <w:rPr>
          <w:b/>
          <w:bCs/>
        </w:rPr>
      </w:pPr>
    </w:p>
    <w:p w14:paraId="591D578C" w14:textId="0086892C" w:rsidR="00FC48F0" w:rsidRDefault="00E75057" w:rsidP="00FC48F0">
      <w:pPr>
        <w:rPr>
          <w:b/>
          <w:bCs/>
        </w:rPr>
      </w:pPr>
      <w:r>
        <w:rPr>
          <w:b/>
          <w:bCs/>
        </w:rPr>
        <w:br w:type="page"/>
      </w:r>
    </w:p>
    <w:p w14:paraId="44491541" w14:textId="04F4451D" w:rsidR="00FC48F0" w:rsidRPr="00FC48F0" w:rsidRDefault="00FC48F0" w:rsidP="00FC48F0">
      <w:pPr>
        <w:pStyle w:val="ListParagraph"/>
        <w:numPr>
          <w:ilvl w:val="0"/>
          <w:numId w:val="1"/>
        </w:numPr>
        <w:rPr>
          <w:b/>
          <w:bCs/>
        </w:rPr>
      </w:pPr>
    </w:p>
    <w:p w14:paraId="0BFE1BFE" w14:textId="6B49942C" w:rsidR="00FC48F0" w:rsidRDefault="00FC48F0" w:rsidP="00FC48F0">
      <w:pPr>
        <w:ind w:firstLine="720"/>
        <w:rPr>
          <w:b/>
          <w:bCs/>
        </w:rPr>
      </w:pPr>
      <w:r>
        <w:rPr>
          <w:b/>
          <w:bCs/>
        </w:rPr>
        <w:t>a.</w:t>
      </w:r>
    </w:p>
    <w:p w14:paraId="00C6536D" w14:textId="302AE055" w:rsidR="00FC48F0" w:rsidRDefault="00FC48F0" w:rsidP="00FC48F0">
      <w:pPr>
        <w:rPr>
          <w:b/>
          <w:bCs/>
        </w:rPr>
      </w:pPr>
      <w:r>
        <w:rPr>
          <w:b/>
          <w:bCs/>
        </w:rPr>
        <w:tab/>
      </w:r>
    </w:p>
    <w:p w14:paraId="77ECF165" w14:textId="57F5ABB2" w:rsidR="00FC48F0" w:rsidRDefault="00FC48F0" w:rsidP="00FC48F0">
      <w:pPr>
        <w:rPr>
          <w:b/>
          <w:bCs/>
        </w:rPr>
      </w:pPr>
    </w:p>
    <w:p w14:paraId="06C8BD2F" w14:textId="5E0E6EAB" w:rsidR="00FC48F0" w:rsidRDefault="00FC48F0" w:rsidP="00FC48F0">
      <w:pPr>
        <w:rPr>
          <w:b/>
          <w:bCs/>
        </w:rPr>
      </w:pPr>
    </w:p>
    <w:p w14:paraId="6AB8719B" w14:textId="40EB3F32" w:rsidR="00FC48F0" w:rsidRDefault="00FC48F0" w:rsidP="00FC48F0">
      <w:pPr>
        <w:rPr>
          <w:b/>
          <w:bCs/>
        </w:rPr>
      </w:pPr>
    </w:p>
    <w:p w14:paraId="1BE42C9F" w14:textId="1B907FDE" w:rsidR="00FC48F0" w:rsidRDefault="00FC48F0" w:rsidP="00FC48F0">
      <w:pPr>
        <w:rPr>
          <w:b/>
          <w:bCs/>
        </w:rPr>
      </w:pPr>
    </w:p>
    <w:p w14:paraId="118632A8" w14:textId="645203B0" w:rsidR="00FC48F0" w:rsidRDefault="00FC48F0" w:rsidP="00FC48F0">
      <w:pPr>
        <w:rPr>
          <w:b/>
          <w:bCs/>
        </w:rPr>
      </w:pPr>
    </w:p>
    <w:p w14:paraId="39645AAB" w14:textId="59F722E4" w:rsidR="00FC48F0" w:rsidRDefault="00FC48F0" w:rsidP="00FC48F0">
      <w:pPr>
        <w:rPr>
          <w:b/>
          <w:bCs/>
        </w:rPr>
      </w:pPr>
    </w:p>
    <w:p w14:paraId="79027DAF" w14:textId="6F9CA240" w:rsidR="00FC48F0" w:rsidRDefault="00FC48F0" w:rsidP="00FC48F0">
      <w:pPr>
        <w:rPr>
          <w:b/>
          <w:bCs/>
        </w:rPr>
      </w:pPr>
    </w:p>
    <w:p w14:paraId="67095EDE" w14:textId="6D8960F5" w:rsidR="00FC48F0" w:rsidRDefault="00FC48F0" w:rsidP="00FC48F0">
      <w:pPr>
        <w:rPr>
          <w:b/>
          <w:bCs/>
        </w:rPr>
      </w:pPr>
    </w:p>
    <w:p w14:paraId="4A598FF0" w14:textId="68F3CA9E" w:rsidR="00FC48F0" w:rsidRDefault="00FC48F0" w:rsidP="00FC48F0">
      <w:pPr>
        <w:rPr>
          <w:b/>
          <w:bCs/>
        </w:rPr>
      </w:pPr>
    </w:p>
    <w:p w14:paraId="6BB106D5" w14:textId="016007C1" w:rsidR="00FC48F0" w:rsidRDefault="00FC48F0" w:rsidP="00FC48F0">
      <w:pPr>
        <w:rPr>
          <w:b/>
          <w:bCs/>
        </w:rPr>
      </w:pPr>
    </w:p>
    <w:p w14:paraId="5C1619A7" w14:textId="56E311C1" w:rsidR="00FC48F0" w:rsidRDefault="00FC48F0" w:rsidP="00FC48F0">
      <w:pPr>
        <w:rPr>
          <w:b/>
          <w:bCs/>
        </w:rPr>
      </w:pPr>
    </w:p>
    <w:p w14:paraId="602D089B" w14:textId="3AB006F0" w:rsidR="00FC48F0" w:rsidRDefault="00FC48F0" w:rsidP="00FC48F0">
      <w:pPr>
        <w:rPr>
          <w:b/>
          <w:bCs/>
        </w:rPr>
      </w:pPr>
    </w:p>
    <w:p w14:paraId="0E06FCDB" w14:textId="3D1F24F7" w:rsidR="00FC48F0" w:rsidRDefault="00FC48F0" w:rsidP="00FC48F0">
      <w:pPr>
        <w:rPr>
          <w:b/>
          <w:bCs/>
        </w:rPr>
      </w:pPr>
    </w:p>
    <w:p w14:paraId="6ED9F58A" w14:textId="3AAD98DB" w:rsidR="00FC48F0" w:rsidRDefault="00FC48F0" w:rsidP="00FC48F0">
      <w:pPr>
        <w:rPr>
          <w:b/>
          <w:bCs/>
        </w:rPr>
      </w:pPr>
    </w:p>
    <w:p w14:paraId="30CDEECA" w14:textId="674E7E11" w:rsidR="00FC48F0" w:rsidRDefault="00FC48F0" w:rsidP="00FC48F0">
      <w:pPr>
        <w:rPr>
          <w:b/>
          <w:bCs/>
        </w:rPr>
      </w:pPr>
    </w:p>
    <w:p w14:paraId="49474557" w14:textId="4E3BFB6A" w:rsidR="00FC48F0" w:rsidRDefault="00FC48F0" w:rsidP="00FC48F0">
      <w:pPr>
        <w:rPr>
          <w:b/>
          <w:bCs/>
        </w:rPr>
      </w:pPr>
    </w:p>
    <w:p w14:paraId="60D57692" w14:textId="77777777" w:rsidR="00DD7E8D" w:rsidRDefault="00FC48F0" w:rsidP="00FC48F0">
      <w:pPr>
        <w:rPr>
          <w:b/>
          <w:bCs/>
        </w:rPr>
      </w:pPr>
      <w:r>
        <w:rPr>
          <w:b/>
          <w:bCs/>
        </w:rPr>
        <w:tab/>
      </w:r>
    </w:p>
    <w:p w14:paraId="4A72C6A4" w14:textId="77777777" w:rsidR="00DD7E8D" w:rsidRDefault="00DD7E8D" w:rsidP="00FC48F0">
      <w:pPr>
        <w:rPr>
          <w:b/>
          <w:bCs/>
        </w:rPr>
      </w:pPr>
    </w:p>
    <w:p w14:paraId="6E28DF0E" w14:textId="7832A863" w:rsidR="00FC48F0" w:rsidRDefault="00FC48F0" w:rsidP="00DD7E8D">
      <w:pPr>
        <w:ind w:firstLine="720"/>
        <w:rPr>
          <w:b/>
          <w:bCs/>
        </w:rPr>
      </w:pPr>
      <w:r>
        <w:rPr>
          <w:b/>
          <w:bCs/>
        </w:rPr>
        <w:t>b.</w:t>
      </w:r>
    </w:p>
    <w:p w14:paraId="1AA6F63A" w14:textId="77777777" w:rsidR="00FC48F0" w:rsidRDefault="00FC48F0" w:rsidP="00FC48F0">
      <w:pPr>
        <w:rPr>
          <w:b/>
          <w:bCs/>
        </w:rPr>
      </w:pPr>
    </w:p>
    <w:p w14:paraId="3549B919" w14:textId="7DDF8736" w:rsidR="00785204" w:rsidRDefault="00785204" w:rsidP="00FC48F0">
      <w:pPr>
        <w:rPr>
          <w:b/>
          <w:bCs/>
        </w:rPr>
      </w:pPr>
    </w:p>
    <w:p w14:paraId="035310FE" w14:textId="77777777" w:rsidR="00785204" w:rsidRDefault="00785204">
      <w:pPr>
        <w:rPr>
          <w:b/>
          <w:bCs/>
        </w:rPr>
      </w:pPr>
      <w:r>
        <w:rPr>
          <w:b/>
          <w:bCs/>
        </w:rPr>
        <w:br w:type="page"/>
      </w:r>
    </w:p>
    <w:p w14:paraId="715F5DB3" w14:textId="6901A37D" w:rsidR="00A96498" w:rsidRDefault="00785204" w:rsidP="00785204">
      <w:pPr>
        <w:ind w:firstLine="720"/>
        <w:rPr>
          <w:b/>
          <w:bCs/>
        </w:rPr>
      </w:pPr>
      <w:r>
        <w:rPr>
          <w:b/>
          <w:bCs/>
        </w:rPr>
        <w:lastRenderedPageBreak/>
        <w:t>c.</w:t>
      </w:r>
    </w:p>
    <w:p w14:paraId="736F4139" w14:textId="77777777" w:rsidR="00A96498" w:rsidRDefault="00A96498" w:rsidP="00473682">
      <w:pPr>
        <w:rPr>
          <w:b/>
          <w:bCs/>
        </w:rPr>
      </w:pPr>
    </w:p>
    <w:tbl>
      <w:tblPr>
        <w:tblStyle w:val="TableGrid"/>
        <w:tblW w:w="0" w:type="auto"/>
        <w:tblInd w:w="805" w:type="dxa"/>
        <w:tblCellMar>
          <w:top w:w="14" w:type="dxa"/>
          <w:left w:w="115" w:type="dxa"/>
          <w:bottom w:w="14" w:type="dxa"/>
          <w:right w:w="115" w:type="dxa"/>
        </w:tblCellMar>
        <w:tblLook w:val="04A0" w:firstRow="1" w:lastRow="0" w:firstColumn="1" w:lastColumn="0" w:noHBand="0" w:noVBand="1"/>
      </w:tblPr>
      <w:tblGrid>
        <w:gridCol w:w="9115"/>
      </w:tblGrid>
      <w:tr w:rsidR="00473682" w14:paraId="2D9C9575" w14:textId="77777777" w:rsidTr="001A09F2">
        <w:tc>
          <w:tcPr>
            <w:tcW w:w="9090" w:type="dxa"/>
            <w:tcBorders>
              <w:bottom w:val="single" w:sz="12" w:space="0" w:color="auto"/>
            </w:tcBorders>
            <w:vAlign w:val="center"/>
          </w:tcPr>
          <w:p w14:paraId="729A8992" w14:textId="1134A25C" w:rsidR="00A96498" w:rsidRDefault="00473682" w:rsidP="00C064B0">
            <w:pPr>
              <w:jc w:val="center"/>
            </w:pPr>
            <w:r>
              <w:rPr>
                <w:noProof/>
              </w:rPr>
              <w:drawing>
                <wp:inline distT="0" distB="0" distL="0" distR="0" wp14:anchorId="7A195EF3" wp14:editId="627D8A05">
                  <wp:extent cx="5642318" cy="4405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948" cy="4452357"/>
                          </a:xfrm>
                          <a:prstGeom prst="rect">
                            <a:avLst/>
                          </a:prstGeom>
                          <a:noFill/>
                          <a:ln>
                            <a:noFill/>
                          </a:ln>
                        </pic:spPr>
                      </pic:pic>
                    </a:graphicData>
                  </a:graphic>
                </wp:inline>
              </w:drawing>
            </w:r>
          </w:p>
        </w:tc>
      </w:tr>
      <w:tr w:rsidR="00473682" w:rsidRPr="008E2F14" w14:paraId="0D3711EB" w14:textId="77777777" w:rsidTr="001A09F2">
        <w:tc>
          <w:tcPr>
            <w:tcW w:w="9090" w:type="dxa"/>
            <w:tcBorders>
              <w:top w:val="single" w:sz="12" w:space="0" w:color="auto"/>
              <w:left w:val="single" w:sz="12" w:space="0" w:color="auto"/>
              <w:bottom w:val="single" w:sz="12" w:space="0" w:color="auto"/>
              <w:right w:val="single" w:sz="12" w:space="0" w:color="auto"/>
            </w:tcBorders>
            <w:vAlign w:val="center"/>
          </w:tcPr>
          <w:p w14:paraId="6B1E873D" w14:textId="77777777" w:rsidR="00A96498" w:rsidRPr="008E2F14" w:rsidRDefault="00A96498" w:rsidP="00C064B0">
            <w:pPr>
              <w:jc w:val="center"/>
              <w:rPr>
                <w:b/>
                <w:bCs/>
              </w:rPr>
            </w:pPr>
            <w:r w:rsidRPr="008E2F14">
              <w:rPr>
                <w:b/>
                <w:bCs/>
              </w:rPr>
              <w:t>RTL SCHEMATIC</w:t>
            </w:r>
          </w:p>
        </w:tc>
      </w:tr>
    </w:tbl>
    <w:p w14:paraId="14B7276F" w14:textId="77777777" w:rsidR="00A96498" w:rsidRDefault="00A96498" w:rsidP="00A96498">
      <w:pPr>
        <w:pStyle w:val="ListParagraph"/>
        <w:rPr>
          <w:b/>
          <w:bCs/>
        </w:rPr>
      </w:pPr>
    </w:p>
    <w:p w14:paraId="674E8482" w14:textId="77777777" w:rsidR="00A96498" w:rsidRPr="00F21B11" w:rsidRDefault="00A96498" w:rsidP="00F21B11">
      <w:pPr>
        <w:rPr>
          <w:b/>
          <w:bCs/>
        </w:rPr>
      </w:pPr>
    </w:p>
    <w:tbl>
      <w:tblPr>
        <w:tblStyle w:val="TableGrid"/>
        <w:tblW w:w="0" w:type="auto"/>
        <w:tblInd w:w="805" w:type="dxa"/>
        <w:tblLook w:val="04A0" w:firstRow="1" w:lastRow="0" w:firstColumn="1" w:lastColumn="0" w:noHBand="0" w:noVBand="1"/>
      </w:tblPr>
      <w:tblGrid>
        <w:gridCol w:w="9090"/>
      </w:tblGrid>
      <w:tr w:rsidR="00A96498" w14:paraId="24B5972D" w14:textId="77777777" w:rsidTr="00C064B0">
        <w:trPr>
          <w:trHeight w:val="4814"/>
        </w:trPr>
        <w:tc>
          <w:tcPr>
            <w:tcW w:w="9090" w:type="dxa"/>
            <w:tcBorders>
              <w:bottom w:val="single" w:sz="12" w:space="0" w:color="auto"/>
            </w:tcBorders>
          </w:tcPr>
          <w:p w14:paraId="7A4F90C2" w14:textId="77777777" w:rsidR="00DF3D7E" w:rsidRPr="00DF3D7E" w:rsidRDefault="00DF3D7E" w:rsidP="00DF3D7E">
            <w:pPr>
              <w:rPr>
                <w:b/>
                <w:bCs/>
              </w:rPr>
            </w:pPr>
            <w:r w:rsidRPr="00DF3D7E">
              <w:rPr>
                <w:b/>
                <w:bCs/>
              </w:rPr>
              <w:t>library IEEE;</w:t>
            </w:r>
          </w:p>
          <w:p w14:paraId="59716EBE" w14:textId="77777777" w:rsidR="00DF3D7E" w:rsidRPr="00DF3D7E" w:rsidRDefault="00DF3D7E" w:rsidP="00DF3D7E">
            <w:pPr>
              <w:rPr>
                <w:b/>
                <w:bCs/>
              </w:rPr>
            </w:pPr>
            <w:r w:rsidRPr="00DF3D7E">
              <w:rPr>
                <w:b/>
                <w:bCs/>
              </w:rPr>
              <w:t>use IEEE.STD_LOGIC_1164.ALL;</w:t>
            </w:r>
          </w:p>
          <w:p w14:paraId="6FB24A0F" w14:textId="77777777" w:rsidR="00DF3D7E" w:rsidRPr="00DF3D7E" w:rsidRDefault="00DF3D7E" w:rsidP="00DF3D7E">
            <w:pPr>
              <w:rPr>
                <w:b/>
                <w:bCs/>
              </w:rPr>
            </w:pPr>
          </w:p>
          <w:p w14:paraId="25D015E4" w14:textId="77777777" w:rsidR="00DF3D7E" w:rsidRPr="00DF3D7E" w:rsidRDefault="00DF3D7E" w:rsidP="00DF3D7E">
            <w:pPr>
              <w:rPr>
                <w:b/>
                <w:bCs/>
              </w:rPr>
            </w:pPr>
            <w:r w:rsidRPr="00DF3D7E">
              <w:rPr>
                <w:b/>
                <w:bCs/>
              </w:rPr>
              <w:t>entity comb_logic is</w:t>
            </w:r>
          </w:p>
          <w:p w14:paraId="3AE489CB" w14:textId="77777777" w:rsidR="00DF3D7E" w:rsidRPr="00DF3D7E" w:rsidRDefault="00DF3D7E" w:rsidP="00DF3D7E">
            <w:pPr>
              <w:rPr>
                <w:b/>
                <w:bCs/>
              </w:rPr>
            </w:pPr>
            <w:r w:rsidRPr="00DF3D7E">
              <w:rPr>
                <w:b/>
                <w:bCs/>
              </w:rPr>
              <w:t xml:space="preserve">    Port ( x : in  STD_LOGIC;</w:t>
            </w:r>
          </w:p>
          <w:p w14:paraId="6C8712E6" w14:textId="77777777" w:rsidR="00DF3D7E" w:rsidRPr="00DF3D7E" w:rsidRDefault="00DF3D7E" w:rsidP="00DF3D7E">
            <w:pPr>
              <w:rPr>
                <w:b/>
                <w:bCs/>
              </w:rPr>
            </w:pPr>
            <w:r w:rsidRPr="00DF3D7E">
              <w:rPr>
                <w:b/>
                <w:bCs/>
              </w:rPr>
              <w:t xml:space="preserve">           y : in  STD_LOGIC;</w:t>
            </w:r>
          </w:p>
          <w:p w14:paraId="14ECFFD0" w14:textId="77777777" w:rsidR="00DF3D7E" w:rsidRPr="00DF3D7E" w:rsidRDefault="00DF3D7E" w:rsidP="00DF3D7E">
            <w:pPr>
              <w:rPr>
                <w:b/>
                <w:bCs/>
              </w:rPr>
            </w:pPr>
            <w:r w:rsidRPr="00DF3D7E">
              <w:rPr>
                <w:b/>
                <w:bCs/>
              </w:rPr>
              <w:t xml:space="preserve">           z : in  STD_LOGIC;</w:t>
            </w:r>
          </w:p>
          <w:p w14:paraId="631E8496" w14:textId="77777777" w:rsidR="00DF3D7E" w:rsidRPr="00DF3D7E" w:rsidRDefault="00DF3D7E" w:rsidP="00DF3D7E">
            <w:pPr>
              <w:rPr>
                <w:b/>
                <w:bCs/>
              </w:rPr>
            </w:pPr>
            <w:r w:rsidRPr="00DF3D7E">
              <w:rPr>
                <w:b/>
                <w:bCs/>
              </w:rPr>
              <w:t xml:space="preserve">           a : out  STD_LOGIC;</w:t>
            </w:r>
          </w:p>
          <w:p w14:paraId="24D146E9" w14:textId="77777777" w:rsidR="00DF3D7E" w:rsidRPr="00DF3D7E" w:rsidRDefault="00DF3D7E" w:rsidP="00DF3D7E">
            <w:pPr>
              <w:rPr>
                <w:b/>
                <w:bCs/>
              </w:rPr>
            </w:pPr>
            <w:r w:rsidRPr="00DF3D7E">
              <w:rPr>
                <w:b/>
                <w:bCs/>
              </w:rPr>
              <w:t xml:space="preserve">           b : out  STD_LOGIC;</w:t>
            </w:r>
          </w:p>
          <w:p w14:paraId="0B9A1903" w14:textId="77777777" w:rsidR="00DF3D7E" w:rsidRPr="00DF3D7E" w:rsidRDefault="00DF3D7E" w:rsidP="00DF3D7E">
            <w:pPr>
              <w:rPr>
                <w:b/>
                <w:bCs/>
              </w:rPr>
            </w:pPr>
            <w:r w:rsidRPr="00DF3D7E">
              <w:rPr>
                <w:b/>
                <w:bCs/>
              </w:rPr>
              <w:t xml:space="preserve">           c : out  STD_LOGIC);</w:t>
            </w:r>
          </w:p>
          <w:p w14:paraId="31BE3CB1" w14:textId="77777777" w:rsidR="00DF3D7E" w:rsidRPr="00DF3D7E" w:rsidRDefault="00DF3D7E" w:rsidP="00DF3D7E">
            <w:pPr>
              <w:rPr>
                <w:b/>
                <w:bCs/>
              </w:rPr>
            </w:pPr>
            <w:r w:rsidRPr="00DF3D7E">
              <w:rPr>
                <w:b/>
                <w:bCs/>
              </w:rPr>
              <w:t>end comb_logic;</w:t>
            </w:r>
          </w:p>
          <w:p w14:paraId="6A2B1968" w14:textId="77777777" w:rsidR="00DF3D7E" w:rsidRPr="00DF3D7E" w:rsidRDefault="00DF3D7E" w:rsidP="00DF3D7E">
            <w:pPr>
              <w:rPr>
                <w:b/>
                <w:bCs/>
              </w:rPr>
            </w:pPr>
          </w:p>
          <w:p w14:paraId="127A9316" w14:textId="77777777" w:rsidR="00DF3D7E" w:rsidRPr="00DF3D7E" w:rsidRDefault="00DF3D7E" w:rsidP="00DF3D7E">
            <w:pPr>
              <w:rPr>
                <w:b/>
                <w:bCs/>
              </w:rPr>
            </w:pPr>
            <w:r w:rsidRPr="00DF3D7E">
              <w:rPr>
                <w:b/>
                <w:bCs/>
              </w:rPr>
              <w:t>architecture Behavioral of comb_logic is</w:t>
            </w:r>
          </w:p>
          <w:p w14:paraId="0369607A" w14:textId="77777777" w:rsidR="00DF3D7E" w:rsidRPr="00DF3D7E" w:rsidRDefault="00DF3D7E" w:rsidP="00DF3D7E">
            <w:pPr>
              <w:rPr>
                <w:b/>
                <w:bCs/>
              </w:rPr>
            </w:pPr>
          </w:p>
          <w:p w14:paraId="7CA6E59C" w14:textId="77777777" w:rsidR="00DF3D7E" w:rsidRPr="00DF3D7E" w:rsidRDefault="00DF3D7E" w:rsidP="00DF3D7E">
            <w:pPr>
              <w:rPr>
                <w:b/>
                <w:bCs/>
              </w:rPr>
            </w:pPr>
            <w:r w:rsidRPr="00DF3D7E">
              <w:rPr>
                <w:b/>
                <w:bCs/>
              </w:rPr>
              <w:t>begin</w:t>
            </w:r>
          </w:p>
          <w:p w14:paraId="29C381D7" w14:textId="77777777" w:rsidR="00DF3D7E" w:rsidRPr="00DF3D7E" w:rsidRDefault="00DF3D7E" w:rsidP="00DF3D7E">
            <w:pPr>
              <w:rPr>
                <w:b/>
                <w:bCs/>
              </w:rPr>
            </w:pPr>
            <w:r w:rsidRPr="00DF3D7E">
              <w:rPr>
                <w:b/>
                <w:bCs/>
              </w:rPr>
              <w:tab/>
              <w:t>a &lt;= (x and z) or (y and z) or (x and y);</w:t>
            </w:r>
          </w:p>
          <w:p w14:paraId="4C58EBCC" w14:textId="77777777" w:rsidR="00DF3D7E" w:rsidRPr="00DF3D7E" w:rsidRDefault="00DF3D7E" w:rsidP="00DF3D7E">
            <w:pPr>
              <w:rPr>
                <w:b/>
                <w:bCs/>
              </w:rPr>
            </w:pPr>
            <w:r w:rsidRPr="00DF3D7E">
              <w:rPr>
                <w:b/>
                <w:bCs/>
              </w:rPr>
              <w:tab/>
              <w:t>b &lt;= x xor y xor z;</w:t>
            </w:r>
          </w:p>
          <w:p w14:paraId="0A5AD105" w14:textId="77777777" w:rsidR="00DF3D7E" w:rsidRPr="00DF3D7E" w:rsidRDefault="00DF3D7E" w:rsidP="00DF3D7E">
            <w:pPr>
              <w:rPr>
                <w:b/>
                <w:bCs/>
              </w:rPr>
            </w:pPr>
            <w:r w:rsidRPr="00DF3D7E">
              <w:rPr>
                <w:b/>
                <w:bCs/>
              </w:rPr>
              <w:tab/>
              <w:t>c &lt;= not z;</w:t>
            </w:r>
          </w:p>
          <w:p w14:paraId="59117379" w14:textId="77777777" w:rsidR="00DF3D7E" w:rsidRPr="00DF3D7E" w:rsidRDefault="00DF3D7E" w:rsidP="00DF3D7E">
            <w:pPr>
              <w:rPr>
                <w:b/>
                <w:bCs/>
              </w:rPr>
            </w:pPr>
          </w:p>
          <w:p w14:paraId="5D9127ED" w14:textId="0D87CDD0" w:rsidR="00A96498" w:rsidRDefault="00DF3D7E" w:rsidP="00DF3D7E">
            <w:r w:rsidRPr="00DF3D7E">
              <w:rPr>
                <w:b/>
                <w:bCs/>
              </w:rPr>
              <w:t>end Behavioral;</w:t>
            </w:r>
          </w:p>
        </w:tc>
      </w:tr>
      <w:tr w:rsidR="00A96498" w:rsidRPr="00C868CC" w14:paraId="61C8D889" w14:textId="77777777" w:rsidTr="00C064B0">
        <w:trPr>
          <w:trHeight w:val="296"/>
        </w:trPr>
        <w:tc>
          <w:tcPr>
            <w:tcW w:w="9090" w:type="dxa"/>
            <w:tcBorders>
              <w:top w:val="single" w:sz="12" w:space="0" w:color="auto"/>
              <w:left w:val="single" w:sz="12" w:space="0" w:color="auto"/>
              <w:bottom w:val="single" w:sz="12" w:space="0" w:color="auto"/>
              <w:right w:val="single" w:sz="12" w:space="0" w:color="auto"/>
            </w:tcBorders>
            <w:vAlign w:val="center"/>
          </w:tcPr>
          <w:p w14:paraId="65755849" w14:textId="77777777" w:rsidR="00A96498" w:rsidRPr="00C868CC" w:rsidRDefault="00A96498" w:rsidP="00C064B0">
            <w:pPr>
              <w:jc w:val="center"/>
              <w:rPr>
                <w:b/>
                <w:bCs/>
              </w:rPr>
            </w:pPr>
            <w:r>
              <w:rPr>
                <w:b/>
                <w:bCs/>
              </w:rPr>
              <w:t>VHDL CODE</w:t>
            </w:r>
          </w:p>
        </w:tc>
      </w:tr>
    </w:tbl>
    <w:p w14:paraId="3C896474" w14:textId="2A1B38D0" w:rsidR="00FC48F0" w:rsidRDefault="00FC48F0" w:rsidP="00785204">
      <w:pPr>
        <w:ind w:firstLine="720"/>
        <w:rPr>
          <w:b/>
          <w:bCs/>
        </w:rPr>
      </w:pPr>
    </w:p>
    <w:p w14:paraId="49F5DB26" w14:textId="28FDFB2A" w:rsidR="00582399" w:rsidRDefault="00785204" w:rsidP="00FC48F0">
      <w:pPr>
        <w:rPr>
          <w:b/>
          <w:bCs/>
        </w:rPr>
      </w:pPr>
      <w:r>
        <w:rPr>
          <w:b/>
          <w:bCs/>
        </w:rPr>
        <w:tab/>
      </w:r>
      <w:r w:rsidR="000E1589">
        <w:rPr>
          <w:b/>
          <w:bCs/>
        </w:rPr>
        <w:t>d.</w:t>
      </w:r>
    </w:p>
    <w:p w14:paraId="054159A2" w14:textId="7129C59C" w:rsidR="00582399" w:rsidRDefault="00582399">
      <w:pPr>
        <w:rPr>
          <w:b/>
          <w:bCs/>
        </w:rPr>
      </w:pPr>
    </w:p>
    <w:tbl>
      <w:tblPr>
        <w:tblStyle w:val="TableGrid"/>
        <w:tblW w:w="0" w:type="auto"/>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106B28" w14:paraId="5B808686" w14:textId="77777777" w:rsidTr="00C064B0">
        <w:trPr>
          <w:trHeight w:val="5642"/>
        </w:trPr>
        <w:tc>
          <w:tcPr>
            <w:tcW w:w="4590" w:type="dxa"/>
            <w:tcBorders>
              <w:bottom w:val="single" w:sz="12" w:space="0" w:color="auto"/>
            </w:tcBorders>
          </w:tcPr>
          <w:p w14:paraId="2EB07F80" w14:textId="77777777" w:rsidR="00106B28" w:rsidRDefault="00106B28" w:rsidP="00C064B0">
            <w:pPr>
              <w:rPr>
                <w:b/>
                <w:bCs/>
              </w:rPr>
            </w:pPr>
            <w:r w:rsidRPr="0086076A">
              <w:rPr>
                <w:b/>
                <w:bCs/>
              </w:rPr>
              <w:t xml:space="preserve">   </w:t>
            </w:r>
          </w:p>
          <w:p w14:paraId="5E16F2B4" w14:textId="77777777" w:rsidR="00A256C3" w:rsidRPr="00A256C3" w:rsidRDefault="00A256C3" w:rsidP="00A256C3">
            <w:pPr>
              <w:rPr>
                <w:b/>
                <w:bCs/>
              </w:rPr>
            </w:pPr>
            <w:r w:rsidRPr="00A256C3">
              <w:rPr>
                <w:b/>
                <w:bCs/>
              </w:rPr>
              <w:t xml:space="preserve">   stim_proc: process</w:t>
            </w:r>
          </w:p>
          <w:p w14:paraId="3169D2A9" w14:textId="77777777" w:rsidR="00A256C3" w:rsidRPr="00A256C3" w:rsidRDefault="00A256C3" w:rsidP="00A256C3">
            <w:pPr>
              <w:rPr>
                <w:b/>
                <w:bCs/>
              </w:rPr>
            </w:pPr>
            <w:r w:rsidRPr="00A256C3">
              <w:rPr>
                <w:b/>
                <w:bCs/>
              </w:rPr>
              <w:t xml:space="preserve">   begin</w:t>
            </w:r>
            <w:r w:rsidRPr="00A256C3">
              <w:rPr>
                <w:b/>
                <w:bCs/>
              </w:rPr>
              <w:tab/>
            </w:r>
            <w:r w:rsidRPr="00A256C3">
              <w:rPr>
                <w:b/>
                <w:bCs/>
              </w:rPr>
              <w:tab/>
            </w:r>
          </w:p>
          <w:p w14:paraId="43C36D1E" w14:textId="24977FDF" w:rsidR="00A256C3" w:rsidRPr="00A256C3" w:rsidRDefault="00A256C3" w:rsidP="00A256C3">
            <w:pPr>
              <w:ind w:left="720"/>
              <w:rPr>
                <w:b/>
                <w:bCs/>
              </w:rPr>
            </w:pPr>
            <w:r w:rsidRPr="00A256C3">
              <w:rPr>
                <w:b/>
                <w:bCs/>
              </w:rPr>
              <w:t>x &lt;= '0';</w:t>
            </w:r>
          </w:p>
          <w:p w14:paraId="4D50F5D3" w14:textId="77777777" w:rsidR="00A256C3" w:rsidRDefault="00A256C3" w:rsidP="00A256C3">
            <w:pPr>
              <w:ind w:left="720"/>
              <w:rPr>
                <w:b/>
                <w:bCs/>
              </w:rPr>
            </w:pPr>
            <w:r w:rsidRPr="00A256C3">
              <w:rPr>
                <w:b/>
                <w:bCs/>
              </w:rPr>
              <w:t>y &lt;= '0';</w:t>
            </w:r>
          </w:p>
          <w:p w14:paraId="53F69FBE" w14:textId="61EC9D07" w:rsidR="00A256C3" w:rsidRPr="00A256C3" w:rsidRDefault="00A256C3" w:rsidP="00A256C3">
            <w:pPr>
              <w:ind w:left="720"/>
              <w:rPr>
                <w:b/>
                <w:bCs/>
              </w:rPr>
            </w:pPr>
            <w:r w:rsidRPr="00A256C3">
              <w:rPr>
                <w:b/>
                <w:bCs/>
              </w:rPr>
              <w:t>z &lt;= '0';</w:t>
            </w:r>
          </w:p>
          <w:p w14:paraId="349015F0" w14:textId="77777777" w:rsidR="00A256C3" w:rsidRDefault="00A256C3" w:rsidP="00A256C3">
            <w:pPr>
              <w:rPr>
                <w:b/>
                <w:bCs/>
              </w:rPr>
            </w:pPr>
            <w:r w:rsidRPr="00A256C3">
              <w:rPr>
                <w:b/>
                <w:bCs/>
              </w:rPr>
              <w:t xml:space="preserve">      wait for 100 ns;</w:t>
            </w:r>
          </w:p>
          <w:p w14:paraId="3E9037DE" w14:textId="225BBDE1" w:rsidR="00A256C3" w:rsidRPr="00A256C3" w:rsidRDefault="00A256C3" w:rsidP="00A256C3">
            <w:pPr>
              <w:ind w:left="720"/>
              <w:rPr>
                <w:b/>
                <w:bCs/>
              </w:rPr>
            </w:pPr>
            <w:r w:rsidRPr="00A256C3">
              <w:rPr>
                <w:b/>
                <w:bCs/>
              </w:rPr>
              <w:t>x &lt;= '0';</w:t>
            </w:r>
          </w:p>
          <w:p w14:paraId="3DBC1F2F" w14:textId="16A670AE" w:rsidR="00A256C3" w:rsidRPr="00A256C3" w:rsidRDefault="00A256C3" w:rsidP="00A256C3">
            <w:pPr>
              <w:rPr>
                <w:b/>
                <w:bCs/>
              </w:rPr>
            </w:pPr>
            <w:r w:rsidRPr="00A256C3">
              <w:rPr>
                <w:b/>
                <w:bCs/>
              </w:rPr>
              <w:tab/>
              <w:t>y &lt;= '0';</w:t>
            </w:r>
          </w:p>
          <w:p w14:paraId="75051840" w14:textId="0A3D8A8C" w:rsidR="00A256C3" w:rsidRPr="00A256C3" w:rsidRDefault="00A256C3" w:rsidP="00A256C3">
            <w:pPr>
              <w:rPr>
                <w:b/>
                <w:bCs/>
              </w:rPr>
            </w:pPr>
            <w:r w:rsidRPr="00A256C3">
              <w:rPr>
                <w:b/>
                <w:bCs/>
              </w:rPr>
              <w:tab/>
              <w:t>z &lt;= '1';</w:t>
            </w:r>
          </w:p>
          <w:p w14:paraId="5F8048B5" w14:textId="77777777" w:rsidR="00A256C3" w:rsidRPr="00A256C3" w:rsidRDefault="00A256C3" w:rsidP="00A256C3">
            <w:pPr>
              <w:rPr>
                <w:b/>
                <w:bCs/>
              </w:rPr>
            </w:pPr>
            <w:r w:rsidRPr="00A256C3">
              <w:rPr>
                <w:b/>
                <w:bCs/>
              </w:rPr>
              <w:t xml:space="preserve">      wait for 100 ns;</w:t>
            </w:r>
          </w:p>
          <w:p w14:paraId="57723287" w14:textId="2CA6126A" w:rsidR="00A256C3" w:rsidRPr="00A256C3" w:rsidRDefault="00A256C3" w:rsidP="00A256C3">
            <w:pPr>
              <w:rPr>
                <w:b/>
                <w:bCs/>
              </w:rPr>
            </w:pPr>
            <w:r w:rsidRPr="00A256C3">
              <w:rPr>
                <w:b/>
                <w:bCs/>
              </w:rPr>
              <w:t xml:space="preserve">     </w:t>
            </w:r>
            <w:r>
              <w:rPr>
                <w:b/>
                <w:bCs/>
              </w:rPr>
              <w:t xml:space="preserve">        </w:t>
            </w:r>
            <w:r w:rsidRPr="00A256C3">
              <w:rPr>
                <w:b/>
                <w:bCs/>
              </w:rPr>
              <w:t xml:space="preserve"> x &lt;= '0';</w:t>
            </w:r>
          </w:p>
          <w:p w14:paraId="530938A9" w14:textId="75F8CD56" w:rsidR="00A256C3" w:rsidRPr="00A256C3" w:rsidRDefault="00A256C3" w:rsidP="00A256C3">
            <w:pPr>
              <w:rPr>
                <w:b/>
                <w:bCs/>
              </w:rPr>
            </w:pPr>
            <w:r w:rsidRPr="00A256C3">
              <w:rPr>
                <w:b/>
                <w:bCs/>
              </w:rPr>
              <w:tab/>
              <w:t>y &lt;= '1';</w:t>
            </w:r>
          </w:p>
          <w:p w14:paraId="23CFA082" w14:textId="64EA4A16" w:rsidR="00A256C3" w:rsidRPr="00A256C3" w:rsidRDefault="00A256C3" w:rsidP="00A256C3">
            <w:pPr>
              <w:rPr>
                <w:b/>
                <w:bCs/>
              </w:rPr>
            </w:pPr>
            <w:r w:rsidRPr="00A256C3">
              <w:rPr>
                <w:b/>
                <w:bCs/>
              </w:rPr>
              <w:tab/>
              <w:t>z &lt;= '0';</w:t>
            </w:r>
          </w:p>
          <w:p w14:paraId="6F4D7164" w14:textId="77777777" w:rsidR="00A256C3" w:rsidRPr="00A256C3" w:rsidRDefault="00A256C3" w:rsidP="00A256C3">
            <w:pPr>
              <w:rPr>
                <w:b/>
                <w:bCs/>
              </w:rPr>
            </w:pPr>
            <w:r w:rsidRPr="00A256C3">
              <w:rPr>
                <w:b/>
                <w:bCs/>
              </w:rPr>
              <w:t xml:space="preserve">      wait for 100 ns;</w:t>
            </w:r>
          </w:p>
          <w:p w14:paraId="09040530" w14:textId="7132C38A" w:rsidR="00A256C3" w:rsidRPr="00A256C3" w:rsidRDefault="00A256C3" w:rsidP="00A256C3">
            <w:pPr>
              <w:rPr>
                <w:b/>
                <w:bCs/>
              </w:rPr>
            </w:pPr>
            <w:r w:rsidRPr="00A256C3">
              <w:rPr>
                <w:b/>
                <w:bCs/>
              </w:rPr>
              <w:t xml:space="preserve">     </w:t>
            </w:r>
            <w:r>
              <w:rPr>
                <w:b/>
                <w:bCs/>
              </w:rPr>
              <w:t xml:space="preserve">        </w:t>
            </w:r>
            <w:r w:rsidRPr="00A256C3">
              <w:rPr>
                <w:b/>
                <w:bCs/>
              </w:rPr>
              <w:t xml:space="preserve"> x &lt;= '0';</w:t>
            </w:r>
          </w:p>
          <w:p w14:paraId="7A47BFA7" w14:textId="0B2912ED" w:rsidR="00A256C3" w:rsidRPr="00A256C3" w:rsidRDefault="00A256C3" w:rsidP="00A256C3">
            <w:pPr>
              <w:rPr>
                <w:b/>
                <w:bCs/>
              </w:rPr>
            </w:pPr>
            <w:r w:rsidRPr="00A256C3">
              <w:rPr>
                <w:b/>
                <w:bCs/>
              </w:rPr>
              <w:tab/>
              <w:t>y &lt;= '1';</w:t>
            </w:r>
          </w:p>
          <w:p w14:paraId="2D9052DE" w14:textId="41C7B4E9" w:rsidR="00A256C3" w:rsidRPr="00A256C3" w:rsidRDefault="00A256C3" w:rsidP="00A256C3">
            <w:pPr>
              <w:rPr>
                <w:b/>
                <w:bCs/>
              </w:rPr>
            </w:pPr>
            <w:r w:rsidRPr="00A256C3">
              <w:rPr>
                <w:b/>
                <w:bCs/>
              </w:rPr>
              <w:tab/>
              <w:t>z &lt;= '1';</w:t>
            </w:r>
          </w:p>
          <w:p w14:paraId="14C7E964" w14:textId="77777777" w:rsidR="00A256C3" w:rsidRPr="00A256C3" w:rsidRDefault="00A256C3" w:rsidP="00A256C3">
            <w:pPr>
              <w:rPr>
                <w:b/>
                <w:bCs/>
              </w:rPr>
            </w:pPr>
            <w:r w:rsidRPr="00A256C3">
              <w:rPr>
                <w:b/>
                <w:bCs/>
              </w:rPr>
              <w:t xml:space="preserve">      wait for 100 ns;</w:t>
            </w:r>
          </w:p>
          <w:p w14:paraId="23B3BE1C" w14:textId="46FD6E04" w:rsidR="00106B28" w:rsidRDefault="00106B28" w:rsidP="00A256C3"/>
        </w:tc>
        <w:tc>
          <w:tcPr>
            <w:tcW w:w="4500" w:type="dxa"/>
            <w:tcBorders>
              <w:bottom w:val="single" w:sz="12" w:space="0" w:color="auto"/>
            </w:tcBorders>
          </w:tcPr>
          <w:p w14:paraId="419110E3" w14:textId="77777777" w:rsidR="00106B28" w:rsidRDefault="00106B28" w:rsidP="00C064B0">
            <w:pPr>
              <w:rPr>
                <w:b/>
                <w:bCs/>
              </w:rPr>
            </w:pPr>
          </w:p>
          <w:p w14:paraId="3B3C8FAB" w14:textId="77777777" w:rsidR="00A256C3" w:rsidRDefault="00106B28" w:rsidP="00A256C3">
            <w:pPr>
              <w:rPr>
                <w:b/>
                <w:bCs/>
              </w:rPr>
            </w:pPr>
            <w:r w:rsidRPr="00CA69F0">
              <w:rPr>
                <w:b/>
                <w:bCs/>
              </w:rPr>
              <w:tab/>
            </w:r>
          </w:p>
          <w:p w14:paraId="58C3B26E" w14:textId="71C8E878" w:rsidR="00A256C3" w:rsidRPr="00A256C3" w:rsidRDefault="00A256C3" w:rsidP="00F904AC">
            <w:pPr>
              <w:ind w:left="720"/>
              <w:rPr>
                <w:b/>
                <w:bCs/>
              </w:rPr>
            </w:pPr>
            <w:r w:rsidRPr="00A256C3">
              <w:rPr>
                <w:b/>
                <w:bCs/>
              </w:rPr>
              <w:t>x &lt;= '1';</w:t>
            </w:r>
          </w:p>
          <w:p w14:paraId="66A113E1" w14:textId="438B3F9A" w:rsidR="00A256C3" w:rsidRPr="00A256C3" w:rsidRDefault="00A256C3" w:rsidP="00F904AC">
            <w:pPr>
              <w:ind w:left="720"/>
              <w:rPr>
                <w:b/>
                <w:bCs/>
              </w:rPr>
            </w:pPr>
            <w:r w:rsidRPr="00A256C3">
              <w:rPr>
                <w:b/>
                <w:bCs/>
              </w:rPr>
              <w:t>y &lt;= '0';</w:t>
            </w:r>
          </w:p>
          <w:p w14:paraId="4C848A7C" w14:textId="5013C219" w:rsidR="00A256C3" w:rsidRPr="00A256C3" w:rsidRDefault="00A256C3" w:rsidP="00F904AC">
            <w:pPr>
              <w:ind w:left="720"/>
              <w:rPr>
                <w:b/>
                <w:bCs/>
              </w:rPr>
            </w:pPr>
            <w:r w:rsidRPr="00A256C3">
              <w:rPr>
                <w:b/>
                <w:bCs/>
              </w:rPr>
              <w:t>z &lt;= '0';</w:t>
            </w:r>
          </w:p>
          <w:p w14:paraId="13C19888" w14:textId="77777777" w:rsidR="00A256C3" w:rsidRPr="00A256C3" w:rsidRDefault="00A256C3" w:rsidP="00A256C3">
            <w:pPr>
              <w:rPr>
                <w:b/>
                <w:bCs/>
              </w:rPr>
            </w:pPr>
            <w:r w:rsidRPr="00A256C3">
              <w:rPr>
                <w:b/>
                <w:bCs/>
              </w:rPr>
              <w:t xml:space="preserve">      wait for 100 ns;</w:t>
            </w:r>
          </w:p>
          <w:p w14:paraId="050558F3" w14:textId="50F1AEFA" w:rsidR="00A256C3" w:rsidRPr="00A256C3" w:rsidRDefault="00A256C3" w:rsidP="00A256C3">
            <w:pPr>
              <w:rPr>
                <w:b/>
                <w:bCs/>
              </w:rPr>
            </w:pPr>
            <w:r w:rsidRPr="00A256C3">
              <w:rPr>
                <w:b/>
                <w:bCs/>
              </w:rPr>
              <w:t xml:space="preserve">      </w:t>
            </w:r>
            <w:r>
              <w:rPr>
                <w:b/>
                <w:bCs/>
              </w:rPr>
              <w:t xml:space="preserve">        </w:t>
            </w:r>
            <w:r w:rsidRPr="00A256C3">
              <w:rPr>
                <w:b/>
                <w:bCs/>
              </w:rPr>
              <w:t>x &lt;= '1';</w:t>
            </w:r>
          </w:p>
          <w:p w14:paraId="393216F4" w14:textId="45153F62" w:rsidR="00A256C3" w:rsidRPr="00A256C3" w:rsidRDefault="00A256C3" w:rsidP="00A256C3">
            <w:pPr>
              <w:rPr>
                <w:b/>
                <w:bCs/>
              </w:rPr>
            </w:pPr>
            <w:r w:rsidRPr="00A256C3">
              <w:rPr>
                <w:b/>
                <w:bCs/>
              </w:rPr>
              <w:tab/>
              <w:t>y &lt;= '0';</w:t>
            </w:r>
          </w:p>
          <w:p w14:paraId="51A75CB7" w14:textId="5B2D7A27" w:rsidR="00A256C3" w:rsidRPr="00A256C3" w:rsidRDefault="00A256C3" w:rsidP="00A256C3">
            <w:pPr>
              <w:rPr>
                <w:b/>
                <w:bCs/>
              </w:rPr>
            </w:pPr>
            <w:r w:rsidRPr="00A256C3">
              <w:rPr>
                <w:b/>
                <w:bCs/>
              </w:rPr>
              <w:tab/>
              <w:t>z &lt;= '1';</w:t>
            </w:r>
          </w:p>
          <w:p w14:paraId="1C9CBCA9" w14:textId="77777777" w:rsidR="00A256C3" w:rsidRPr="00A256C3" w:rsidRDefault="00A256C3" w:rsidP="00A256C3">
            <w:pPr>
              <w:rPr>
                <w:b/>
                <w:bCs/>
              </w:rPr>
            </w:pPr>
            <w:r w:rsidRPr="00A256C3">
              <w:rPr>
                <w:b/>
                <w:bCs/>
              </w:rPr>
              <w:t xml:space="preserve">      wait for 100 ns;</w:t>
            </w:r>
          </w:p>
          <w:p w14:paraId="43FE739D" w14:textId="0D25FAB2" w:rsidR="00A256C3" w:rsidRPr="00A256C3" w:rsidRDefault="00A256C3" w:rsidP="00A256C3">
            <w:pPr>
              <w:rPr>
                <w:b/>
                <w:bCs/>
              </w:rPr>
            </w:pPr>
            <w:r w:rsidRPr="00A256C3">
              <w:rPr>
                <w:b/>
                <w:bCs/>
              </w:rPr>
              <w:t xml:space="preserve">      </w:t>
            </w:r>
            <w:r>
              <w:rPr>
                <w:b/>
                <w:bCs/>
              </w:rPr>
              <w:t xml:space="preserve">        </w:t>
            </w:r>
            <w:r w:rsidRPr="00A256C3">
              <w:rPr>
                <w:b/>
                <w:bCs/>
              </w:rPr>
              <w:t>x &lt;= '1';</w:t>
            </w:r>
          </w:p>
          <w:p w14:paraId="13A62E2C" w14:textId="7AB4050D" w:rsidR="00A256C3" w:rsidRPr="00A256C3" w:rsidRDefault="00A256C3" w:rsidP="00A256C3">
            <w:pPr>
              <w:rPr>
                <w:b/>
                <w:bCs/>
              </w:rPr>
            </w:pPr>
            <w:r w:rsidRPr="00A256C3">
              <w:rPr>
                <w:b/>
                <w:bCs/>
              </w:rPr>
              <w:tab/>
              <w:t>y &lt;= '1';</w:t>
            </w:r>
          </w:p>
          <w:p w14:paraId="6946032E" w14:textId="6732D096" w:rsidR="00A256C3" w:rsidRPr="00A256C3" w:rsidRDefault="00A256C3" w:rsidP="00A256C3">
            <w:pPr>
              <w:rPr>
                <w:b/>
                <w:bCs/>
              </w:rPr>
            </w:pPr>
            <w:r w:rsidRPr="00A256C3">
              <w:rPr>
                <w:b/>
                <w:bCs/>
              </w:rPr>
              <w:tab/>
              <w:t>z &lt;= '0';</w:t>
            </w:r>
          </w:p>
          <w:p w14:paraId="3DF4FA91" w14:textId="77777777" w:rsidR="00A256C3" w:rsidRPr="00A256C3" w:rsidRDefault="00A256C3" w:rsidP="00A256C3">
            <w:pPr>
              <w:rPr>
                <w:b/>
                <w:bCs/>
              </w:rPr>
            </w:pPr>
            <w:r w:rsidRPr="00A256C3">
              <w:rPr>
                <w:b/>
                <w:bCs/>
              </w:rPr>
              <w:t xml:space="preserve">      wait for 100 ns;</w:t>
            </w:r>
          </w:p>
          <w:p w14:paraId="7A3D5401" w14:textId="7C25001A" w:rsidR="00A256C3" w:rsidRPr="00A256C3" w:rsidRDefault="00A256C3" w:rsidP="00A256C3">
            <w:pPr>
              <w:rPr>
                <w:b/>
                <w:bCs/>
              </w:rPr>
            </w:pPr>
            <w:r w:rsidRPr="00A256C3">
              <w:rPr>
                <w:b/>
                <w:bCs/>
              </w:rPr>
              <w:t xml:space="preserve">      </w:t>
            </w:r>
            <w:r>
              <w:rPr>
                <w:b/>
                <w:bCs/>
              </w:rPr>
              <w:t xml:space="preserve">        </w:t>
            </w:r>
            <w:r w:rsidRPr="00A256C3">
              <w:rPr>
                <w:b/>
                <w:bCs/>
              </w:rPr>
              <w:t>x &lt;= '1';</w:t>
            </w:r>
          </w:p>
          <w:p w14:paraId="1DCCA792" w14:textId="2378F6EA" w:rsidR="00A256C3" w:rsidRPr="00A256C3" w:rsidRDefault="00A256C3" w:rsidP="00A256C3">
            <w:pPr>
              <w:rPr>
                <w:b/>
                <w:bCs/>
              </w:rPr>
            </w:pPr>
            <w:r w:rsidRPr="00A256C3">
              <w:rPr>
                <w:b/>
                <w:bCs/>
              </w:rPr>
              <w:tab/>
              <w:t>y &lt;= '1';</w:t>
            </w:r>
          </w:p>
          <w:p w14:paraId="4F455398" w14:textId="72A5427A" w:rsidR="00A256C3" w:rsidRPr="00A256C3" w:rsidRDefault="00A256C3" w:rsidP="00A256C3">
            <w:pPr>
              <w:rPr>
                <w:b/>
                <w:bCs/>
              </w:rPr>
            </w:pPr>
            <w:r w:rsidRPr="00A256C3">
              <w:rPr>
                <w:b/>
                <w:bCs/>
              </w:rPr>
              <w:tab/>
              <w:t>z &lt;= '1';</w:t>
            </w:r>
            <w:r w:rsidRPr="00A256C3">
              <w:rPr>
                <w:b/>
                <w:bCs/>
              </w:rPr>
              <w:tab/>
            </w:r>
            <w:r w:rsidRPr="00A256C3">
              <w:rPr>
                <w:b/>
                <w:bCs/>
              </w:rPr>
              <w:tab/>
            </w:r>
          </w:p>
          <w:p w14:paraId="31A4D9F8" w14:textId="77777777" w:rsidR="00A256C3" w:rsidRPr="00A256C3" w:rsidRDefault="00A256C3" w:rsidP="00A256C3">
            <w:pPr>
              <w:rPr>
                <w:b/>
                <w:bCs/>
              </w:rPr>
            </w:pPr>
            <w:r w:rsidRPr="00A256C3">
              <w:rPr>
                <w:b/>
                <w:bCs/>
              </w:rPr>
              <w:t xml:space="preserve">      wait;</w:t>
            </w:r>
          </w:p>
          <w:p w14:paraId="268871BF" w14:textId="1C4ABA37" w:rsidR="00106B28" w:rsidRPr="00CA69F0" w:rsidRDefault="00A256C3" w:rsidP="00A256C3">
            <w:pPr>
              <w:rPr>
                <w:b/>
                <w:bCs/>
              </w:rPr>
            </w:pPr>
            <w:r w:rsidRPr="00A256C3">
              <w:rPr>
                <w:b/>
                <w:bCs/>
              </w:rPr>
              <w:t xml:space="preserve">   end process;</w:t>
            </w:r>
          </w:p>
        </w:tc>
      </w:tr>
      <w:tr w:rsidR="00106B28" w14:paraId="113669FB" w14:textId="77777777" w:rsidTr="00C064B0">
        <w:trPr>
          <w:trHeight w:val="332"/>
        </w:trPr>
        <w:tc>
          <w:tcPr>
            <w:tcW w:w="9090" w:type="dxa"/>
            <w:gridSpan w:val="2"/>
            <w:tcBorders>
              <w:left w:val="single" w:sz="12" w:space="0" w:color="auto"/>
              <w:bottom w:val="single" w:sz="12" w:space="0" w:color="auto"/>
              <w:right w:val="single" w:sz="12" w:space="0" w:color="auto"/>
            </w:tcBorders>
            <w:vAlign w:val="center"/>
          </w:tcPr>
          <w:p w14:paraId="6CB5B039" w14:textId="77777777" w:rsidR="00106B28" w:rsidRPr="0086076A" w:rsidRDefault="00106B28" w:rsidP="00C064B0">
            <w:pPr>
              <w:jc w:val="center"/>
              <w:rPr>
                <w:b/>
                <w:bCs/>
              </w:rPr>
            </w:pPr>
            <w:r>
              <w:rPr>
                <w:b/>
                <w:bCs/>
              </w:rPr>
              <w:t>TEST BENCH CODE</w:t>
            </w:r>
          </w:p>
        </w:tc>
      </w:tr>
    </w:tbl>
    <w:p w14:paraId="6F8C6B9E" w14:textId="77777777" w:rsidR="00106B28" w:rsidRDefault="00106B28" w:rsidP="00106B28">
      <w:pPr>
        <w:pStyle w:val="ListParagraph"/>
        <w:rPr>
          <w:b/>
          <w:bCs/>
        </w:rPr>
      </w:pPr>
    </w:p>
    <w:p w14:paraId="79097765" w14:textId="77777777" w:rsidR="00106B28" w:rsidRDefault="00106B28" w:rsidP="00106B28">
      <w:pPr>
        <w:pStyle w:val="ListParagraph"/>
        <w:rPr>
          <w:b/>
          <w:bCs/>
        </w:rPr>
      </w:pPr>
    </w:p>
    <w:p w14:paraId="7B364637" w14:textId="77777777" w:rsidR="00106B28" w:rsidRDefault="00106B28" w:rsidP="00106B28">
      <w:pPr>
        <w:pStyle w:val="ListParagraph"/>
        <w:rPr>
          <w:b/>
          <w:bCs/>
        </w:rPr>
      </w:pPr>
    </w:p>
    <w:p w14:paraId="6C3094CE" w14:textId="77777777" w:rsidR="00106B28" w:rsidRDefault="00106B28" w:rsidP="00106B28"/>
    <w:tbl>
      <w:tblPr>
        <w:tblStyle w:val="TableGrid"/>
        <w:tblW w:w="0" w:type="auto"/>
        <w:jc w:val="center"/>
        <w:tblCellMar>
          <w:top w:w="14" w:type="dxa"/>
          <w:left w:w="115" w:type="dxa"/>
          <w:bottom w:w="14" w:type="dxa"/>
          <w:right w:w="115" w:type="dxa"/>
        </w:tblCellMar>
        <w:tblLook w:val="04A0" w:firstRow="1" w:lastRow="0" w:firstColumn="1" w:lastColumn="0" w:noHBand="0" w:noVBand="1"/>
      </w:tblPr>
      <w:tblGrid>
        <w:gridCol w:w="9183"/>
      </w:tblGrid>
      <w:tr w:rsidR="00B30546" w14:paraId="336D42D6" w14:textId="77777777" w:rsidTr="006C4DFF">
        <w:trPr>
          <w:jc w:val="center"/>
        </w:trPr>
        <w:tc>
          <w:tcPr>
            <w:tcW w:w="9175" w:type="dxa"/>
            <w:tcBorders>
              <w:bottom w:val="single" w:sz="12" w:space="0" w:color="auto"/>
            </w:tcBorders>
          </w:tcPr>
          <w:p w14:paraId="1EC9812C" w14:textId="68F84805" w:rsidR="00106B28" w:rsidRDefault="00B30546" w:rsidP="00C064B0">
            <w:r>
              <w:rPr>
                <w:noProof/>
              </w:rPr>
              <w:drawing>
                <wp:inline distT="0" distB="0" distL="0" distR="0" wp14:anchorId="5C8F4437" wp14:editId="4074489C">
                  <wp:extent cx="5685155"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538" cy="916718"/>
                          </a:xfrm>
                          <a:prstGeom prst="rect">
                            <a:avLst/>
                          </a:prstGeom>
                          <a:noFill/>
                          <a:ln>
                            <a:noFill/>
                          </a:ln>
                        </pic:spPr>
                      </pic:pic>
                    </a:graphicData>
                  </a:graphic>
                </wp:inline>
              </w:drawing>
            </w:r>
          </w:p>
        </w:tc>
      </w:tr>
      <w:tr w:rsidR="00B30546" w14:paraId="6C440909" w14:textId="77777777" w:rsidTr="006C4DFF">
        <w:trPr>
          <w:jc w:val="center"/>
        </w:trPr>
        <w:tc>
          <w:tcPr>
            <w:tcW w:w="9175" w:type="dxa"/>
            <w:tcBorders>
              <w:top w:val="single" w:sz="12" w:space="0" w:color="auto"/>
              <w:left w:val="single" w:sz="12" w:space="0" w:color="auto"/>
              <w:bottom w:val="single" w:sz="12" w:space="0" w:color="auto"/>
              <w:right w:val="single" w:sz="12" w:space="0" w:color="auto"/>
            </w:tcBorders>
            <w:vAlign w:val="center"/>
          </w:tcPr>
          <w:p w14:paraId="01A9DB05" w14:textId="77777777" w:rsidR="00106B28" w:rsidRPr="00B710F6" w:rsidRDefault="00106B28" w:rsidP="00C064B0">
            <w:pPr>
              <w:jc w:val="center"/>
              <w:rPr>
                <w:b/>
                <w:bCs/>
              </w:rPr>
            </w:pPr>
            <w:r>
              <w:rPr>
                <w:b/>
                <w:bCs/>
              </w:rPr>
              <w:t>TEST BENCH GRAPH</w:t>
            </w:r>
          </w:p>
        </w:tc>
      </w:tr>
    </w:tbl>
    <w:p w14:paraId="3A3A98C0" w14:textId="77777777" w:rsidR="00785204" w:rsidRPr="00FC48F0" w:rsidRDefault="00785204" w:rsidP="00FC48F0">
      <w:pPr>
        <w:rPr>
          <w:b/>
          <w:bCs/>
        </w:rPr>
      </w:pPr>
    </w:p>
    <w:sectPr w:rsidR="00785204" w:rsidRPr="00FC48F0" w:rsidSect="003E0FC4">
      <w:headerReference w:type="default" r:id="rId16"/>
      <w:headerReference w:type="first" r:id="rId1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2093" w14:textId="77777777" w:rsidR="007277C5" w:rsidRDefault="007277C5" w:rsidP="00B0042F">
      <w:r>
        <w:separator/>
      </w:r>
    </w:p>
  </w:endnote>
  <w:endnote w:type="continuationSeparator" w:id="0">
    <w:p w14:paraId="5D3DDF29" w14:textId="77777777" w:rsidR="007277C5" w:rsidRDefault="007277C5" w:rsidP="00B0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819D" w14:textId="77777777" w:rsidR="007277C5" w:rsidRDefault="007277C5" w:rsidP="00B0042F">
      <w:r>
        <w:separator/>
      </w:r>
    </w:p>
  </w:footnote>
  <w:footnote w:type="continuationSeparator" w:id="0">
    <w:p w14:paraId="731A9664" w14:textId="77777777" w:rsidR="007277C5" w:rsidRDefault="007277C5" w:rsidP="00B0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6F01" w14:textId="179FB182" w:rsidR="00B0042F" w:rsidRPr="00B37A3E" w:rsidRDefault="00B0042F">
    <w:pPr>
      <w:pStyle w:val="Header"/>
      <w:rPr>
        <w:color w:val="000000" w:themeColor="text1"/>
        <w:sz w:val="24"/>
        <w:szCs w:val="24"/>
      </w:rPr>
    </w:pPr>
    <w:r w:rsidRPr="00B37A3E">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823FACC5D5714813B9219F92420953D5"/>
        </w:placeholder>
        <w:dataBinding w:prefixMappings="xmlns:ns0='http://schemas.microsoft.com/office/2006/coverPageProps'" w:xpath="/ns0:CoverPageProperties[1]/ns0:PublishDate[1]" w:storeItemID="{55AF091B-3C7A-41E3-B477-F2FDAA23CFDA}"/>
        <w:date w:fullDate="2019-11-11T00:00:00Z">
          <w:dateFormat w:val="MMMM d, yyyy"/>
          <w:lid w:val="en-US"/>
          <w:storeMappedDataAs w:val="dateTime"/>
          <w:calendar w:val="gregorian"/>
        </w:date>
      </w:sdtPr>
      <w:sdtEndPr/>
      <w:sdtContent>
        <w:r w:rsidR="00585251" w:rsidRPr="00B37A3E">
          <w:rPr>
            <w:rFonts w:asciiTheme="majorHAnsi" w:eastAsiaTheme="majorEastAsia" w:hAnsiTheme="majorHAnsi" w:cstheme="majorBidi"/>
            <w:color w:val="000000" w:themeColor="text1"/>
            <w:sz w:val="24"/>
            <w:szCs w:val="24"/>
          </w:rPr>
          <w:t>November 11, 2019</w:t>
        </w:r>
      </w:sdtContent>
    </w:sdt>
  </w:p>
  <w:p w14:paraId="53DBF4D2" w14:textId="77777777" w:rsidR="00B0042F" w:rsidRDefault="00B00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C58E" w14:textId="601336EE" w:rsidR="00B0042F" w:rsidRPr="00B0042F" w:rsidRDefault="00B0042F">
    <w:pPr>
      <w:pStyle w:val="Header"/>
      <w:rPr>
        <w:b/>
        <w:bCs/>
        <w:color w:val="000000" w:themeColor="text1"/>
        <w:sz w:val="24"/>
        <w:szCs w:val="24"/>
      </w:rPr>
    </w:pPr>
    <w:r w:rsidRPr="00B0042F">
      <w:rPr>
        <w:rFonts w:asciiTheme="majorHAnsi" w:eastAsiaTheme="majorEastAsia" w:hAnsiTheme="majorHAnsi" w:cstheme="majorBidi"/>
        <w:b/>
        <w:bCs/>
        <w:color w:val="000000" w:themeColor="text1"/>
        <w:sz w:val="24"/>
        <w:szCs w:val="24"/>
      </w:rPr>
      <w:ptab w:relativeTo="margin" w:alignment="right" w:leader="none"/>
    </w:r>
    <w:sdt>
      <w:sdtPr>
        <w:rPr>
          <w:rFonts w:asciiTheme="majorHAnsi" w:eastAsiaTheme="majorEastAsia" w:hAnsiTheme="majorHAnsi" w:cstheme="majorBidi"/>
          <w:b/>
          <w:bCs/>
          <w:color w:val="000000" w:themeColor="text1"/>
          <w:sz w:val="24"/>
          <w:szCs w:val="24"/>
        </w:rPr>
        <w:alias w:val="Date"/>
        <w:id w:val="178940155"/>
        <w:placeholder>
          <w:docPart w:val="41F5F928FF494D5B8C383B6BF74F3157"/>
        </w:placeholder>
        <w:dataBinding w:prefixMappings="xmlns:ns0='http://schemas.microsoft.com/office/2006/coverPageProps'" w:xpath="/ns0:CoverPageProperties[1]/ns0:PublishDate[1]" w:storeItemID="{55AF091B-3C7A-41E3-B477-F2FDAA23CFDA}"/>
        <w:date w:fullDate="2019-11-11T00:00:00Z">
          <w:dateFormat w:val="MMMM d, yyyy"/>
          <w:lid w:val="en-US"/>
          <w:storeMappedDataAs w:val="dateTime"/>
          <w:calendar w:val="gregorian"/>
        </w:date>
      </w:sdtPr>
      <w:sdtEndPr/>
      <w:sdtContent>
        <w:r w:rsidR="00585251">
          <w:rPr>
            <w:rFonts w:asciiTheme="majorHAnsi" w:eastAsiaTheme="majorEastAsia" w:hAnsiTheme="majorHAnsi" w:cstheme="majorBidi"/>
            <w:b/>
            <w:bCs/>
            <w:color w:val="000000" w:themeColor="text1"/>
            <w:sz w:val="24"/>
            <w:szCs w:val="24"/>
          </w:rPr>
          <w:t>November 11, 2019</w:t>
        </w:r>
      </w:sdtContent>
    </w:sdt>
  </w:p>
  <w:p w14:paraId="5C84241B" w14:textId="77777777" w:rsidR="00B0042F" w:rsidRDefault="00B00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D34"/>
    <w:multiLevelType w:val="hybridMultilevel"/>
    <w:tmpl w:val="7D8A9442"/>
    <w:lvl w:ilvl="0" w:tplc="1C9E1D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B0232"/>
    <w:multiLevelType w:val="hybridMultilevel"/>
    <w:tmpl w:val="3314DC0C"/>
    <w:lvl w:ilvl="0" w:tplc="C0061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F0F8F"/>
    <w:multiLevelType w:val="hybridMultilevel"/>
    <w:tmpl w:val="8AE26E06"/>
    <w:lvl w:ilvl="0" w:tplc="3C005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78"/>
    <w:rsid w:val="000375A4"/>
    <w:rsid w:val="00081FD8"/>
    <w:rsid w:val="000C6CCC"/>
    <w:rsid w:val="000E1589"/>
    <w:rsid w:val="000F388F"/>
    <w:rsid w:val="000F428C"/>
    <w:rsid w:val="00106B28"/>
    <w:rsid w:val="00120E1E"/>
    <w:rsid w:val="0014060A"/>
    <w:rsid w:val="001A09F2"/>
    <w:rsid w:val="001D28C5"/>
    <w:rsid w:val="001E64B5"/>
    <w:rsid w:val="001E7414"/>
    <w:rsid w:val="001F7D62"/>
    <w:rsid w:val="00224429"/>
    <w:rsid w:val="00276062"/>
    <w:rsid w:val="002C487C"/>
    <w:rsid w:val="002F4124"/>
    <w:rsid w:val="00317B81"/>
    <w:rsid w:val="00366362"/>
    <w:rsid w:val="003A6D91"/>
    <w:rsid w:val="003B1710"/>
    <w:rsid w:val="003E0FC4"/>
    <w:rsid w:val="00437753"/>
    <w:rsid w:val="00473682"/>
    <w:rsid w:val="00491B7E"/>
    <w:rsid w:val="004C3F80"/>
    <w:rsid w:val="00582399"/>
    <w:rsid w:val="00585251"/>
    <w:rsid w:val="005D339D"/>
    <w:rsid w:val="005F11F8"/>
    <w:rsid w:val="00616DF5"/>
    <w:rsid w:val="00631D59"/>
    <w:rsid w:val="006408E5"/>
    <w:rsid w:val="00643CE2"/>
    <w:rsid w:val="006B0E83"/>
    <w:rsid w:val="006C4DFF"/>
    <w:rsid w:val="006D662F"/>
    <w:rsid w:val="006D731D"/>
    <w:rsid w:val="007277C5"/>
    <w:rsid w:val="00736A28"/>
    <w:rsid w:val="00785204"/>
    <w:rsid w:val="007F25FD"/>
    <w:rsid w:val="007F3E87"/>
    <w:rsid w:val="008011E7"/>
    <w:rsid w:val="00850B48"/>
    <w:rsid w:val="0086076A"/>
    <w:rsid w:val="00885E3F"/>
    <w:rsid w:val="008C2946"/>
    <w:rsid w:val="008E2F14"/>
    <w:rsid w:val="00915A57"/>
    <w:rsid w:val="00932CB1"/>
    <w:rsid w:val="00940278"/>
    <w:rsid w:val="009626FC"/>
    <w:rsid w:val="009819BA"/>
    <w:rsid w:val="00986C26"/>
    <w:rsid w:val="00990C8D"/>
    <w:rsid w:val="00995954"/>
    <w:rsid w:val="009C6A5D"/>
    <w:rsid w:val="009D5138"/>
    <w:rsid w:val="00A00E28"/>
    <w:rsid w:val="00A07145"/>
    <w:rsid w:val="00A256C3"/>
    <w:rsid w:val="00A96498"/>
    <w:rsid w:val="00B00258"/>
    <w:rsid w:val="00B0042F"/>
    <w:rsid w:val="00B30546"/>
    <w:rsid w:val="00B37A3E"/>
    <w:rsid w:val="00B710F6"/>
    <w:rsid w:val="00BF18BC"/>
    <w:rsid w:val="00C868CC"/>
    <w:rsid w:val="00C878A4"/>
    <w:rsid w:val="00CA69F0"/>
    <w:rsid w:val="00CB1302"/>
    <w:rsid w:val="00CC00ED"/>
    <w:rsid w:val="00CE77BC"/>
    <w:rsid w:val="00D164CA"/>
    <w:rsid w:val="00DD7E8D"/>
    <w:rsid w:val="00DD7E95"/>
    <w:rsid w:val="00DF3D7E"/>
    <w:rsid w:val="00E71D16"/>
    <w:rsid w:val="00E75057"/>
    <w:rsid w:val="00E77BD6"/>
    <w:rsid w:val="00E848A4"/>
    <w:rsid w:val="00EA55CF"/>
    <w:rsid w:val="00EB12B8"/>
    <w:rsid w:val="00EB6CD2"/>
    <w:rsid w:val="00EC55DD"/>
    <w:rsid w:val="00F1077F"/>
    <w:rsid w:val="00F21B11"/>
    <w:rsid w:val="00F450FA"/>
    <w:rsid w:val="00F904AC"/>
    <w:rsid w:val="00FB0E88"/>
    <w:rsid w:val="00FC48F0"/>
    <w:rsid w:val="00FD5935"/>
    <w:rsid w:val="00FF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BFA9"/>
  <w15:chartTrackingRefBased/>
  <w15:docId w15:val="{E22E4194-6186-404F-91AF-7B6AD380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278"/>
  </w:style>
  <w:style w:type="paragraph" w:styleId="Header">
    <w:name w:val="header"/>
    <w:basedOn w:val="Normal"/>
    <w:link w:val="HeaderChar"/>
    <w:uiPriority w:val="99"/>
    <w:unhideWhenUsed/>
    <w:rsid w:val="00B0042F"/>
    <w:pPr>
      <w:tabs>
        <w:tab w:val="center" w:pos="4680"/>
        <w:tab w:val="right" w:pos="9360"/>
      </w:tabs>
    </w:pPr>
  </w:style>
  <w:style w:type="character" w:customStyle="1" w:styleId="HeaderChar">
    <w:name w:val="Header Char"/>
    <w:basedOn w:val="DefaultParagraphFont"/>
    <w:link w:val="Header"/>
    <w:uiPriority w:val="99"/>
    <w:rsid w:val="00B0042F"/>
  </w:style>
  <w:style w:type="paragraph" w:styleId="Footer">
    <w:name w:val="footer"/>
    <w:basedOn w:val="Normal"/>
    <w:link w:val="FooterChar"/>
    <w:uiPriority w:val="99"/>
    <w:unhideWhenUsed/>
    <w:rsid w:val="00B0042F"/>
    <w:pPr>
      <w:tabs>
        <w:tab w:val="center" w:pos="4680"/>
        <w:tab w:val="right" w:pos="9360"/>
      </w:tabs>
    </w:pPr>
  </w:style>
  <w:style w:type="character" w:customStyle="1" w:styleId="FooterChar">
    <w:name w:val="Footer Char"/>
    <w:basedOn w:val="DefaultParagraphFont"/>
    <w:link w:val="Footer"/>
    <w:uiPriority w:val="99"/>
    <w:rsid w:val="00B0042F"/>
  </w:style>
  <w:style w:type="table" w:styleId="TableGrid">
    <w:name w:val="Table Grid"/>
    <w:basedOn w:val="TableNormal"/>
    <w:uiPriority w:val="39"/>
    <w:rsid w:val="008C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A28"/>
    <w:pPr>
      <w:ind w:left="720"/>
      <w:contextualSpacing/>
    </w:pPr>
  </w:style>
  <w:style w:type="character" w:styleId="PlaceholderText">
    <w:name w:val="Placeholder Text"/>
    <w:basedOn w:val="DefaultParagraphFont"/>
    <w:uiPriority w:val="99"/>
    <w:semiHidden/>
    <w:rsid w:val="00DD7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FACC5D5714813B9219F92420953D5"/>
        <w:category>
          <w:name w:val="General"/>
          <w:gallery w:val="placeholder"/>
        </w:category>
        <w:types>
          <w:type w:val="bbPlcHdr"/>
        </w:types>
        <w:behaviors>
          <w:behavior w:val="content"/>
        </w:behaviors>
        <w:guid w:val="{6234D12F-E560-4A92-A2D8-C72828F02FFD}"/>
      </w:docPartPr>
      <w:docPartBody>
        <w:p w:rsidR="008B5397" w:rsidRDefault="00852D24" w:rsidP="00852D24">
          <w:pPr>
            <w:pStyle w:val="823FACC5D5714813B9219F92420953D5"/>
          </w:pPr>
          <w:r>
            <w:rPr>
              <w:rFonts w:asciiTheme="majorHAnsi" w:eastAsiaTheme="majorEastAsia" w:hAnsiTheme="majorHAnsi" w:cstheme="majorBidi"/>
              <w:color w:val="4472C4" w:themeColor="accent1"/>
              <w:sz w:val="27"/>
              <w:szCs w:val="27"/>
            </w:rPr>
            <w:t>[Date]</w:t>
          </w:r>
        </w:p>
      </w:docPartBody>
    </w:docPart>
    <w:docPart>
      <w:docPartPr>
        <w:name w:val="41F5F928FF494D5B8C383B6BF74F3157"/>
        <w:category>
          <w:name w:val="General"/>
          <w:gallery w:val="placeholder"/>
        </w:category>
        <w:types>
          <w:type w:val="bbPlcHdr"/>
        </w:types>
        <w:behaviors>
          <w:behavior w:val="content"/>
        </w:behaviors>
        <w:guid w:val="{0495BF92-4036-4417-93D9-77F355DE02F7}"/>
      </w:docPartPr>
      <w:docPartBody>
        <w:p w:rsidR="008B5397" w:rsidRDefault="00852D24" w:rsidP="00852D24">
          <w:pPr>
            <w:pStyle w:val="41F5F928FF494D5B8C383B6BF74F315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24"/>
    <w:rsid w:val="00052A97"/>
    <w:rsid w:val="006419CB"/>
    <w:rsid w:val="00852D24"/>
    <w:rsid w:val="008B5397"/>
    <w:rsid w:val="00A60792"/>
    <w:rsid w:val="00B545A3"/>
    <w:rsid w:val="00E4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2252E569F4E5DB30203745F42FEC2">
    <w:name w:val="7492252E569F4E5DB30203745F42FEC2"/>
    <w:rsid w:val="00852D24"/>
  </w:style>
  <w:style w:type="paragraph" w:customStyle="1" w:styleId="823FACC5D5714813B9219F92420953D5">
    <w:name w:val="823FACC5D5714813B9219F92420953D5"/>
    <w:rsid w:val="00852D24"/>
  </w:style>
  <w:style w:type="paragraph" w:customStyle="1" w:styleId="F42BF10F7DB342AD9595F6FA446DBFB3">
    <w:name w:val="F42BF10F7DB342AD9595F6FA446DBFB3"/>
    <w:rsid w:val="00852D24"/>
  </w:style>
  <w:style w:type="paragraph" w:customStyle="1" w:styleId="41F5F928FF494D5B8C383B6BF74F3157">
    <w:name w:val="41F5F928FF494D5B8C383B6BF74F3157"/>
    <w:rsid w:val="00852D24"/>
  </w:style>
  <w:style w:type="character" w:styleId="PlaceholderText">
    <w:name w:val="Placeholder Text"/>
    <w:basedOn w:val="DefaultParagraphFont"/>
    <w:uiPriority w:val="99"/>
    <w:semiHidden/>
    <w:rsid w:val="00052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34286-BACE-4640-913B-8FFFE5C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 Almaci</dc:creator>
  <cp:keywords/>
  <dc:description/>
  <cp:lastModifiedBy>Baki Almaci</cp:lastModifiedBy>
  <cp:revision>84</cp:revision>
  <cp:lastPrinted>2019-11-02T21:15:00Z</cp:lastPrinted>
  <dcterms:created xsi:type="dcterms:W3CDTF">2019-11-02T20:56:00Z</dcterms:created>
  <dcterms:modified xsi:type="dcterms:W3CDTF">2019-11-02T21:17:00Z</dcterms:modified>
</cp:coreProperties>
</file>